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E13B" w14:textId="436F66B5" w:rsidR="00E33F47" w:rsidRDefault="00E33F47" w:rsidP="00E33F47">
      <w:pPr>
        <w:pStyle w:val="NoSpacing"/>
        <w:ind w:left="-900" w:hanging="27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4884EED" wp14:editId="00EE3C0B">
            <wp:simplePos x="0" y="0"/>
            <wp:positionH relativeFrom="column">
              <wp:posOffset>-722282</wp:posOffset>
            </wp:positionH>
            <wp:positionV relativeFrom="paragraph">
              <wp:posOffset>-1537</wp:posOffset>
            </wp:positionV>
            <wp:extent cx="1269365" cy="1194435"/>
            <wp:effectExtent l="0" t="0" r="6985" b="5715"/>
            <wp:wrapNone/>
            <wp:docPr id="1" name="Picture 1" descr="C:\Users\owner\Pictures\Matachew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atachewa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6D240" w14:textId="7C14C250" w:rsidR="00602D97" w:rsidRDefault="00081A7F" w:rsidP="00E33F47">
      <w:pPr>
        <w:pStyle w:val="NoSpacing"/>
        <w:ind w:left="-900" w:hanging="270"/>
        <w:jc w:val="center"/>
      </w:pPr>
      <w:r w:rsidRPr="00FA1E7E">
        <w:t>THE REGULAR MEETING OF THE COUNCIL OF THE TOWNSHIP OF MATACHEWAN</w:t>
      </w:r>
    </w:p>
    <w:p w14:paraId="1FACAD4E" w14:textId="26C7C50B" w:rsidR="00602D97" w:rsidRDefault="009A2EC9" w:rsidP="00E33F47">
      <w:pPr>
        <w:pStyle w:val="NoSpacing"/>
        <w:ind w:left="-900" w:hanging="270"/>
        <w:jc w:val="center"/>
      </w:pPr>
      <w:r>
        <w:t>October 24</w:t>
      </w:r>
      <w:proofErr w:type="gramStart"/>
      <w:r w:rsidRPr="009A2EC9">
        <w:rPr>
          <w:vertAlign w:val="superscript"/>
        </w:rPr>
        <w:t>th</w:t>
      </w:r>
      <w:r>
        <w:t xml:space="preserve"> </w:t>
      </w:r>
      <w:r w:rsidR="004C64F3">
        <w:t>,</w:t>
      </w:r>
      <w:proofErr w:type="gramEnd"/>
      <w:r w:rsidR="0083350D">
        <w:t xml:space="preserve"> 2019</w:t>
      </w:r>
    </w:p>
    <w:p w14:paraId="3E814AD3" w14:textId="21B3B1A1" w:rsidR="00081A7F" w:rsidRDefault="00081A7F" w:rsidP="00E33F47">
      <w:pPr>
        <w:pStyle w:val="NoSpacing"/>
        <w:ind w:left="-900" w:hanging="270"/>
        <w:jc w:val="center"/>
      </w:pPr>
      <w:r>
        <w:t>HELD AT THE</w:t>
      </w:r>
      <w:r w:rsidRPr="00CE049E">
        <w:t xml:space="preserve"> </w:t>
      </w:r>
      <w:r w:rsidR="006C204E">
        <w:t xml:space="preserve">TOWNSHIP OF </w:t>
      </w:r>
      <w:r>
        <w:t xml:space="preserve">MATACHEWAN </w:t>
      </w:r>
      <w:r w:rsidR="006C204E">
        <w:t>BOARDROOM</w:t>
      </w:r>
    </w:p>
    <w:p w14:paraId="0120510E" w14:textId="77777777" w:rsidR="00FA1E7E" w:rsidRDefault="00FA1E7E" w:rsidP="00E33F47">
      <w:pPr>
        <w:tabs>
          <w:tab w:val="left" w:pos="5760"/>
          <w:tab w:val="left" w:pos="6120"/>
        </w:tabs>
        <w:spacing w:after="0" w:line="240" w:lineRule="auto"/>
        <w:ind w:firstLine="720"/>
        <w:jc w:val="center"/>
      </w:pPr>
    </w:p>
    <w:p w14:paraId="74AAD0C2" w14:textId="77777777" w:rsidR="00DB3A5B" w:rsidRDefault="00DB3A5B" w:rsidP="00BB7B29">
      <w:pPr>
        <w:tabs>
          <w:tab w:val="left" w:pos="3600"/>
          <w:tab w:val="left" w:pos="4860"/>
          <w:tab w:val="left" w:pos="5760"/>
          <w:tab w:val="left" w:pos="612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0210CA" w14:textId="77777777" w:rsidR="00DB3A5B" w:rsidRDefault="00DB3A5B" w:rsidP="00BB7B29">
      <w:pPr>
        <w:tabs>
          <w:tab w:val="left" w:pos="3600"/>
          <w:tab w:val="left" w:pos="4860"/>
          <w:tab w:val="left" w:pos="5760"/>
          <w:tab w:val="left" w:pos="612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A37F1A" w14:textId="77777777" w:rsidR="00DB3A5B" w:rsidRDefault="00DB3A5B" w:rsidP="00BB7B29">
      <w:pPr>
        <w:tabs>
          <w:tab w:val="left" w:pos="3600"/>
          <w:tab w:val="left" w:pos="4860"/>
          <w:tab w:val="left" w:pos="5760"/>
          <w:tab w:val="left" w:pos="612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D235BD" w14:textId="4BBA7243" w:rsidR="00FF1ED2" w:rsidRPr="00802DFD" w:rsidRDefault="0028741D" w:rsidP="00BB7B29">
      <w:pPr>
        <w:tabs>
          <w:tab w:val="left" w:pos="3600"/>
          <w:tab w:val="left" w:pos="4860"/>
          <w:tab w:val="left" w:pos="5760"/>
          <w:tab w:val="left" w:pos="612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DFD">
        <w:rPr>
          <w:rFonts w:ascii="Times New Roman" w:hAnsi="Times New Roman" w:cs="Times New Roman"/>
          <w:b/>
          <w:sz w:val="20"/>
          <w:szCs w:val="20"/>
        </w:rPr>
        <w:t>P</w:t>
      </w:r>
      <w:r w:rsidR="00D22FEB" w:rsidRPr="00802DFD">
        <w:rPr>
          <w:rFonts w:ascii="Times New Roman" w:hAnsi="Times New Roman" w:cs="Times New Roman"/>
          <w:b/>
          <w:sz w:val="20"/>
          <w:szCs w:val="20"/>
        </w:rPr>
        <w:t>rese</w:t>
      </w:r>
      <w:r w:rsidR="00BB7B29">
        <w:rPr>
          <w:rFonts w:ascii="Times New Roman" w:hAnsi="Times New Roman" w:cs="Times New Roman"/>
          <w:b/>
          <w:sz w:val="20"/>
          <w:szCs w:val="20"/>
        </w:rPr>
        <w:t xml:space="preserve">nt  </w:t>
      </w:r>
      <w:r w:rsidR="00E33F47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B3A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641">
        <w:rPr>
          <w:rFonts w:ascii="Times New Roman" w:hAnsi="Times New Roman" w:cs="Times New Roman"/>
          <w:sz w:val="20"/>
          <w:szCs w:val="20"/>
        </w:rPr>
        <w:t>M</w:t>
      </w:r>
      <w:r w:rsidR="00FF1ED2" w:rsidRPr="00802DFD">
        <w:rPr>
          <w:rFonts w:ascii="Times New Roman" w:hAnsi="Times New Roman" w:cs="Times New Roman"/>
          <w:sz w:val="20"/>
          <w:szCs w:val="20"/>
        </w:rPr>
        <w:t>ayor</w:t>
      </w:r>
      <w:r w:rsidR="00BB7B2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B3A5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F1ED2" w:rsidRPr="00802DFD">
        <w:rPr>
          <w:rFonts w:ascii="Times New Roman" w:hAnsi="Times New Roman" w:cs="Times New Roman"/>
          <w:sz w:val="20"/>
          <w:szCs w:val="20"/>
        </w:rPr>
        <w:t>Anne Commando Dubé</w:t>
      </w:r>
      <w:r w:rsidR="00FF1ED2" w:rsidRPr="00802D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648195" w14:textId="76F1FE94" w:rsidR="00C076FC" w:rsidRPr="00802DFD" w:rsidRDefault="00BB7B29" w:rsidP="00BB7B29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B3A5B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C09AA" w:rsidRPr="00802DFD">
        <w:rPr>
          <w:rFonts w:ascii="Times New Roman" w:hAnsi="Times New Roman" w:cs="Times New Roman"/>
          <w:sz w:val="20"/>
          <w:szCs w:val="20"/>
        </w:rPr>
        <w:t xml:space="preserve">Deputy-Mayor </w:t>
      </w:r>
      <w:r w:rsidR="001C09AA" w:rsidRPr="00802D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F2641">
        <w:rPr>
          <w:rFonts w:ascii="Times New Roman" w:hAnsi="Times New Roman" w:cs="Times New Roman"/>
          <w:sz w:val="20"/>
          <w:szCs w:val="20"/>
        </w:rPr>
        <w:t xml:space="preserve"> </w:t>
      </w:r>
      <w:r w:rsidR="00D84B49">
        <w:rPr>
          <w:rFonts w:ascii="Times New Roman" w:hAnsi="Times New Roman" w:cs="Times New Roman"/>
          <w:sz w:val="20"/>
          <w:szCs w:val="20"/>
        </w:rPr>
        <w:t xml:space="preserve"> </w:t>
      </w:r>
      <w:r w:rsidR="00C74C40">
        <w:rPr>
          <w:rFonts w:ascii="Times New Roman" w:hAnsi="Times New Roman" w:cs="Times New Roman"/>
          <w:sz w:val="20"/>
          <w:szCs w:val="20"/>
        </w:rPr>
        <w:tab/>
      </w:r>
      <w:r w:rsidR="00E91AAF">
        <w:rPr>
          <w:rFonts w:ascii="Times New Roman" w:hAnsi="Times New Roman" w:cs="Times New Roman"/>
          <w:sz w:val="20"/>
          <w:szCs w:val="20"/>
        </w:rPr>
        <w:t xml:space="preserve">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1C09AA" w:rsidRPr="00802DFD">
        <w:rPr>
          <w:rFonts w:ascii="Times New Roman" w:hAnsi="Times New Roman" w:cs="Times New Roman"/>
          <w:sz w:val="20"/>
          <w:szCs w:val="20"/>
        </w:rPr>
        <w:t>Nelson H. Costello</w:t>
      </w:r>
      <w:r w:rsidR="00654DE0" w:rsidRPr="00802DFD">
        <w:rPr>
          <w:rFonts w:ascii="Times New Roman" w:hAnsi="Times New Roman" w:cs="Times New Roman"/>
          <w:sz w:val="20"/>
          <w:szCs w:val="20"/>
        </w:rPr>
        <w:tab/>
      </w:r>
      <w:r w:rsidR="00654DE0" w:rsidRPr="00802DFD">
        <w:rPr>
          <w:rFonts w:ascii="Times New Roman" w:hAnsi="Times New Roman" w:cs="Times New Roman"/>
          <w:sz w:val="20"/>
          <w:szCs w:val="20"/>
        </w:rPr>
        <w:tab/>
      </w:r>
    </w:p>
    <w:p w14:paraId="57BD1A3D" w14:textId="49B9C61C" w:rsidR="00DB3A5B" w:rsidRDefault="0028741D" w:rsidP="00DB3A5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2DFD">
        <w:rPr>
          <w:rFonts w:ascii="Times New Roman" w:hAnsi="Times New Roman" w:cs="Times New Roman"/>
          <w:sz w:val="20"/>
          <w:szCs w:val="20"/>
        </w:rPr>
        <w:t>Councillor</w:t>
      </w:r>
      <w:r w:rsidR="0039063F" w:rsidRPr="00802DFD">
        <w:rPr>
          <w:rFonts w:ascii="Times New Roman" w:hAnsi="Times New Roman" w:cs="Times New Roman"/>
          <w:sz w:val="20"/>
          <w:szCs w:val="20"/>
        </w:rPr>
        <w:t xml:space="preserve"> </w:t>
      </w:r>
      <w:r w:rsidR="00BF5590" w:rsidRPr="00802DFD">
        <w:rPr>
          <w:rFonts w:ascii="Times New Roman" w:hAnsi="Times New Roman" w:cs="Times New Roman"/>
          <w:sz w:val="20"/>
          <w:szCs w:val="20"/>
        </w:rPr>
        <w:tab/>
      </w:r>
      <w:r w:rsidR="00BF5590" w:rsidRPr="00802DFD">
        <w:rPr>
          <w:rFonts w:ascii="Times New Roman" w:hAnsi="Times New Roman" w:cs="Times New Roman"/>
          <w:sz w:val="20"/>
          <w:szCs w:val="20"/>
        </w:rPr>
        <w:tab/>
      </w:r>
      <w:r w:rsidR="005F2641">
        <w:rPr>
          <w:rFonts w:ascii="Times New Roman" w:hAnsi="Times New Roman" w:cs="Times New Roman"/>
          <w:sz w:val="20"/>
          <w:szCs w:val="20"/>
        </w:rPr>
        <w:t xml:space="preserve">  </w:t>
      </w:r>
      <w:r w:rsidR="00BB7B29">
        <w:rPr>
          <w:rFonts w:ascii="Times New Roman" w:hAnsi="Times New Roman" w:cs="Times New Roman"/>
          <w:sz w:val="20"/>
          <w:szCs w:val="20"/>
        </w:rPr>
        <w:t xml:space="preserve">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4956A1" w:rsidRPr="00802DFD">
        <w:rPr>
          <w:rFonts w:ascii="Times New Roman" w:hAnsi="Times New Roman" w:cs="Times New Roman"/>
          <w:sz w:val="20"/>
          <w:szCs w:val="20"/>
        </w:rPr>
        <w:t>Guy Dubé</w:t>
      </w:r>
    </w:p>
    <w:p w14:paraId="00CC01FB" w14:textId="06C5C9E7" w:rsidR="00FF1ED2" w:rsidRDefault="0039063F" w:rsidP="00BB7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2DFD">
        <w:rPr>
          <w:rFonts w:ascii="Times New Roman" w:hAnsi="Times New Roman" w:cs="Times New Roman"/>
          <w:sz w:val="20"/>
          <w:szCs w:val="20"/>
        </w:rPr>
        <w:t xml:space="preserve">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526F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B3A5B" w:rsidRPr="00802DFD">
        <w:rPr>
          <w:rFonts w:ascii="Times New Roman" w:hAnsi="Times New Roman" w:cs="Times New Roman"/>
          <w:sz w:val="20"/>
          <w:szCs w:val="20"/>
        </w:rPr>
        <w:t xml:space="preserve">Councillor         </w:t>
      </w:r>
      <w:r w:rsidR="00DB3A5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DB3A5B" w:rsidRPr="00802DFD">
        <w:rPr>
          <w:rFonts w:ascii="Times New Roman" w:hAnsi="Times New Roman" w:cs="Times New Roman"/>
          <w:sz w:val="20"/>
          <w:szCs w:val="20"/>
        </w:rPr>
        <w:t>Samantha</w:t>
      </w:r>
      <w:r w:rsidR="00DB3A5B">
        <w:rPr>
          <w:rFonts w:ascii="Times New Roman" w:hAnsi="Times New Roman" w:cs="Times New Roman"/>
          <w:sz w:val="20"/>
          <w:szCs w:val="20"/>
        </w:rPr>
        <w:t xml:space="preserve"> Ruck</w:t>
      </w:r>
    </w:p>
    <w:p w14:paraId="43B987B3" w14:textId="0DCF9C27" w:rsidR="00BE713F" w:rsidRPr="00802DFD" w:rsidRDefault="00BE713F" w:rsidP="00BB7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Councillor                                         Albert Durand </w:t>
      </w:r>
    </w:p>
    <w:p w14:paraId="615DA59D" w14:textId="1BFD8B3A" w:rsidR="0028741D" w:rsidRDefault="00BB7B29" w:rsidP="00C74C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DB3A5B">
        <w:rPr>
          <w:rFonts w:ascii="Times New Roman" w:hAnsi="Times New Roman" w:cs="Times New Roman"/>
          <w:sz w:val="20"/>
          <w:szCs w:val="20"/>
        </w:rPr>
        <w:t xml:space="preserve">  </w:t>
      </w:r>
      <w:r w:rsidR="0028741D" w:rsidRPr="00802DFD">
        <w:rPr>
          <w:rFonts w:ascii="Times New Roman" w:hAnsi="Times New Roman" w:cs="Times New Roman"/>
          <w:sz w:val="20"/>
          <w:szCs w:val="20"/>
        </w:rPr>
        <w:t xml:space="preserve">Clerk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C74C40">
        <w:rPr>
          <w:rFonts w:ascii="Times New Roman" w:hAnsi="Times New Roman" w:cs="Times New Roman"/>
          <w:sz w:val="20"/>
          <w:szCs w:val="20"/>
        </w:rPr>
        <w:tab/>
      </w:r>
      <w:r w:rsidR="00C74C4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91AAF">
        <w:rPr>
          <w:rFonts w:ascii="Times New Roman" w:hAnsi="Times New Roman" w:cs="Times New Roman"/>
          <w:sz w:val="20"/>
          <w:szCs w:val="20"/>
        </w:rPr>
        <w:t xml:space="preserve"> </w:t>
      </w:r>
      <w:r w:rsidR="00C74C40">
        <w:rPr>
          <w:rFonts w:ascii="Times New Roman" w:hAnsi="Times New Roman" w:cs="Times New Roman"/>
          <w:sz w:val="20"/>
          <w:szCs w:val="20"/>
        </w:rPr>
        <w:t xml:space="preserve">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FA1E7E" w:rsidRPr="00802DFD">
        <w:rPr>
          <w:rFonts w:ascii="Times New Roman" w:hAnsi="Times New Roman" w:cs="Times New Roman"/>
          <w:sz w:val="20"/>
          <w:szCs w:val="20"/>
        </w:rPr>
        <w:t>J</w:t>
      </w:r>
      <w:r w:rsidR="0028741D" w:rsidRPr="00802DFD">
        <w:rPr>
          <w:rFonts w:ascii="Times New Roman" w:hAnsi="Times New Roman" w:cs="Times New Roman"/>
          <w:sz w:val="20"/>
          <w:szCs w:val="20"/>
        </w:rPr>
        <w:t>anet Gore</w:t>
      </w:r>
    </w:p>
    <w:p w14:paraId="60A75312" w14:textId="68D2E0D9" w:rsidR="00084734" w:rsidRPr="00802DFD" w:rsidRDefault="00BB7B29" w:rsidP="00BB7B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CC77AA">
        <w:rPr>
          <w:rFonts w:ascii="Times New Roman" w:hAnsi="Times New Roman" w:cs="Times New Roman"/>
          <w:sz w:val="20"/>
          <w:szCs w:val="20"/>
        </w:rPr>
        <w:t xml:space="preserve">Deputy-Clerk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74C40">
        <w:rPr>
          <w:rFonts w:ascii="Times New Roman" w:hAnsi="Times New Roman" w:cs="Times New Roman"/>
          <w:sz w:val="20"/>
          <w:szCs w:val="20"/>
        </w:rPr>
        <w:t xml:space="preserve">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A475B3">
        <w:rPr>
          <w:rFonts w:ascii="Times New Roman" w:hAnsi="Times New Roman" w:cs="Times New Roman"/>
          <w:sz w:val="20"/>
          <w:szCs w:val="20"/>
        </w:rPr>
        <w:t>Barbara Madiga</w:t>
      </w:r>
      <w:r w:rsidR="00CC77AA">
        <w:rPr>
          <w:rFonts w:ascii="Times New Roman" w:hAnsi="Times New Roman" w:cs="Times New Roman"/>
          <w:sz w:val="20"/>
          <w:szCs w:val="20"/>
        </w:rPr>
        <w:t xml:space="preserve">n </w:t>
      </w:r>
    </w:p>
    <w:p w14:paraId="0E2ACDFB" w14:textId="7D08C82F" w:rsidR="00CC77AA" w:rsidRDefault="00BB7B29" w:rsidP="0038138A">
      <w:pPr>
        <w:spacing w:after="0" w:line="240" w:lineRule="auto"/>
        <w:ind w:right="1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74C4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blic Works Superintendent</w:t>
      </w:r>
      <w:r w:rsidR="00C74C40">
        <w:rPr>
          <w:rFonts w:ascii="Times New Roman" w:hAnsi="Times New Roman" w:cs="Times New Roman"/>
          <w:sz w:val="20"/>
          <w:szCs w:val="20"/>
        </w:rPr>
        <w:t xml:space="preserve">   </w:t>
      </w:r>
      <w:r w:rsidR="00DB3A5B">
        <w:rPr>
          <w:rFonts w:ascii="Times New Roman" w:hAnsi="Times New Roman" w:cs="Times New Roman"/>
          <w:sz w:val="20"/>
          <w:szCs w:val="20"/>
        </w:rPr>
        <w:tab/>
      </w:r>
      <w:r w:rsidR="00C74C40">
        <w:rPr>
          <w:rFonts w:ascii="Times New Roman" w:hAnsi="Times New Roman" w:cs="Times New Roman"/>
          <w:sz w:val="20"/>
          <w:szCs w:val="20"/>
        </w:rPr>
        <w:t>Ken McCallom</w:t>
      </w:r>
    </w:p>
    <w:p w14:paraId="000A230C" w14:textId="77777777" w:rsidR="00E91AAF" w:rsidRDefault="00E91AAF" w:rsidP="0038138A">
      <w:pPr>
        <w:spacing w:after="0" w:line="240" w:lineRule="auto"/>
        <w:ind w:right="104"/>
        <w:jc w:val="both"/>
        <w:rPr>
          <w:rFonts w:ascii="Times New Roman" w:hAnsi="Times New Roman" w:cs="Times New Roman"/>
          <w:sz w:val="20"/>
          <w:szCs w:val="20"/>
        </w:rPr>
      </w:pPr>
    </w:p>
    <w:p w14:paraId="1B2CD401" w14:textId="45B56623" w:rsidR="0038138A" w:rsidRPr="00D84B81" w:rsidRDefault="00155BDA" w:rsidP="0038138A">
      <w:pPr>
        <w:spacing w:after="0" w:line="240" w:lineRule="auto"/>
        <w:ind w:right="1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:</w:t>
      </w:r>
      <w:r w:rsidR="00526FAB">
        <w:rPr>
          <w:rFonts w:ascii="Times New Roman" w:hAnsi="Times New Roman" w:cs="Times New Roman"/>
          <w:sz w:val="20"/>
          <w:szCs w:val="20"/>
        </w:rPr>
        <w:t xml:space="preserve"> Steven Monette, Kim Gauthier, </w:t>
      </w:r>
      <w:r w:rsidR="00012270">
        <w:rPr>
          <w:rFonts w:ascii="Times New Roman" w:hAnsi="Times New Roman" w:cs="Times New Roman"/>
          <w:sz w:val="20"/>
          <w:szCs w:val="20"/>
        </w:rPr>
        <w:t xml:space="preserve">(Raymond) </w:t>
      </w:r>
      <w:r>
        <w:rPr>
          <w:rFonts w:ascii="Times New Roman" w:hAnsi="Times New Roman" w:cs="Times New Roman"/>
          <w:sz w:val="20"/>
          <w:szCs w:val="20"/>
        </w:rPr>
        <w:t xml:space="preserve">James Bisson, </w:t>
      </w:r>
      <w:r w:rsidR="00367F4D">
        <w:rPr>
          <w:rFonts w:ascii="Times New Roman" w:hAnsi="Times New Roman" w:cs="Times New Roman"/>
          <w:sz w:val="20"/>
          <w:szCs w:val="20"/>
        </w:rPr>
        <w:t>Larry Be</w:t>
      </w:r>
      <w:r w:rsidR="00012270">
        <w:rPr>
          <w:rFonts w:ascii="Times New Roman" w:hAnsi="Times New Roman" w:cs="Times New Roman"/>
          <w:sz w:val="20"/>
          <w:szCs w:val="20"/>
        </w:rPr>
        <w:t>a</w:t>
      </w:r>
      <w:r w:rsidR="00367F4D">
        <w:rPr>
          <w:rFonts w:ascii="Times New Roman" w:hAnsi="Times New Roman" w:cs="Times New Roman"/>
          <w:sz w:val="20"/>
          <w:szCs w:val="20"/>
        </w:rPr>
        <w:t>ud</w:t>
      </w:r>
      <w:r w:rsidR="00012270">
        <w:rPr>
          <w:rFonts w:ascii="Times New Roman" w:hAnsi="Times New Roman" w:cs="Times New Roman"/>
          <w:sz w:val="20"/>
          <w:szCs w:val="20"/>
        </w:rPr>
        <w:t>o</w:t>
      </w:r>
      <w:r w:rsidR="00367F4D">
        <w:rPr>
          <w:rFonts w:ascii="Times New Roman" w:hAnsi="Times New Roman" w:cs="Times New Roman"/>
          <w:sz w:val="20"/>
          <w:szCs w:val="20"/>
        </w:rPr>
        <w:t>in</w:t>
      </w:r>
      <w:r w:rsidR="00012270">
        <w:rPr>
          <w:rFonts w:ascii="Times New Roman" w:hAnsi="Times New Roman" w:cs="Times New Roman"/>
          <w:sz w:val="20"/>
          <w:szCs w:val="20"/>
        </w:rPr>
        <w:t>, Lindsay Cousineau, Verna Ritchie</w:t>
      </w:r>
    </w:p>
    <w:p w14:paraId="3C4EA4F5" w14:textId="09ADCFA3" w:rsidR="00012270" w:rsidRDefault="00BB2849" w:rsidP="00AB103C">
      <w:pPr>
        <w:spacing w:after="0" w:line="240" w:lineRule="auto"/>
        <w:ind w:right="10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849">
        <w:rPr>
          <w:rFonts w:ascii="Times New Roman" w:hAnsi="Times New Roman" w:cs="Times New Roman"/>
          <w:bCs/>
          <w:sz w:val="20"/>
          <w:szCs w:val="20"/>
        </w:rPr>
        <w:t>Ontario clean water agency</w:t>
      </w:r>
      <w:r>
        <w:rPr>
          <w:rFonts w:ascii="Times New Roman" w:hAnsi="Times New Roman" w:cs="Times New Roman"/>
          <w:bCs/>
          <w:sz w:val="20"/>
          <w:szCs w:val="20"/>
        </w:rPr>
        <w:t xml:space="preserve"> Representatives:  Ant</w:t>
      </w:r>
      <w:r w:rsidR="00012270">
        <w:rPr>
          <w:rFonts w:ascii="Times New Roman" w:hAnsi="Times New Roman" w:cs="Times New Roman"/>
          <w:bCs/>
          <w:sz w:val="20"/>
          <w:szCs w:val="20"/>
        </w:rPr>
        <w:t>h</w:t>
      </w:r>
      <w:r>
        <w:rPr>
          <w:rFonts w:ascii="Times New Roman" w:hAnsi="Times New Roman" w:cs="Times New Roman"/>
          <w:bCs/>
          <w:sz w:val="20"/>
          <w:szCs w:val="20"/>
        </w:rPr>
        <w:t>ony</w:t>
      </w:r>
      <w:r w:rsidR="0001227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012270">
        <w:rPr>
          <w:rFonts w:ascii="Times New Roman" w:hAnsi="Times New Roman" w:cs="Times New Roman"/>
          <w:bCs/>
          <w:sz w:val="20"/>
          <w:szCs w:val="20"/>
        </w:rPr>
        <w:t>Danis,  Sr.</w:t>
      </w:r>
      <w:proofErr w:type="gramEnd"/>
      <w:r w:rsidR="00012270">
        <w:rPr>
          <w:rFonts w:ascii="Times New Roman" w:hAnsi="Times New Roman" w:cs="Times New Roman"/>
          <w:bCs/>
          <w:sz w:val="20"/>
          <w:szCs w:val="20"/>
        </w:rPr>
        <w:t xml:space="preserve"> Operations Manager</w:t>
      </w:r>
    </w:p>
    <w:p w14:paraId="6355832A" w14:textId="6224EBF7" w:rsidR="00BB2849" w:rsidRPr="00BB2849" w:rsidRDefault="00012270" w:rsidP="00012270">
      <w:pPr>
        <w:spacing w:after="0" w:line="240" w:lineRule="auto"/>
        <w:ind w:left="2880" w:right="104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Sylvie Lemieux, Business Development Manager</w:t>
      </w:r>
      <w:r w:rsidR="00BB28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0ECBC79" w14:textId="77777777" w:rsidR="001C2276" w:rsidRDefault="001C2276" w:rsidP="00AB103C">
      <w:pPr>
        <w:spacing w:after="0" w:line="240" w:lineRule="auto"/>
        <w:ind w:right="10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076FE2" w14:textId="47E2A6AD" w:rsidR="00BF5590" w:rsidRPr="006A0307" w:rsidRDefault="00406BB8" w:rsidP="00AB103C">
      <w:pPr>
        <w:spacing w:after="0" w:line="240" w:lineRule="auto"/>
        <w:ind w:right="1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307">
        <w:rPr>
          <w:rFonts w:ascii="Times New Roman" w:hAnsi="Times New Roman" w:cs="Times New Roman"/>
          <w:b/>
          <w:sz w:val="20"/>
          <w:szCs w:val="20"/>
        </w:rPr>
        <w:t>2</w:t>
      </w:r>
      <w:r w:rsidR="0061223F" w:rsidRPr="006A0307">
        <w:rPr>
          <w:rFonts w:ascii="Times New Roman" w:hAnsi="Times New Roman" w:cs="Times New Roman"/>
          <w:b/>
          <w:sz w:val="20"/>
          <w:szCs w:val="20"/>
        </w:rPr>
        <w:t>019-</w:t>
      </w:r>
      <w:r w:rsidR="00E91AAF">
        <w:rPr>
          <w:rFonts w:ascii="Times New Roman" w:hAnsi="Times New Roman" w:cs="Times New Roman"/>
          <w:b/>
          <w:sz w:val="20"/>
          <w:szCs w:val="20"/>
        </w:rPr>
        <w:t>2</w:t>
      </w:r>
      <w:r w:rsidR="003706FF">
        <w:rPr>
          <w:rFonts w:ascii="Times New Roman" w:hAnsi="Times New Roman" w:cs="Times New Roman"/>
          <w:b/>
          <w:sz w:val="20"/>
          <w:szCs w:val="20"/>
        </w:rPr>
        <w:t>79</w:t>
      </w:r>
    </w:p>
    <w:p w14:paraId="495C09BE" w14:textId="06B88355" w:rsidR="00C076FC" w:rsidRPr="006A0307" w:rsidRDefault="00815184" w:rsidP="00EF66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Moved by: </w:t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3B6C8A">
        <w:rPr>
          <w:rFonts w:ascii="Times New Roman" w:hAnsi="Times New Roman" w:cs="Times New Roman"/>
          <w:sz w:val="20"/>
          <w:szCs w:val="20"/>
        </w:rPr>
        <w:t>N. Costello</w:t>
      </w:r>
      <w:r w:rsidR="005245E2">
        <w:rPr>
          <w:rFonts w:ascii="Times New Roman" w:hAnsi="Times New Roman" w:cs="Times New Roman"/>
          <w:sz w:val="20"/>
          <w:szCs w:val="20"/>
        </w:rPr>
        <w:t xml:space="preserve"> </w:t>
      </w:r>
      <w:r w:rsidR="00C076FC" w:rsidRPr="006A0307">
        <w:rPr>
          <w:rFonts w:ascii="Times New Roman" w:hAnsi="Times New Roman" w:cs="Times New Roman"/>
          <w:sz w:val="20"/>
          <w:szCs w:val="20"/>
        </w:rPr>
        <w:tab/>
        <w:t>BE IT RESOL</w:t>
      </w:r>
      <w:r w:rsidR="00406BB8" w:rsidRPr="006A0307">
        <w:rPr>
          <w:rFonts w:ascii="Times New Roman" w:hAnsi="Times New Roman" w:cs="Times New Roman"/>
          <w:sz w:val="20"/>
          <w:szCs w:val="20"/>
        </w:rPr>
        <w:t xml:space="preserve">VED THAT we, the Council of the Corporation </w:t>
      </w:r>
      <w:r w:rsidR="00C076FC" w:rsidRPr="006A0307">
        <w:rPr>
          <w:rFonts w:ascii="Times New Roman" w:hAnsi="Times New Roman" w:cs="Times New Roman"/>
          <w:sz w:val="20"/>
          <w:szCs w:val="20"/>
        </w:rPr>
        <w:t xml:space="preserve">Township of </w:t>
      </w:r>
    </w:p>
    <w:p w14:paraId="6AEE934A" w14:textId="77D09264" w:rsidR="00815184" w:rsidRPr="006A0307" w:rsidRDefault="00A31FC7" w:rsidP="00EF66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>Seconded by:</w:t>
      </w:r>
      <w:r w:rsidRPr="006A0307">
        <w:rPr>
          <w:rFonts w:ascii="Times New Roman" w:hAnsi="Times New Roman" w:cs="Times New Roman"/>
          <w:sz w:val="20"/>
          <w:szCs w:val="20"/>
        </w:rPr>
        <w:tab/>
        <w:t>G. Dubé</w:t>
      </w:r>
      <w:r w:rsidR="00C076FC" w:rsidRPr="006A0307">
        <w:rPr>
          <w:rFonts w:ascii="Times New Roman" w:hAnsi="Times New Roman" w:cs="Times New Roman"/>
          <w:sz w:val="20"/>
          <w:szCs w:val="20"/>
        </w:rPr>
        <w:tab/>
      </w:r>
      <w:r w:rsidR="00FA1E7E" w:rsidRPr="006A0307">
        <w:rPr>
          <w:rFonts w:ascii="Times New Roman" w:hAnsi="Times New Roman" w:cs="Times New Roman"/>
          <w:sz w:val="20"/>
          <w:szCs w:val="20"/>
        </w:rPr>
        <w:tab/>
      </w:r>
      <w:r w:rsidR="00C076FC" w:rsidRPr="006A0307">
        <w:rPr>
          <w:rFonts w:ascii="Times New Roman" w:hAnsi="Times New Roman" w:cs="Times New Roman"/>
          <w:sz w:val="20"/>
          <w:szCs w:val="20"/>
        </w:rPr>
        <w:t>Matachewan, cal</w:t>
      </w:r>
      <w:r w:rsidR="00951CF5" w:rsidRPr="006A0307">
        <w:rPr>
          <w:rFonts w:ascii="Times New Roman" w:hAnsi="Times New Roman" w:cs="Times New Roman"/>
          <w:sz w:val="20"/>
          <w:szCs w:val="20"/>
        </w:rPr>
        <w:t xml:space="preserve">l </w:t>
      </w:r>
      <w:r w:rsidR="004916C1" w:rsidRPr="006A0307">
        <w:rPr>
          <w:rFonts w:ascii="Times New Roman" w:hAnsi="Times New Roman" w:cs="Times New Roman"/>
          <w:sz w:val="20"/>
          <w:szCs w:val="20"/>
        </w:rPr>
        <w:t xml:space="preserve">this </w:t>
      </w:r>
      <w:r w:rsidR="004916C1">
        <w:rPr>
          <w:rFonts w:ascii="Times New Roman" w:hAnsi="Times New Roman" w:cs="Times New Roman"/>
          <w:sz w:val="20"/>
          <w:szCs w:val="20"/>
        </w:rPr>
        <w:t>meeting</w:t>
      </w:r>
      <w:r w:rsidR="00CC77AA">
        <w:rPr>
          <w:rFonts w:ascii="Times New Roman" w:hAnsi="Times New Roman" w:cs="Times New Roman"/>
          <w:sz w:val="20"/>
          <w:szCs w:val="20"/>
        </w:rPr>
        <w:t xml:space="preserve"> to order at 6:0</w:t>
      </w:r>
      <w:r w:rsidR="00EA2025">
        <w:rPr>
          <w:rFonts w:ascii="Times New Roman" w:hAnsi="Times New Roman" w:cs="Times New Roman"/>
          <w:sz w:val="20"/>
          <w:szCs w:val="20"/>
        </w:rPr>
        <w:t>0pm</w:t>
      </w:r>
      <w:r w:rsidR="00C076FC" w:rsidRPr="006A0307">
        <w:rPr>
          <w:rFonts w:ascii="Times New Roman" w:hAnsi="Times New Roman" w:cs="Times New Roman"/>
          <w:sz w:val="20"/>
          <w:szCs w:val="20"/>
        </w:rPr>
        <w:t>.</w:t>
      </w:r>
    </w:p>
    <w:p w14:paraId="5D9572D8" w14:textId="77777777" w:rsidR="00815184" w:rsidRPr="006A0307" w:rsidRDefault="00815184" w:rsidP="00EF66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63B723" w14:textId="77777777" w:rsidR="00815184" w:rsidRDefault="00815184" w:rsidP="00EF66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  <w:t>“carried”</w:t>
      </w:r>
    </w:p>
    <w:p w14:paraId="11759E6C" w14:textId="77777777" w:rsidR="0030281D" w:rsidRPr="006A0307" w:rsidRDefault="0030281D" w:rsidP="00EF66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4B4D81" w14:textId="632DEB23" w:rsidR="00F42DDE" w:rsidRPr="006A0307" w:rsidRDefault="00C90E21" w:rsidP="00A4119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</w:t>
      </w:r>
      <w:r w:rsidR="00A96586">
        <w:rPr>
          <w:rFonts w:ascii="Times New Roman" w:hAnsi="Times New Roman" w:cs="Times New Roman"/>
          <w:b/>
          <w:sz w:val="20"/>
          <w:szCs w:val="20"/>
        </w:rPr>
        <w:t>2</w:t>
      </w:r>
      <w:r w:rsidR="003706FF">
        <w:rPr>
          <w:rFonts w:ascii="Times New Roman" w:hAnsi="Times New Roman" w:cs="Times New Roman"/>
          <w:b/>
          <w:sz w:val="20"/>
          <w:szCs w:val="20"/>
        </w:rPr>
        <w:t>80</w:t>
      </w:r>
    </w:p>
    <w:p w14:paraId="2BE93784" w14:textId="77777777" w:rsidR="00F42DDE" w:rsidRPr="006A0307" w:rsidRDefault="00A41197" w:rsidP="00177AAD">
      <w:pPr>
        <w:pStyle w:val="NoSpacing"/>
        <w:tabs>
          <w:tab w:val="left" w:pos="1440"/>
          <w:tab w:val="left" w:pos="27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Moved by: </w:t>
      </w:r>
      <w:r w:rsidR="00177AAD">
        <w:rPr>
          <w:rFonts w:ascii="Times New Roman" w:hAnsi="Times New Roman" w:cs="Times New Roman"/>
          <w:sz w:val="20"/>
          <w:szCs w:val="20"/>
        </w:rPr>
        <w:tab/>
      </w:r>
      <w:r w:rsidR="003B6C8A">
        <w:rPr>
          <w:rFonts w:ascii="Times New Roman" w:hAnsi="Times New Roman" w:cs="Times New Roman"/>
          <w:sz w:val="20"/>
          <w:szCs w:val="20"/>
        </w:rPr>
        <w:t>N. Costello</w:t>
      </w:r>
      <w:r w:rsidR="00951CF5" w:rsidRPr="006A0307">
        <w:rPr>
          <w:rFonts w:ascii="Times New Roman" w:hAnsi="Times New Roman" w:cs="Times New Roman"/>
          <w:sz w:val="20"/>
          <w:szCs w:val="20"/>
        </w:rPr>
        <w:t xml:space="preserve">     </w:t>
      </w:r>
      <w:r w:rsidR="00FF6BBF">
        <w:rPr>
          <w:rFonts w:ascii="Times New Roman" w:hAnsi="Times New Roman" w:cs="Times New Roman"/>
          <w:sz w:val="20"/>
          <w:szCs w:val="20"/>
        </w:rPr>
        <w:t xml:space="preserve">     </w:t>
      </w:r>
      <w:r w:rsidR="00951CF5" w:rsidRPr="006A0307">
        <w:rPr>
          <w:rFonts w:ascii="Times New Roman" w:hAnsi="Times New Roman" w:cs="Times New Roman"/>
          <w:sz w:val="20"/>
          <w:szCs w:val="20"/>
        </w:rPr>
        <w:t xml:space="preserve"> </w:t>
      </w:r>
      <w:r w:rsidR="00FF6BBF">
        <w:rPr>
          <w:rFonts w:ascii="Times New Roman" w:hAnsi="Times New Roman" w:cs="Times New Roman"/>
          <w:sz w:val="20"/>
          <w:szCs w:val="20"/>
        </w:rPr>
        <w:t xml:space="preserve">BE IT RESOLVED THAT we, the Council of the Corporation of the Township of </w:t>
      </w:r>
      <w:r w:rsidR="00951CF5" w:rsidRPr="006A030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40BEF61" w14:textId="77777777" w:rsidR="00012270" w:rsidRDefault="00A41197" w:rsidP="00012270">
      <w:pPr>
        <w:pStyle w:val="NoSpacing"/>
      </w:pPr>
      <w:r w:rsidRPr="006A0307">
        <w:t xml:space="preserve">Seconded by:  </w:t>
      </w:r>
      <w:r w:rsidR="00FA1E7E" w:rsidRPr="006A0307">
        <w:tab/>
      </w:r>
      <w:r w:rsidR="003B6C8A">
        <w:t>G. Dubé</w:t>
      </w:r>
      <w:r w:rsidR="00925552">
        <w:t xml:space="preserve">       </w:t>
      </w:r>
      <w:r w:rsidR="003B6C8A">
        <w:tab/>
      </w:r>
      <w:r w:rsidR="00FF6BBF">
        <w:t xml:space="preserve">Matachewan </w:t>
      </w:r>
      <w:r w:rsidR="00FF6BBF" w:rsidRPr="00FF6BBF">
        <w:t xml:space="preserve">accept the agenda as presented, subject to the following additions: </w:t>
      </w:r>
    </w:p>
    <w:p w14:paraId="0E1302E8" w14:textId="60E3EC27" w:rsidR="00EA2025" w:rsidRDefault="00FF6BBF" w:rsidP="00012270">
      <w:pPr>
        <w:pStyle w:val="NoSpacing"/>
      </w:pPr>
      <w:r w:rsidRPr="00FF6BBF">
        <w:t xml:space="preserve">                              </w:t>
      </w:r>
      <w:r>
        <w:t xml:space="preserve">  </w:t>
      </w:r>
      <w:r w:rsidR="00C90E21">
        <w:t xml:space="preserve"> </w:t>
      </w:r>
      <w:r w:rsidR="00012270">
        <w:t xml:space="preserve">                     </w:t>
      </w:r>
      <w:r w:rsidR="00012270">
        <w:tab/>
        <w:t>O</w:t>
      </w:r>
      <w:r w:rsidR="003706FF">
        <w:t xml:space="preserve">ntario Power Generation- Survey </w:t>
      </w:r>
    </w:p>
    <w:p w14:paraId="2A452BEA" w14:textId="47B0B386" w:rsidR="003706FF" w:rsidRDefault="003706FF" w:rsidP="00012270">
      <w:pPr>
        <w:pStyle w:val="NoSpacing"/>
      </w:pPr>
      <w:r>
        <w:t xml:space="preserve">                                  </w:t>
      </w:r>
      <w:r w:rsidR="00012270">
        <w:tab/>
      </w:r>
      <w:r w:rsidR="00012270">
        <w:tab/>
      </w:r>
      <w:r>
        <w:t>Canada Day Grant</w:t>
      </w:r>
    </w:p>
    <w:p w14:paraId="27D4B3D4" w14:textId="23ECCEF8" w:rsidR="003706FF" w:rsidRDefault="003706FF" w:rsidP="00012270">
      <w:pPr>
        <w:pStyle w:val="NoSpacing"/>
      </w:pPr>
      <w:r>
        <w:t xml:space="preserve">                                  </w:t>
      </w:r>
      <w:r w:rsidR="00012270">
        <w:tab/>
      </w:r>
      <w:r w:rsidR="00012270">
        <w:tab/>
      </w:r>
      <w:r>
        <w:t>TeMag – October 26</w:t>
      </w:r>
      <w:r w:rsidRPr="003706FF">
        <w:rPr>
          <w:vertAlign w:val="superscript"/>
        </w:rPr>
        <w:t>th</w:t>
      </w:r>
      <w:r>
        <w:t xml:space="preserve">, 2019 </w:t>
      </w:r>
    </w:p>
    <w:p w14:paraId="00275B8A" w14:textId="20CF1A28" w:rsidR="003706FF" w:rsidRDefault="003706FF" w:rsidP="00012270">
      <w:pPr>
        <w:pStyle w:val="NoSpacing"/>
      </w:pPr>
      <w:r>
        <w:t xml:space="preserve">                                  </w:t>
      </w:r>
      <w:r w:rsidR="00012270">
        <w:tab/>
      </w:r>
      <w:r w:rsidR="00012270">
        <w:tab/>
      </w:r>
      <w:r>
        <w:t>TMA – Minutes from October 3</w:t>
      </w:r>
      <w:r w:rsidRPr="003706FF">
        <w:rPr>
          <w:vertAlign w:val="superscript"/>
        </w:rPr>
        <w:t>rd</w:t>
      </w:r>
      <w:r>
        <w:t>, 2019</w:t>
      </w:r>
    </w:p>
    <w:p w14:paraId="59A36D66" w14:textId="6E844715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Volunteer Fire Department Members </w:t>
      </w:r>
    </w:p>
    <w:p w14:paraId="6FE41E7C" w14:textId="4A00AE3E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EXP- Contract Change Order </w:t>
      </w:r>
    </w:p>
    <w:p w14:paraId="37F524FF" w14:textId="77777777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MNR – proposed changes to the Aggregate Resources Act</w:t>
      </w:r>
    </w:p>
    <w:p w14:paraId="4FEAFE96" w14:textId="684DF4E9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Credit Cards – Public Works $2500 and Fire Department - $2500</w:t>
      </w:r>
    </w:p>
    <w:p w14:paraId="00B5735C" w14:textId="77777777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Christmas</w:t>
      </w:r>
    </w:p>
    <w:p w14:paraId="11B98316" w14:textId="18E011C4" w:rsidR="003706FF" w:rsidRDefault="003706FF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MPAC- Meeting Sudbury November 12, 2019 </w:t>
      </w:r>
      <w:r w:rsidR="002334E0">
        <w:rPr>
          <w:rFonts w:ascii="Times New Roman" w:hAnsi="Times New Roman" w:cs="Times New Roman"/>
          <w:sz w:val="20"/>
          <w:szCs w:val="20"/>
        </w:rPr>
        <w:t xml:space="preserve">– assessments of mine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44EF3D" w14:textId="56C05E8F" w:rsidR="003706FF" w:rsidRDefault="00012270" w:rsidP="003706FF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eeting Dates - November</w:t>
      </w:r>
      <w:r w:rsidR="003706F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B8E0EF0" w14:textId="5F0AF42E" w:rsidR="007041C1" w:rsidRDefault="003706FF" w:rsidP="00012270">
      <w:pPr>
        <w:pStyle w:val="NoSpacing"/>
        <w:ind w:left="414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42DDE" w:rsidRPr="006A0307">
        <w:rPr>
          <w:rFonts w:ascii="Times New Roman" w:hAnsi="Times New Roman" w:cs="Times New Roman"/>
          <w:sz w:val="20"/>
          <w:szCs w:val="20"/>
        </w:rPr>
        <w:tab/>
      </w:r>
    </w:p>
    <w:p w14:paraId="53DFDDF6" w14:textId="7B4E6A86" w:rsidR="00F42DDE" w:rsidRDefault="007041C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916C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44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2DDE" w:rsidRPr="006A0307">
        <w:rPr>
          <w:rFonts w:ascii="Times New Roman" w:hAnsi="Times New Roman" w:cs="Times New Roman"/>
          <w:sz w:val="20"/>
          <w:szCs w:val="20"/>
        </w:rPr>
        <w:t>“carried”</w:t>
      </w:r>
    </w:p>
    <w:p w14:paraId="0A597DC9" w14:textId="263B3919" w:rsidR="00E5684F" w:rsidRDefault="00E5684F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0A4CF2" w14:textId="26038CB5" w:rsidR="00E5684F" w:rsidRDefault="00E5684F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were no Pecuniary Interests Declared.</w:t>
      </w:r>
    </w:p>
    <w:p w14:paraId="7139BB24" w14:textId="4ECD478B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3E75E4" w14:textId="59BC8214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lvie and Anthony from the Ontario Clean Water Agency gave a presentation to Council, Staff and the Public about</w:t>
      </w:r>
    </w:p>
    <w:p w14:paraId="2FD70D90" w14:textId="209E2791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ntracts we have with them for the operation of the Water Treatment Plan and the numerous reports we receive from them.</w:t>
      </w:r>
    </w:p>
    <w:p w14:paraId="6E60B732" w14:textId="0F60EAFC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2375BB" w14:textId="33CD5407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ition:</w:t>
      </w:r>
    </w:p>
    <w:p w14:paraId="671D6942" w14:textId="1AF5D07A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aymond) James Biss</w:t>
      </w:r>
      <w:r w:rsidR="00BA5097">
        <w:rPr>
          <w:rFonts w:ascii="Times New Roman" w:hAnsi="Times New Roman" w:cs="Times New Roman"/>
          <w:sz w:val="20"/>
          <w:szCs w:val="20"/>
        </w:rPr>
        <w:t xml:space="preserve">on presented the petition received by Council for Sea Cans to be allowed in the Township of Matachewan           </w:t>
      </w:r>
    </w:p>
    <w:p w14:paraId="634B9A1B" w14:textId="5616F070" w:rsidR="00BA5097" w:rsidRDefault="00BA5097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were 49 signatures on the petition representing 42 households.</w:t>
      </w:r>
    </w:p>
    <w:p w14:paraId="4912D73F" w14:textId="07D820B3" w:rsidR="00BA5097" w:rsidRDefault="00BA5097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etitioners wanted By-Law #2015-16 to be amended to allow for Sea Cans or to have the municipality use a lot in the Industrial Park to rent for people wishing to have a Sea Can there.  Council did not make a decision at this time but will look into the possibilities.</w:t>
      </w:r>
    </w:p>
    <w:p w14:paraId="1F6CF4E4" w14:textId="31FB99FB" w:rsidR="00176BB1" w:rsidRDefault="00176BB1" w:rsidP="002541B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AF92B2" w14:textId="4533CD96" w:rsidR="00F42DDE" w:rsidRPr="006A0307" w:rsidRDefault="00966C8B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2334E0">
        <w:rPr>
          <w:rFonts w:ascii="Times New Roman" w:hAnsi="Times New Roman" w:cs="Times New Roman"/>
          <w:b/>
          <w:sz w:val="20"/>
          <w:szCs w:val="20"/>
        </w:rPr>
        <w:t>81</w:t>
      </w:r>
      <w:r w:rsidR="00F42DDE" w:rsidRPr="006A0307">
        <w:rPr>
          <w:rFonts w:ascii="Times New Roman" w:hAnsi="Times New Roman" w:cs="Times New Roman"/>
          <w:b/>
          <w:sz w:val="20"/>
          <w:szCs w:val="20"/>
        </w:rPr>
        <w:tab/>
      </w:r>
    </w:p>
    <w:p w14:paraId="439B79E0" w14:textId="6F9313DD" w:rsidR="005B12EE" w:rsidRPr="00012270" w:rsidRDefault="005B12EE" w:rsidP="00012270">
      <w:pPr>
        <w:pStyle w:val="NoSpacing"/>
      </w:pPr>
      <w:r w:rsidRPr="00012270">
        <w:t>Moved by:</w:t>
      </w:r>
      <w:r w:rsidRPr="00012270">
        <w:tab/>
      </w:r>
      <w:r w:rsidR="003B6C8A" w:rsidRPr="00012270">
        <w:t>N.</w:t>
      </w:r>
      <w:r w:rsidR="007041C1" w:rsidRPr="00012270">
        <w:t xml:space="preserve"> </w:t>
      </w:r>
      <w:r w:rsidR="003B6C8A" w:rsidRPr="00012270">
        <w:t>Costello</w:t>
      </w:r>
      <w:r w:rsidR="00504889" w:rsidRPr="00012270">
        <w:t xml:space="preserve"> </w:t>
      </w:r>
      <w:r w:rsidR="006A0307" w:rsidRPr="00012270">
        <w:tab/>
      </w:r>
      <w:r w:rsidR="00F42DDE" w:rsidRPr="00012270">
        <w:t xml:space="preserve">BE IT RESOLVED THAT we, the Council of the </w:t>
      </w:r>
      <w:r w:rsidRPr="00012270">
        <w:t xml:space="preserve">Corporation of the </w:t>
      </w:r>
      <w:r w:rsidR="0086293D" w:rsidRPr="00012270">
        <w:t>Township of</w:t>
      </w:r>
    </w:p>
    <w:p w14:paraId="2CB0C4B3" w14:textId="54FCBA6A" w:rsidR="002334E0" w:rsidRPr="00012270" w:rsidRDefault="00F42DDE" w:rsidP="00012270">
      <w:pPr>
        <w:pStyle w:val="NoSpacing"/>
      </w:pPr>
      <w:r w:rsidRPr="00012270">
        <w:t>Seconded by:</w:t>
      </w:r>
      <w:r w:rsidR="000E1953" w:rsidRPr="00012270">
        <w:t xml:space="preserve">  </w:t>
      </w:r>
      <w:r w:rsidR="00FA1E7E" w:rsidRPr="00012270">
        <w:tab/>
      </w:r>
      <w:r w:rsidR="002334E0" w:rsidRPr="00012270">
        <w:t>G. Dube</w:t>
      </w:r>
      <w:r w:rsidR="007041C1" w:rsidRPr="00012270">
        <w:t xml:space="preserve"> </w:t>
      </w:r>
      <w:r w:rsidR="00FA1E7E" w:rsidRPr="00012270">
        <w:tab/>
      </w:r>
      <w:r w:rsidRPr="00012270">
        <w:t>Matachewa</w:t>
      </w:r>
      <w:r w:rsidR="00B206A8" w:rsidRPr="00012270">
        <w:t>n</w:t>
      </w:r>
      <w:r w:rsidR="002334E0" w:rsidRPr="00012270">
        <w:t>, adopt the minutes of September 25, 2019 as circulated.</w:t>
      </w:r>
    </w:p>
    <w:p w14:paraId="02D6542F" w14:textId="367AC8EF" w:rsidR="00F42DDE" w:rsidRPr="00012270" w:rsidRDefault="002334E0" w:rsidP="00012270">
      <w:pPr>
        <w:pStyle w:val="NoSpacing"/>
      </w:pP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="004916C1" w:rsidRPr="00012270">
        <w:t xml:space="preserve">                        </w:t>
      </w:r>
      <w:r w:rsidR="00C660D6" w:rsidRPr="00012270">
        <w:t xml:space="preserve">                               </w:t>
      </w:r>
    </w:p>
    <w:p w14:paraId="6FE486B2" w14:textId="430D3DC4" w:rsidR="00BA5097" w:rsidRDefault="00F42DDE" w:rsidP="00012270">
      <w:pPr>
        <w:pStyle w:val="NoSpacing"/>
      </w:pP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="00C1449D" w:rsidRPr="00012270">
        <w:t xml:space="preserve"> </w:t>
      </w:r>
      <w:r w:rsidRPr="00012270">
        <w:t>“carried”</w:t>
      </w:r>
    </w:p>
    <w:p w14:paraId="6E077080" w14:textId="2E73D8B6" w:rsidR="00262FBB" w:rsidRDefault="00262FBB" w:rsidP="00012270">
      <w:pPr>
        <w:pStyle w:val="NoSpacing"/>
      </w:pPr>
    </w:p>
    <w:p w14:paraId="2D4D7B7C" w14:textId="7BA0311F" w:rsidR="00262FBB" w:rsidRDefault="00262FBB" w:rsidP="00012270">
      <w:pPr>
        <w:pStyle w:val="NoSpacing"/>
      </w:pPr>
      <w:r>
        <w:t>CAO to set up a meeting with DelShen on October 30, 2019 at 4:00 p.m. to discuss the Waste Disposal Site.</w:t>
      </w:r>
    </w:p>
    <w:p w14:paraId="4B8968B9" w14:textId="77777777" w:rsidR="00262FBB" w:rsidRDefault="00262FBB" w:rsidP="00012270">
      <w:pPr>
        <w:pStyle w:val="NoSpacing"/>
      </w:pPr>
    </w:p>
    <w:p w14:paraId="428AA1B0" w14:textId="11A1A356" w:rsidR="00AB31B7" w:rsidRPr="00012270" w:rsidRDefault="00966C8B" w:rsidP="00012270">
      <w:pPr>
        <w:pStyle w:val="NoSpacing"/>
      </w:pPr>
      <w:r w:rsidRPr="00012270">
        <w:t>2019-2</w:t>
      </w:r>
      <w:r w:rsidR="002334E0" w:rsidRPr="00012270">
        <w:t>82</w:t>
      </w:r>
    </w:p>
    <w:p w14:paraId="5B69BE7F" w14:textId="77777777" w:rsidR="0086293D" w:rsidRPr="00012270" w:rsidRDefault="008D6035" w:rsidP="00012270">
      <w:pPr>
        <w:pStyle w:val="NoSpacing"/>
      </w:pPr>
      <w:r w:rsidRPr="00012270">
        <w:t xml:space="preserve">Moved by: </w:t>
      </w:r>
      <w:r w:rsidR="006A0307" w:rsidRPr="00012270">
        <w:tab/>
      </w:r>
      <w:r w:rsidR="005245E2" w:rsidRPr="00012270">
        <w:t>N. Costello</w:t>
      </w:r>
      <w:r w:rsidRPr="00012270">
        <w:t xml:space="preserve">   </w:t>
      </w:r>
      <w:r w:rsidR="006A0307" w:rsidRPr="00012270">
        <w:tab/>
      </w:r>
      <w:r w:rsidR="009F207B" w:rsidRPr="00012270">
        <w:t>BE IT RESOLVED THAT we, the Council of the C</w:t>
      </w:r>
      <w:r w:rsidRPr="00012270">
        <w:t xml:space="preserve">orporation of the </w:t>
      </w:r>
      <w:r w:rsidR="0086293D" w:rsidRPr="00012270">
        <w:t>T</w:t>
      </w:r>
      <w:r w:rsidRPr="00012270">
        <w:t>ownship of</w:t>
      </w:r>
    </w:p>
    <w:p w14:paraId="4C7229C5" w14:textId="77777777" w:rsidR="00BA5097" w:rsidRDefault="006A0307" w:rsidP="00BA5097">
      <w:pPr>
        <w:pStyle w:val="NoSpacing"/>
      </w:pPr>
      <w:r w:rsidRPr="00012270">
        <w:t xml:space="preserve">Seconded by:   </w:t>
      </w:r>
      <w:r w:rsidRPr="00012270">
        <w:tab/>
      </w:r>
      <w:r w:rsidR="009F207B" w:rsidRPr="00012270">
        <w:t>G. Dubé</w:t>
      </w:r>
      <w:r w:rsidRPr="00012270">
        <w:t xml:space="preserve">    </w:t>
      </w:r>
      <w:r w:rsidRPr="00012270">
        <w:tab/>
      </w:r>
      <w:r w:rsidR="0086293D" w:rsidRPr="00012270">
        <w:t>Matachewan,</w:t>
      </w:r>
      <w:r w:rsidR="002334E0" w:rsidRPr="00012270">
        <w:t xml:space="preserve"> do hereby approve payment of accounts September 16 to October </w:t>
      </w:r>
      <w:r w:rsidR="00BA5097">
        <w:t xml:space="preserve"> </w:t>
      </w:r>
    </w:p>
    <w:p w14:paraId="034C9416" w14:textId="71223C0D" w:rsidR="002334E0" w:rsidRPr="00012270" w:rsidRDefault="00BA5097" w:rsidP="00012270">
      <w:pPr>
        <w:pStyle w:val="NoSpacing"/>
      </w:pPr>
      <w:r>
        <w:tab/>
      </w:r>
      <w:r>
        <w:tab/>
      </w:r>
      <w:r>
        <w:tab/>
      </w:r>
      <w:r>
        <w:tab/>
        <w:t xml:space="preserve">10, 2019 </w:t>
      </w:r>
      <w:r w:rsidR="002334E0" w:rsidRPr="00012270">
        <w:t>in the amount of $250,765.12</w:t>
      </w:r>
    </w:p>
    <w:p w14:paraId="17C683AD" w14:textId="0AF29CE2" w:rsidR="00887610" w:rsidRPr="00012270" w:rsidRDefault="00B866F5" w:rsidP="00012270">
      <w:pPr>
        <w:pStyle w:val="NoSpacing"/>
      </w:pP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  <w:r w:rsidRPr="00012270">
        <w:tab/>
      </w:r>
    </w:p>
    <w:p w14:paraId="3891F562" w14:textId="34AB31D7" w:rsidR="00B866F5" w:rsidRPr="00012270" w:rsidRDefault="00887610" w:rsidP="00012270">
      <w:pPr>
        <w:pStyle w:val="NoSpacing"/>
      </w:pPr>
      <w:r w:rsidRPr="00012270">
        <w:t xml:space="preserve">                                                                                                               </w:t>
      </w:r>
      <w:r w:rsidR="00262FBB">
        <w:tab/>
      </w:r>
      <w:r w:rsidR="00C1449D" w:rsidRPr="00012270">
        <w:t xml:space="preserve"> </w:t>
      </w:r>
      <w:r w:rsidR="00B866F5" w:rsidRPr="00012270">
        <w:t>“carried”</w:t>
      </w:r>
    </w:p>
    <w:p w14:paraId="7FEF39BD" w14:textId="76C0153F" w:rsidR="005966D8" w:rsidRPr="00012270" w:rsidRDefault="00966C8B" w:rsidP="00012270">
      <w:pPr>
        <w:pStyle w:val="NoSpacing"/>
      </w:pPr>
      <w:r w:rsidRPr="00012270">
        <w:t>2019-</w:t>
      </w:r>
      <w:r w:rsidR="00887610" w:rsidRPr="00012270">
        <w:t>2</w:t>
      </w:r>
      <w:r w:rsidR="002334E0" w:rsidRPr="00012270">
        <w:t>83</w:t>
      </w:r>
    </w:p>
    <w:p w14:paraId="17870C10" w14:textId="0CFC0625" w:rsidR="002147DA" w:rsidRPr="00012270" w:rsidRDefault="002017D7" w:rsidP="00012270">
      <w:pPr>
        <w:pStyle w:val="NoSpacing"/>
      </w:pPr>
      <w:r w:rsidRPr="00012270">
        <w:t xml:space="preserve">Moved by: </w:t>
      </w:r>
      <w:r w:rsidR="0051371B" w:rsidRPr="00012270">
        <w:t xml:space="preserve">    </w:t>
      </w:r>
      <w:r w:rsidR="006A0307" w:rsidRPr="00012270">
        <w:tab/>
      </w:r>
      <w:r w:rsidR="00A96586" w:rsidRPr="00012270">
        <w:t>N. Costello</w:t>
      </w:r>
      <w:r w:rsidR="00966C8B" w:rsidRPr="00012270">
        <w:t xml:space="preserve"> </w:t>
      </w:r>
      <w:r w:rsidR="009F207B" w:rsidRPr="00012270">
        <w:t xml:space="preserve"> </w:t>
      </w:r>
      <w:r w:rsidR="0051371B" w:rsidRPr="00012270">
        <w:t xml:space="preserve">      </w:t>
      </w:r>
      <w:r w:rsidR="006A0307" w:rsidRPr="00012270">
        <w:tab/>
      </w:r>
      <w:r w:rsidR="00887610" w:rsidRPr="00012270">
        <w:t xml:space="preserve">BE IT </w:t>
      </w:r>
      <w:r w:rsidR="00FF0BA4" w:rsidRPr="00012270">
        <w:t>RESOLVED THAT we, the Council of the Township of Matachewan</w:t>
      </w:r>
      <w:r w:rsidR="002334E0" w:rsidRPr="00012270">
        <w:t xml:space="preserve">, </w:t>
      </w:r>
      <w:r w:rsidR="00FF0BA4" w:rsidRPr="00012270">
        <w:t xml:space="preserve"> </w:t>
      </w:r>
    </w:p>
    <w:p w14:paraId="2D3024AE" w14:textId="2AFC053F" w:rsidR="00BA5097" w:rsidRDefault="002147DA" w:rsidP="00BA5097">
      <w:pPr>
        <w:pStyle w:val="NoSpacing"/>
      </w:pPr>
      <w:r w:rsidRPr="00012270">
        <w:t xml:space="preserve">Seconded by: </w:t>
      </w:r>
      <w:r w:rsidRPr="00012270">
        <w:tab/>
      </w:r>
      <w:r w:rsidR="00A96586" w:rsidRPr="00012270">
        <w:t>G. Dube</w:t>
      </w:r>
      <w:r w:rsidR="00FF0BA4" w:rsidRPr="00012270">
        <w:t xml:space="preserve">           </w:t>
      </w:r>
      <w:r w:rsidR="004D57F8" w:rsidRPr="00012270">
        <w:t xml:space="preserve"> </w:t>
      </w:r>
      <w:r w:rsidR="00A96586" w:rsidRPr="00012270">
        <w:t xml:space="preserve"> </w:t>
      </w:r>
      <w:bookmarkStart w:id="0" w:name="_Hlk23151505"/>
      <w:r w:rsidR="00BA5097">
        <w:tab/>
      </w:r>
      <w:r w:rsidR="002334E0" w:rsidRPr="00012270">
        <w:t>allow parking of RV’s at Pioneer Park for $ 150</w:t>
      </w:r>
      <w:r w:rsidR="004D57F8" w:rsidRPr="00012270">
        <w:t>.00 for the winter season</w:t>
      </w:r>
      <w:r w:rsidR="00BA5097">
        <w:t xml:space="preserve"> from the </w:t>
      </w:r>
    </w:p>
    <w:p w14:paraId="49522F13" w14:textId="77777777" w:rsidR="00BA5097" w:rsidRDefault="00BA5097" w:rsidP="00BA5097">
      <w:pPr>
        <w:pStyle w:val="NoSpacing"/>
        <w:ind w:left="2880"/>
      </w:pPr>
      <w:r>
        <w:t>Monday after Thanksgiving to the Thursday before the May 24</w:t>
      </w:r>
      <w:r w:rsidRPr="00BA5097">
        <w:rPr>
          <w:vertAlign w:val="superscript"/>
        </w:rPr>
        <w:t>th</w:t>
      </w:r>
      <w:r>
        <w:t xml:space="preserve"> long weekend.</w:t>
      </w:r>
      <w:r w:rsidR="004D57F8" w:rsidRPr="00012270">
        <w:t xml:space="preserve"> </w:t>
      </w:r>
      <w:r>
        <w:t>The municipality is not responsible for any theft or damage to said RV’s;</w:t>
      </w:r>
    </w:p>
    <w:p w14:paraId="2998447A" w14:textId="718361C9" w:rsidR="004D57F8" w:rsidRPr="00012270" w:rsidRDefault="004D57F8" w:rsidP="00BA5097">
      <w:pPr>
        <w:pStyle w:val="NoSpacing"/>
        <w:ind w:firstLine="720"/>
      </w:pPr>
      <w:r w:rsidRPr="00012270">
        <w:t xml:space="preserve">                                           AND FURTHER THAT this paragraph be added to the Pioneer Park Agreement</w:t>
      </w:r>
      <w:r w:rsidR="00BA5097">
        <w:t>.</w:t>
      </w:r>
    </w:p>
    <w:bookmarkEnd w:id="0"/>
    <w:p w14:paraId="1AD7875F" w14:textId="77777777" w:rsidR="00A96586" w:rsidRPr="00012270" w:rsidRDefault="00A96586" w:rsidP="00012270">
      <w:pPr>
        <w:pStyle w:val="NoSpacing"/>
      </w:pPr>
      <w:r w:rsidRPr="00012270">
        <w:t xml:space="preserve">                                                        </w:t>
      </w:r>
    </w:p>
    <w:p w14:paraId="425711FE" w14:textId="26A3DD4D" w:rsidR="002B2EC7" w:rsidRDefault="00A96586" w:rsidP="00012270">
      <w:pPr>
        <w:pStyle w:val="NoSpacing"/>
      </w:pPr>
      <w:r w:rsidRPr="00012270">
        <w:t xml:space="preserve">                                                        </w:t>
      </w:r>
      <w:r w:rsidR="00262FBB">
        <w:tab/>
      </w:r>
      <w:r w:rsidR="00262FBB">
        <w:tab/>
      </w:r>
      <w:r w:rsidR="00262FBB">
        <w:tab/>
      </w:r>
      <w:r w:rsidR="00262FBB">
        <w:tab/>
      </w:r>
      <w:r w:rsidR="00262FBB">
        <w:tab/>
      </w:r>
      <w:r w:rsidRPr="00012270">
        <w:t xml:space="preserve">  </w:t>
      </w:r>
      <w:r w:rsidR="00B866F5" w:rsidRPr="00012270">
        <w:t>“carried”</w:t>
      </w:r>
    </w:p>
    <w:p w14:paraId="776D956E" w14:textId="0B089A54" w:rsidR="00262FBB" w:rsidRPr="00012270" w:rsidRDefault="00262FBB" w:rsidP="00012270">
      <w:pPr>
        <w:pStyle w:val="NoSpacing"/>
      </w:pPr>
    </w:p>
    <w:p w14:paraId="215A02BC" w14:textId="0ECC589D" w:rsidR="0030281D" w:rsidRPr="00012270" w:rsidRDefault="0030281D" w:rsidP="00012270">
      <w:pPr>
        <w:pStyle w:val="NoSpacing"/>
      </w:pPr>
    </w:p>
    <w:p w14:paraId="411AD494" w14:textId="75D143B8" w:rsidR="00262FBB" w:rsidRDefault="00262FBB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at the representative from Kap Energy be requested to attend the November Council meeting to discuss Energy Matachewan and provide information regarding the agreement with them for the solar projects.</w:t>
      </w:r>
    </w:p>
    <w:p w14:paraId="446A74BD" w14:textId="0FE10AFB" w:rsidR="00262FBB" w:rsidRDefault="00262FBB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92C81C" w14:textId="2C4E7C08" w:rsidR="00262FBB" w:rsidRDefault="00262FBB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at the Clerk prepare a resolution of support for the AMO submission to the Attorney General of Ontario addressing growing municipal liability and insurance costs.</w:t>
      </w:r>
    </w:p>
    <w:p w14:paraId="40DFF773" w14:textId="4DCECF29" w:rsidR="00262FBB" w:rsidRDefault="00262FBB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7A863" w14:textId="368F1999" w:rsidR="002B2EC7" w:rsidRPr="006A0307" w:rsidRDefault="00B866F5" w:rsidP="002B2EC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307">
        <w:rPr>
          <w:rFonts w:ascii="Times New Roman" w:hAnsi="Times New Roman" w:cs="Times New Roman"/>
          <w:b/>
          <w:sz w:val="20"/>
          <w:szCs w:val="20"/>
        </w:rPr>
        <w:t>2019</w:t>
      </w:r>
      <w:r w:rsidR="00FF0BA4">
        <w:rPr>
          <w:rFonts w:ascii="Times New Roman" w:hAnsi="Times New Roman" w:cs="Times New Roman"/>
          <w:b/>
          <w:sz w:val="20"/>
          <w:szCs w:val="20"/>
        </w:rPr>
        <w:t>-2</w:t>
      </w:r>
      <w:r w:rsidR="004D57F8">
        <w:rPr>
          <w:rFonts w:ascii="Times New Roman" w:hAnsi="Times New Roman" w:cs="Times New Roman"/>
          <w:b/>
          <w:sz w:val="20"/>
          <w:szCs w:val="20"/>
        </w:rPr>
        <w:t>84</w:t>
      </w:r>
      <w:r w:rsidR="002B2EC7" w:rsidRPr="006A0307">
        <w:rPr>
          <w:rFonts w:ascii="Times New Roman" w:hAnsi="Times New Roman" w:cs="Times New Roman"/>
          <w:b/>
          <w:sz w:val="20"/>
          <w:szCs w:val="20"/>
        </w:rPr>
        <w:tab/>
      </w:r>
    </w:p>
    <w:p w14:paraId="54745235" w14:textId="2BCB44F4" w:rsidR="007E0E28" w:rsidRDefault="002017D7" w:rsidP="007E0E28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Moved by: </w:t>
      </w:r>
      <w:r w:rsidR="00D00DF5" w:rsidRPr="006A0307">
        <w:rPr>
          <w:rFonts w:ascii="Times New Roman" w:hAnsi="Times New Roman" w:cs="Times New Roman"/>
          <w:sz w:val="20"/>
          <w:szCs w:val="20"/>
        </w:rPr>
        <w:t xml:space="preserve"> </w:t>
      </w:r>
      <w:r w:rsidR="001646D0" w:rsidRPr="006A0307">
        <w:rPr>
          <w:rFonts w:ascii="Times New Roman" w:hAnsi="Times New Roman" w:cs="Times New Roman"/>
          <w:sz w:val="20"/>
          <w:szCs w:val="20"/>
        </w:rPr>
        <w:t xml:space="preserve"> </w:t>
      </w:r>
      <w:r w:rsidR="00B56B97">
        <w:rPr>
          <w:rFonts w:ascii="Times New Roman" w:hAnsi="Times New Roman" w:cs="Times New Roman"/>
          <w:sz w:val="20"/>
          <w:szCs w:val="20"/>
        </w:rPr>
        <w:t xml:space="preserve">  </w:t>
      </w:r>
      <w:r w:rsidR="004D57F8">
        <w:rPr>
          <w:rFonts w:ascii="Times New Roman" w:hAnsi="Times New Roman" w:cs="Times New Roman"/>
          <w:sz w:val="20"/>
          <w:szCs w:val="20"/>
        </w:rPr>
        <w:t xml:space="preserve">N. Costello </w:t>
      </w:r>
      <w:r w:rsidR="006A0307">
        <w:rPr>
          <w:rFonts w:ascii="Times New Roman" w:hAnsi="Times New Roman" w:cs="Times New Roman"/>
          <w:sz w:val="20"/>
          <w:szCs w:val="20"/>
        </w:rPr>
        <w:tab/>
      </w:r>
      <w:r w:rsidR="00AC6D3D">
        <w:rPr>
          <w:rFonts w:ascii="Times New Roman" w:hAnsi="Times New Roman" w:cs="Times New Roman"/>
          <w:sz w:val="20"/>
          <w:szCs w:val="20"/>
        </w:rPr>
        <w:t xml:space="preserve">              BE IT HEREBY RESOLVED THAT we, the Council of the Corporation of the </w:t>
      </w:r>
      <w:r w:rsidR="004D57F8">
        <w:rPr>
          <w:rFonts w:ascii="Times New Roman" w:hAnsi="Times New Roman" w:cs="Times New Roman"/>
          <w:sz w:val="20"/>
          <w:szCs w:val="20"/>
        </w:rPr>
        <w:t xml:space="preserve">  </w:t>
      </w:r>
      <w:r w:rsidR="00AC6D3D">
        <w:rPr>
          <w:rFonts w:ascii="Times New Roman" w:hAnsi="Times New Roman" w:cs="Times New Roman"/>
          <w:sz w:val="20"/>
          <w:szCs w:val="20"/>
        </w:rPr>
        <w:t xml:space="preserve">Township of </w:t>
      </w:r>
    </w:p>
    <w:p w14:paraId="438B91B1" w14:textId="09739F64" w:rsidR="00436796" w:rsidRPr="00436796" w:rsidRDefault="007E0E28" w:rsidP="00AC6D3D">
      <w:pPr>
        <w:pStyle w:val="NoSpacing"/>
        <w:ind w:left="2880" w:hanging="2880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Seconded by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46B7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846B7">
        <w:rPr>
          <w:rFonts w:ascii="Times New Roman" w:hAnsi="Times New Roman" w:cs="Times New Roman"/>
          <w:sz w:val="20"/>
          <w:szCs w:val="20"/>
        </w:rPr>
        <w:t>Dubé</w:t>
      </w:r>
      <w:r>
        <w:rPr>
          <w:rFonts w:ascii="Times New Roman" w:hAnsi="Times New Roman" w:cs="Times New Roman"/>
          <w:sz w:val="20"/>
          <w:szCs w:val="20"/>
        </w:rPr>
        <w:tab/>
      </w:r>
      <w:r w:rsidR="00AC6D3D">
        <w:rPr>
          <w:rFonts w:ascii="Times New Roman" w:hAnsi="Times New Roman" w:cs="Times New Roman"/>
          <w:sz w:val="20"/>
          <w:szCs w:val="20"/>
        </w:rPr>
        <w:t xml:space="preserve">Matachewan, </w:t>
      </w:r>
      <w:r w:rsidR="008E0113">
        <w:rPr>
          <w:rFonts w:ascii="Times New Roman" w:hAnsi="Times New Roman" w:cs="Times New Roman"/>
          <w:sz w:val="20"/>
          <w:szCs w:val="20"/>
        </w:rPr>
        <w:t xml:space="preserve">acknowledge the receipt of </w:t>
      </w:r>
      <w:r w:rsidR="00262FBB">
        <w:rPr>
          <w:rFonts w:ascii="Times New Roman" w:hAnsi="Times New Roman" w:cs="Times New Roman"/>
          <w:sz w:val="20"/>
          <w:szCs w:val="20"/>
        </w:rPr>
        <w:t>C</w:t>
      </w:r>
      <w:r w:rsidR="008E0113">
        <w:rPr>
          <w:rFonts w:ascii="Times New Roman" w:hAnsi="Times New Roman" w:cs="Times New Roman"/>
          <w:sz w:val="20"/>
          <w:szCs w:val="20"/>
        </w:rPr>
        <w:t xml:space="preserve">alls for Service Report (2015 to 2018) and </w:t>
      </w:r>
      <w:r w:rsidR="00262FBB">
        <w:rPr>
          <w:rFonts w:ascii="Times New Roman" w:hAnsi="Times New Roman" w:cs="Times New Roman"/>
          <w:sz w:val="20"/>
          <w:szCs w:val="20"/>
        </w:rPr>
        <w:t>A</w:t>
      </w:r>
      <w:r w:rsidR="008E0113">
        <w:rPr>
          <w:rFonts w:ascii="Times New Roman" w:hAnsi="Times New Roman" w:cs="Times New Roman"/>
          <w:sz w:val="20"/>
          <w:szCs w:val="20"/>
        </w:rPr>
        <w:t>djustment to billing for 2018 from the O.P.P</w:t>
      </w:r>
      <w:r w:rsidR="00262FBB">
        <w:rPr>
          <w:rFonts w:ascii="Times New Roman" w:hAnsi="Times New Roman" w:cs="Times New Roman"/>
          <w:sz w:val="20"/>
          <w:szCs w:val="20"/>
        </w:rPr>
        <w:t>.</w:t>
      </w:r>
    </w:p>
    <w:p w14:paraId="0CCB904E" w14:textId="152888CB" w:rsidR="006414EF" w:rsidRDefault="006414EF" w:rsidP="00B05B2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C30BB0F" w14:textId="21F58C23" w:rsidR="00E84F25" w:rsidRPr="00436796" w:rsidRDefault="00F33176" w:rsidP="0043679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44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carried”</w:t>
      </w:r>
      <w:r w:rsidR="006A0307" w:rsidRPr="006A03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11730FD7" w14:textId="5618AE0C" w:rsidR="00F33176" w:rsidRPr="006A0307" w:rsidRDefault="002A0C35" w:rsidP="00F33176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8E0113">
        <w:rPr>
          <w:rFonts w:ascii="Times New Roman" w:hAnsi="Times New Roman" w:cs="Times New Roman"/>
          <w:b/>
          <w:sz w:val="20"/>
          <w:szCs w:val="20"/>
        </w:rPr>
        <w:t xml:space="preserve">85 </w:t>
      </w:r>
      <w:r w:rsidR="00F33176" w:rsidRPr="006A0307">
        <w:rPr>
          <w:rFonts w:ascii="Times New Roman" w:hAnsi="Times New Roman" w:cs="Times New Roman"/>
          <w:b/>
          <w:sz w:val="20"/>
          <w:szCs w:val="20"/>
        </w:rPr>
        <w:tab/>
      </w:r>
    </w:p>
    <w:p w14:paraId="06335751" w14:textId="365A9336" w:rsidR="005966D8" w:rsidRPr="006A0307" w:rsidRDefault="00F33176" w:rsidP="006414EF">
      <w:pPr>
        <w:pStyle w:val="NoSpacing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Moved by:   </w:t>
      </w:r>
      <w:r>
        <w:rPr>
          <w:rFonts w:ascii="Times New Roman" w:hAnsi="Times New Roman" w:cs="Times New Roman"/>
          <w:sz w:val="20"/>
          <w:szCs w:val="20"/>
        </w:rPr>
        <w:tab/>
      </w:r>
      <w:r w:rsidR="002A0C35">
        <w:rPr>
          <w:rFonts w:ascii="Times New Roman" w:hAnsi="Times New Roman" w:cs="Times New Roman"/>
          <w:sz w:val="20"/>
          <w:szCs w:val="20"/>
        </w:rPr>
        <w:t>N. Costello</w:t>
      </w:r>
      <w:r w:rsidRPr="006A0307">
        <w:rPr>
          <w:rFonts w:ascii="Times New Roman" w:hAnsi="Times New Roman" w:cs="Times New Roman"/>
          <w:sz w:val="20"/>
          <w:szCs w:val="20"/>
        </w:rPr>
        <w:t xml:space="preserve">      </w:t>
      </w:r>
      <w:r w:rsidR="00E945A5">
        <w:rPr>
          <w:rFonts w:ascii="Times New Roman" w:hAnsi="Times New Roman" w:cs="Times New Roman"/>
          <w:sz w:val="20"/>
          <w:szCs w:val="20"/>
        </w:rPr>
        <w:t xml:space="preserve">      </w:t>
      </w:r>
      <w:r w:rsidR="00FF0BA4">
        <w:rPr>
          <w:rFonts w:ascii="Times New Roman" w:hAnsi="Times New Roman" w:cs="Times New Roman"/>
          <w:sz w:val="20"/>
          <w:szCs w:val="20"/>
        </w:rPr>
        <w:t>BE IT RE</w:t>
      </w:r>
      <w:r w:rsidR="006764DB">
        <w:rPr>
          <w:rFonts w:ascii="Times New Roman" w:hAnsi="Times New Roman" w:cs="Times New Roman"/>
          <w:sz w:val="20"/>
          <w:szCs w:val="20"/>
        </w:rPr>
        <w:t>S</w:t>
      </w:r>
      <w:r w:rsidR="00FF0BA4">
        <w:rPr>
          <w:rFonts w:ascii="Times New Roman" w:hAnsi="Times New Roman" w:cs="Times New Roman"/>
          <w:sz w:val="20"/>
          <w:szCs w:val="20"/>
        </w:rPr>
        <w:t xml:space="preserve">OLVED </w:t>
      </w:r>
      <w:r w:rsidR="00045025">
        <w:rPr>
          <w:rFonts w:ascii="Times New Roman" w:hAnsi="Times New Roman" w:cs="Times New Roman"/>
          <w:sz w:val="20"/>
          <w:szCs w:val="20"/>
        </w:rPr>
        <w:t>THAT we, the C</w:t>
      </w:r>
      <w:r w:rsidR="006C3791">
        <w:rPr>
          <w:rFonts w:ascii="Times New Roman" w:hAnsi="Times New Roman" w:cs="Times New Roman"/>
          <w:sz w:val="20"/>
          <w:szCs w:val="20"/>
        </w:rPr>
        <w:t xml:space="preserve">ouncil </w:t>
      </w:r>
      <w:r w:rsidR="004F4B0C">
        <w:rPr>
          <w:rFonts w:ascii="Times New Roman" w:hAnsi="Times New Roman" w:cs="Times New Roman"/>
          <w:sz w:val="20"/>
          <w:szCs w:val="20"/>
        </w:rPr>
        <w:t xml:space="preserve">of Corporation </w:t>
      </w:r>
      <w:r w:rsidR="005B63DD">
        <w:rPr>
          <w:rFonts w:ascii="Times New Roman" w:hAnsi="Times New Roman" w:cs="Times New Roman"/>
          <w:sz w:val="20"/>
          <w:szCs w:val="20"/>
        </w:rPr>
        <w:t xml:space="preserve">of </w:t>
      </w:r>
      <w:r w:rsidR="006C3791">
        <w:rPr>
          <w:rFonts w:ascii="Times New Roman" w:hAnsi="Times New Roman" w:cs="Times New Roman"/>
          <w:sz w:val="20"/>
          <w:szCs w:val="20"/>
        </w:rPr>
        <w:t>the</w:t>
      </w:r>
      <w:r w:rsidR="005B63DD">
        <w:rPr>
          <w:rFonts w:ascii="Times New Roman" w:hAnsi="Times New Roman" w:cs="Times New Roman"/>
          <w:sz w:val="20"/>
          <w:szCs w:val="20"/>
        </w:rPr>
        <w:t xml:space="preserve"> </w:t>
      </w:r>
      <w:r w:rsidR="00AB3C0D">
        <w:rPr>
          <w:rFonts w:ascii="Times New Roman" w:hAnsi="Times New Roman" w:cs="Times New Roman"/>
          <w:sz w:val="20"/>
          <w:szCs w:val="20"/>
        </w:rPr>
        <w:t>Towns</w:t>
      </w:r>
      <w:r w:rsidR="008672B6">
        <w:rPr>
          <w:rFonts w:ascii="Times New Roman" w:hAnsi="Times New Roman" w:cs="Times New Roman"/>
          <w:sz w:val="20"/>
          <w:szCs w:val="20"/>
        </w:rPr>
        <w:t xml:space="preserve">hip of Matachewan, </w:t>
      </w:r>
    </w:p>
    <w:p w14:paraId="7AA97858" w14:textId="4B12BF82" w:rsidR="00436796" w:rsidRDefault="001646D0" w:rsidP="004367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Seconded:    </w:t>
      </w:r>
      <w:r w:rsidR="006A0307">
        <w:rPr>
          <w:rFonts w:ascii="Times New Roman" w:hAnsi="Times New Roman" w:cs="Times New Roman"/>
          <w:sz w:val="20"/>
          <w:szCs w:val="20"/>
        </w:rPr>
        <w:tab/>
      </w:r>
      <w:r w:rsidR="002A0C35">
        <w:rPr>
          <w:rFonts w:ascii="Times New Roman" w:hAnsi="Times New Roman" w:cs="Times New Roman"/>
          <w:sz w:val="20"/>
          <w:szCs w:val="20"/>
        </w:rPr>
        <w:t>G. Dubé</w:t>
      </w:r>
      <w:r w:rsidR="006C3791">
        <w:rPr>
          <w:rFonts w:ascii="Times New Roman" w:hAnsi="Times New Roman" w:cs="Times New Roman"/>
          <w:sz w:val="20"/>
          <w:szCs w:val="20"/>
        </w:rPr>
        <w:t xml:space="preserve">    </w:t>
      </w:r>
      <w:r w:rsidRPr="006A0307">
        <w:rPr>
          <w:rFonts w:ascii="Times New Roman" w:hAnsi="Times New Roman" w:cs="Times New Roman"/>
          <w:sz w:val="20"/>
          <w:szCs w:val="20"/>
        </w:rPr>
        <w:t xml:space="preserve"> </w:t>
      </w:r>
      <w:r w:rsidR="00E945A5">
        <w:rPr>
          <w:rFonts w:ascii="Times New Roman" w:hAnsi="Times New Roman" w:cs="Times New Roman"/>
          <w:sz w:val="20"/>
          <w:szCs w:val="20"/>
        </w:rPr>
        <w:t xml:space="preserve">    </w:t>
      </w:r>
      <w:r w:rsidR="0066732E">
        <w:rPr>
          <w:rFonts w:ascii="Times New Roman" w:hAnsi="Times New Roman" w:cs="Times New Roman"/>
          <w:sz w:val="20"/>
          <w:szCs w:val="20"/>
        </w:rPr>
        <w:t xml:space="preserve">   </w:t>
      </w:r>
      <w:r w:rsidR="002A0C35">
        <w:rPr>
          <w:rFonts w:ascii="Times New Roman" w:hAnsi="Times New Roman" w:cs="Times New Roman"/>
          <w:sz w:val="20"/>
          <w:szCs w:val="20"/>
        </w:rPr>
        <w:t xml:space="preserve">    </w:t>
      </w:r>
      <w:r w:rsidR="008E0113">
        <w:rPr>
          <w:rFonts w:ascii="Times New Roman" w:hAnsi="Times New Roman" w:cs="Times New Roman"/>
          <w:sz w:val="20"/>
          <w:szCs w:val="20"/>
        </w:rPr>
        <w:t xml:space="preserve">acknowledge Receipt of the 2019 third quarter report from the Temiskaming </w:t>
      </w:r>
      <w:r w:rsidR="00262FBB">
        <w:rPr>
          <w:rFonts w:ascii="Times New Roman" w:hAnsi="Times New Roman" w:cs="Times New Roman"/>
          <w:sz w:val="20"/>
          <w:szCs w:val="20"/>
        </w:rPr>
        <w:t>M</w:t>
      </w:r>
      <w:r w:rsidR="008E0113">
        <w:rPr>
          <w:rFonts w:ascii="Times New Roman" w:hAnsi="Times New Roman" w:cs="Times New Roman"/>
          <w:sz w:val="20"/>
          <w:szCs w:val="20"/>
        </w:rPr>
        <w:t xml:space="preserve">unicipal          </w:t>
      </w:r>
    </w:p>
    <w:p w14:paraId="47F718D7" w14:textId="2E034EEA" w:rsidR="0066732E" w:rsidRDefault="00F33176" w:rsidP="007E0E2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D6035" w:rsidRPr="006A0307">
        <w:rPr>
          <w:rFonts w:ascii="Times New Roman" w:hAnsi="Times New Roman" w:cs="Times New Roman"/>
          <w:sz w:val="20"/>
          <w:szCs w:val="20"/>
        </w:rPr>
        <w:t xml:space="preserve">  </w:t>
      </w:r>
      <w:r w:rsidR="008E0113">
        <w:rPr>
          <w:rFonts w:ascii="Times New Roman" w:hAnsi="Times New Roman" w:cs="Times New Roman"/>
          <w:sz w:val="20"/>
          <w:szCs w:val="20"/>
        </w:rPr>
        <w:t xml:space="preserve">                                          Services</w:t>
      </w:r>
      <w:r w:rsidR="00262FBB">
        <w:rPr>
          <w:rFonts w:ascii="Times New Roman" w:hAnsi="Times New Roman" w:cs="Times New Roman"/>
          <w:sz w:val="20"/>
          <w:szCs w:val="20"/>
        </w:rPr>
        <w:t xml:space="preserve"> A</w:t>
      </w:r>
      <w:r w:rsidR="008E0113">
        <w:rPr>
          <w:rFonts w:ascii="Times New Roman" w:hAnsi="Times New Roman" w:cs="Times New Roman"/>
          <w:sz w:val="20"/>
          <w:szCs w:val="20"/>
        </w:rPr>
        <w:t>ssociation</w:t>
      </w:r>
      <w:r w:rsidR="00262FBB">
        <w:rPr>
          <w:rFonts w:ascii="Times New Roman" w:hAnsi="Times New Roman" w:cs="Times New Roman"/>
          <w:sz w:val="20"/>
          <w:szCs w:val="20"/>
        </w:rPr>
        <w:t>.</w:t>
      </w:r>
    </w:p>
    <w:p w14:paraId="514C9A70" w14:textId="77777777" w:rsidR="00262FBB" w:rsidRDefault="0066732E" w:rsidP="005966D8">
      <w:pPr>
        <w:pStyle w:val="NoSpacing"/>
        <w:ind w:left="2880" w:right="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C1449D">
        <w:rPr>
          <w:rFonts w:ascii="Times New Roman" w:hAnsi="Times New Roman" w:cs="Times New Roman"/>
          <w:sz w:val="20"/>
          <w:szCs w:val="20"/>
        </w:rPr>
        <w:t xml:space="preserve">   </w:t>
      </w:r>
      <w:r w:rsidR="00D630C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6D80DE8C" w14:textId="52DBB21B" w:rsidR="0030281D" w:rsidRDefault="00D630CB" w:rsidP="00262FBB">
      <w:pPr>
        <w:pStyle w:val="NoSpacing"/>
        <w:ind w:left="5040" w:right="261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66D8" w:rsidRPr="006A0307">
        <w:rPr>
          <w:rFonts w:ascii="Times New Roman" w:hAnsi="Times New Roman" w:cs="Times New Roman"/>
          <w:sz w:val="20"/>
          <w:szCs w:val="20"/>
        </w:rPr>
        <w:t>“carried</w:t>
      </w:r>
      <w:r w:rsidR="00F33176">
        <w:rPr>
          <w:rFonts w:ascii="Times New Roman" w:hAnsi="Times New Roman" w:cs="Times New Roman"/>
          <w:sz w:val="20"/>
          <w:szCs w:val="20"/>
        </w:rPr>
        <w:t>”</w:t>
      </w:r>
    </w:p>
    <w:p w14:paraId="03E69706" w14:textId="23747478" w:rsidR="00D00DF5" w:rsidRDefault="00D00DF5" w:rsidP="008E0113">
      <w:pPr>
        <w:pStyle w:val="NoSpacing"/>
        <w:ind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403C85E4" w14:textId="2A019708" w:rsidR="006414EF" w:rsidRPr="006414EF" w:rsidRDefault="002E73C5" w:rsidP="00FA1E7E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8E0113">
        <w:rPr>
          <w:rFonts w:ascii="Times New Roman" w:hAnsi="Times New Roman" w:cs="Times New Roman"/>
          <w:b/>
          <w:sz w:val="20"/>
          <w:szCs w:val="20"/>
        </w:rPr>
        <w:t>86</w:t>
      </w:r>
      <w:r w:rsidR="006414EF" w:rsidRPr="006414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6CE944F5" w14:textId="0C63EE15" w:rsidR="00CB4E8E" w:rsidRDefault="00AB3C0D" w:rsidP="00CB4E8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   </w:t>
      </w:r>
      <w:r w:rsidR="00583808">
        <w:rPr>
          <w:rFonts w:ascii="Times New Roman" w:hAnsi="Times New Roman" w:cs="Times New Roman"/>
          <w:sz w:val="20"/>
          <w:szCs w:val="20"/>
        </w:rPr>
        <w:t xml:space="preserve"> </w:t>
      </w:r>
      <w:r w:rsidR="00B962FE">
        <w:rPr>
          <w:rFonts w:ascii="Times New Roman" w:hAnsi="Times New Roman" w:cs="Times New Roman"/>
          <w:sz w:val="20"/>
          <w:szCs w:val="20"/>
        </w:rPr>
        <w:t xml:space="preserve">   </w:t>
      </w:r>
      <w:r w:rsidR="009B2FA4">
        <w:rPr>
          <w:rFonts w:ascii="Times New Roman" w:hAnsi="Times New Roman" w:cs="Times New Roman"/>
          <w:sz w:val="20"/>
          <w:szCs w:val="20"/>
        </w:rPr>
        <w:t xml:space="preserve">  </w:t>
      </w:r>
      <w:r w:rsidR="008E0113">
        <w:rPr>
          <w:rFonts w:ascii="Times New Roman" w:hAnsi="Times New Roman" w:cs="Times New Roman"/>
          <w:sz w:val="20"/>
          <w:szCs w:val="20"/>
        </w:rPr>
        <w:t>G. Dubé</w:t>
      </w:r>
      <w:r w:rsidR="00CB4E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B4E8E">
        <w:rPr>
          <w:rFonts w:ascii="Times New Roman" w:hAnsi="Times New Roman" w:cs="Times New Roman"/>
          <w:sz w:val="20"/>
          <w:szCs w:val="20"/>
        </w:rPr>
        <w:t xml:space="preserve">   </w:t>
      </w:r>
      <w:r w:rsidR="00B962FE">
        <w:rPr>
          <w:rFonts w:ascii="Times New Roman" w:hAnsi="Times New Roman" w:cs="Times New Roman"/>
          <w:sz w:val="20"/>
          <w:szCs w:val="20"/>
        </w:rPr>
        <w:t xml:space="preserve">    </w:t>
      </w:r>
      <w:r w:rsidR="00CB4E8E">
        <w:rPr>
          <w:rFonts w:ascii="Times New Roman" w:hAnsi="Times New Roman" w:cs="Times New Roman"/>
          <w:sz w:val="20"/>
          <w:szCs w:val="20"/>
        </w:rPr>
        <w:t>BE IT</w:t>
      </w:r>
      <w:r w:rsidR="00577E13">
        <w:rPr>
          <w:rFonts w:ascii="Times New Roman" w:hAnsi="Times New Roman" w:cs="Times New Roman"/>
          <w:sz w:val="20"/>
          <w:szCs w:val="20"/>
        </w:rPr>
        <w:t xml:space="preserve"> HEREBY</w:t>
      </w:r>
      <w:r w:rsidR="00CB4E8E">
        <w:rPr>
          <w:rFonts w:ascii="Times New Roman" w:hAnsi="Times New Roman" w:cs="Times New Roman"/>
          <w:sz w:val="20"/>
          <w:szCs w:val="20"/>
        </w:rPr>
        <w:t xml:space="preserve"> RESOLVED </w:t>
      </w:r>
      <w:r>
        <w:rPr>
          <w:rFonts w:ascii="Times New Roman" w:hAnsi="Times New Roman" w:cs="Times New Roman"/>
          <w:sz w:val="20"/>
          <w:szCs w:val="20"/>
        </w:rPr>
        <w:t>THAT we, the Council of</w:t>
      </w:r>
      <w:r w:rsidR="00CB4E8E">
        <w:rPr>
          <w:rFonts w:ascii="Times New Roman" w:hAnsi="Times New Roman" w:cs="Times New Roman"/>
          <w:sz w:val="20"/>
          <w:szCs w:val="20"/>
        </w:rPr>
        <w:t xml:space="preserve"> the </w:t>
      </w:r>
      <w:r w:rsidR="005B63DD">
        <w:rPr>
          <w:rFonts w:ascii="Times New Roman" w:hAnsi="Times New Roman" w:cs="Times New Roman"/>
          <w:sz w:val="20"/>
          <w:szCs w:val="20"/>
        </w:rPr>
        <w:t xml:space="preserve">Corporation of the </w:t>
      </w:r>
    </w:p>
    <w:p w14:paraId="7E27273A" w14:textId="60E55852" w:rsidR="007E504B" w:rsidRDefault="002D347B" w:rsidP="00503718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</w:t>
      </w:r>
      <w:r w:rsidR="008A5A2A">
        <w:rPr>
          <w:rFonts w:ascii="Times New Roman" w:hAnsi="Times New Roman" w:cs="Times New Roman"/>
          <w:sz w:val="20"/>
          <w:szCs w:val="20"/>
        </w:rPr>
        <w:t xml:space="preserve"> </w:t>
      </w:r>
      <w:r w:rsidR="00D630CB">
        <w:rPr>
          <w:rFonts w:ascii="Times New Roman" w:hAnsi="Times New Roman" w:cs="Times New Roman"/>
          <w:sz w:val="20"/>
          <w:szCs w:val="20"/>
        </w:rPr>
        <w:t xml:space="preserve">   </w:t>
      </w:r>
      <w:r w:rsidR="009B2FA4">
        <w:rPr>
          <w:rFonts w:ascii="Times New Roman" w:hAnsi="Times New Roman" w:cs="Times New Roman"/>
          <w:sz w:val="20"/>
          <w:szCs w:val="20"/>
        </w:rPr>
        <w:t xml:space="preserve"> </w:t>
      </w:r>
      <w:r w:rsidR="00503718">
        <w:rPr>
          <w:rFonts w:ascii="Times New Roman" w:hAnsi="Times New Roman" w:cs="Times New Roman"/>
          <w:sz w:val="20"/>
          <w:szCs w:val="20"/>
        </w:rPr>
        <w:t xml:space="preserve"> </w:t>
      </w:r>
      <w:r w:rsidR="008E0113">
        <w:rPr>
          <w:rFonts w:ascii="Times New Roman" w:hAnsi="Times New Roman" w:cs="Times New Roman"/>
          <w:sz w:val="20"/>
          <w:szCs w:val="20"/>
        </w:rPr>
        <w:t>N. Costello</w:t>
      </w:r>
      <w:r w:rsidR="00AB3C0D">
        <w:rPr>
          <w:rFonts w:ascii="Times New Roman" w:hAnsi="Times New Roman" w:cs="Times New Roman"/>
          <w:sz w:val="20"/>
          <w:szCs w:val="20"/>
        </w:rPr>
        <w:t xml:space="preserve">  </w:t>
      </w:r>
      <w:r w:rsidR="00CB4E8E">
        <w:rPr>
          <w:rFonts w:ascii="Times New Roman" w:hAnsi="Times New Roman" w:cs="Times New Roman"/>
          <w:sz w:val="20"/>
          <w:szCs w:val="20"/>
        </w:rPr>
        <w:t xml:space="preserve">     </w:t>
      </w:r>
      <w:r w:rsidR="00B962FE">
        <w:rPr>
          <w:rFonts w:ascii="Times New Roman" w:hAnsi="Times New Roman" w:cs="Times New Roman"/>
          <w:sz w:val="20"/>
          <w:szCs w:val="20"/>
        </w:rPr>
        <w:t xml:space="preserve">    </w:t>
      </w:r>
      <w:r w:rsidR="007E504B">
        <w:rPr>
          <w:rFonts w:ascii="Times New Roman" w:hAnsi="Times New Roman" w:cs="Times New Roman"/>
          <w:sz w:val="20"/>
          <w:szCs w:val="20"/>
        </w:rPr>
        <w:t xml:space="preserve"> </w:t>
      </w:r>
      <w:r w:rsidR="00577E13">
        <w:rPr>
          <w:rFonts w:ascii="Times New Roman" w:hAnsi="Times New Roman" w:cs="Times New Roman"/>
          <w:sz w:val="20"/>
          <w:szCs w:val="20"/>
        </w:rPr>
        <w:t xml:space="preserve">Township of </w:t>
      </w:r>
      <w:r w:rsidR="005B63DD">
        <w:rPr>
          <w:rFonts w:ascii="Times New Roman" w:hAnsi="Times New Roman" w:cs="Times New Roman"/>
          <w:sz w:val="20"/>
          <w:szCs w:val="20"/>
        </w:rPr>
        <w:t>Matachewan,</w:t>
      </w:r>
      <w:r w:rsidR="008E0113">
        <w:rPr>
          <w:rFonts w:ascii="Times New Roman" w:hAnsi="Times New Roman" w:cs="Times New Roman"/>
          <w:sz w:val="20"/>
          <w:szCs w:val="20"/>
        </w:rPr>
        <w:t xml:space="preserve"> acknowledge receipt of the minutes of September 22, 2019 </w:t>
      </w:r>
    </w:p>
    <w:p w14:paraId="39F7CA5C" w14:textId="6086F482" w:rsidR="008E0113" w:rsidRDefault="007E504B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62FBB">
        <w:rPr>
          <w:rFonts w:ascii="Times New Roman" w:hAnsi="Times New Roman" w:cs="Times New Roman"/>
          <w:sz w:val="20"/>
          <w:szCs w:val="20"/>
        </w:rPr>
        <w:t>s</w:t>
      </w:r>
      <w:r w:rsidR="008E0113">
        <w:rPr>
          <w:rFonts w:ascii="Times New Roman" w:hAnsi="Times New Roman" w:cs="Times New Roman"/>
          <w:sz w:val="20"/>
          <w:szCs w:val="20"/>
        </w:rPr>
        <w:t xml:space="preserve">ubmitted by the Get Fit Committee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962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3BE1A333" w14:textId="77777777" w:rsidR="00262FBB" w:rsidRDefault="008E0113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755DAE9" w14:textId="1806A76B" w:rsidR="0030281D" w:rsidRDefault="008E0113" w:rsidP="00262FBB">
      <w:pPr>
        <w:pStyle w:val="NoSpacing"/>
        <w:ind w:left="5040" w:right="403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2FE">
        <w:rPr>
          <w:rFonts w:ascii="Times New Roman" w:hAnsi="Times New Roman" w:cs="Times New Roman"/>
          <w:sz w:val="20"/>
          <w:szCs w:val="20"/>
        </w:rPr>
        <w:t xml:space="preserve"> </w:t>
      </w:r>
      <w:r w:rsidR="00AE6DED">
        <w:rPr>
          <w:rFonts w:ascii="Times New Roman" w:hAnsi="Times New Roman" w:cs="Times New Roman"/>
          <w:sz w:val="20"/>
          <w:szCs w:val="20"/>
        </w:rPr>
        <w:t xml:space="preserve">“carried” </w:t>
      </w:r>
    </w:p>
    <w:p w14:paraId="00E52A99" w14:textId="77777777" w:rsidR="00262FBB" w:rsidRDefault="00262FBB" w:rsidP="00262FBB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7BB3DE29" w14:textId="77777777" w:rsidR="00262FBB" w:rsidRDefault="00262FBB" w:rsidP="00262FBB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about</w:t>
      </w:r>
    </w:p>
    <w:p w14:paraId="4D98FAF5" w14:textId="77777777" w:rsidR="00590FAD" w:rsidRDefault="00262FBB" w:rsidP="00590FAD">
      <w:pPr>
        <w:pStyle w:val="NoSpacing"/>
        <w:numPr>
          <w:ilvl w:val="0"/>
          <w:numId w:val="5"/>
        </w:numPr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p Door</w:t>
      </w:r>
      <w:r w:rsidR="00590FAD">
        <w:rPr>
          <w:rFonts w:ascii="Times New Roman" w:hAnsi="Times New Roman" w:cs="Times New Roman"/>
          <w:sz w:val="20"/>
          <w:szCs w:val="20"/>
        </w:rPr>
        <w:t xml:space="preserve"> – Engineered trusses done &amp; permit applied for – When all in order Crema to complete job</w:t>
      </w:r>
    </w:p>
    <w:p w14:paraId="0F3119E0" w14:textId="77777777" w:rsidR="00590FAD" w:rsidRDefault="00262FBB" w:rsidP="00590FAD">
      <w:pPr>
        <w:pStyle w:val="NoSpacing"/>
        <w:numPr>
          <w:ilvl w:val="0"/>
          <w:numId w:val="5"/>
        </w:numPr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der</w:t>
      </w:r>
      <w:r w:rsidR="00590FAD">
        <w:rPr>
          <w:rFonts w:ascii="Times New Roman" w:hAnsi="Times New Roman" w:cs="Times New Roman"/>
          <w:sz w:val="20"/>
          <w:szCs w:val="20"/>
        </w:rPr>
        <w:t xml:space="preserve"> – Gone to Fiset for repair of box</w:t>
      </w:r>
    </w:p>
    <w:p w14:paraId="0DE38225" w14:textId="77777777" w:rsidR="00590FAD" w:rsidRDefault="00262FBB" w:rsidP="00590FAD">
      <w:pPr>
        <w:pStyle w:val="NoSpacing"/>
        <w:numPr>
          <w:ilvl w:val="0"/>
          <w:numId w:val="5"/>
        </w:numPr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eet Lights</w:t>
      </w:r>
      <w:r w:rsidR="00590FAD">
        <w:rPr>
          <w:rFonts w:ascii="Times New Roman" w:hAnsi="Times New Roman" w:cs="Times New Roman"/>
          <w:sz w:val="20"/>
          <w:szCs w:val="20"/>
        </w:rPr>
        <w:t xml:space="preserve"> – Al Coté has been contacted</w:t>
      </w:r>
    </w:p>
    <w:p w14:paraId="6B14A56C" w14:textId="4C14C206" w:rsidR="00262FBB" w:rsidRDefault="00262FBB" w:rsidP="00590FAD">
      <w:pPr>
        <w:pStyle w:val="NoSpacing"/>
        <w:numPr>
          <w:ilvl w:val="0"/>
          <w:numId w:val="5"/>
        </w:numPr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ique Equipment</w:t>
      </w:r>
      <w:r w:rsidR="00590FAD">
        <w:rPr>
          <w:rFonts w:ascii="Times New Roman" w:hAnsi="Times New Roman" w:cs="Times New Roman"/>
          <w:sz w:val="20"/>
          <w:szCs w:val="20"/>
        </w:rPr>
        <w:t xml:space="preserve"> – needs to be sandblasted.  Cement slab being installed to put equipment on</w:t>
      </w:r>
    </w:p>
    <w:p w14:paraId="536450F2" w14:textId="5D874AE2" w:rsidR="00590FAD" w:rsidRDefault="00590FAD" w:rsidP="00590FAD">
      <w:pPr>
        <w:pStyle w:val="NoSpacing"/>
        <w:numPr>
          <w:ilvl w:val="0"/>
          <w:numId w:val="5"/>
        </w:numPr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ptic Tank at Recreation Hall – Stewart plumbing has recommended buying our own auger to be able to </w:t>
      </w:r>
    </w:p>
    <w:p w14:paraId="2A509A04" w14:textId="5FD505D6" w:rsidR="00590FAD" w:rsidRPr="00590FAD" w:rsidRDefault="00590FAD" w:rsidP="00590FAD">
      <w:pPr>
        <w:pStyle w:val="NoSpacing"/>
        <w:ind w:left="1440"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 line as needed.</w:t>
      </w:r>
    </w:p>
    <w:p w14:paraId="4F2E3C6E" w14:textId="0A4DD250" w:rsidR="007E504B" w:rsidRPr="007E504B" w:rsidRDefault="00AE6DED" w:rsidP="00987D43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99BE1DF" w14:textId="32B24978" w:rsidR="00987D43" w:rsidRPr="00987D43" w:rsidRDefault="00262FBB" w:rsidP="00987D43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E73C5">
        <w:rPr>
          <w:rFonts w:ascii="Times New Roman" w:hAnsi="Times New Roman" w:cs="Times New Roman"/>
          <w:b/>
          <w:sz w:val="20"/>
          <w:szCs w:val="20"/>
        </w:rPr>
        <w:t>019-2</w:t>
      </w:r>
      <w:r w:rsidR="003A0A17">
        <w:rPr>
          <w:rFonts w:ascii="Times New Roman" w:hAnsi="Times New Roman" w:cs="Times New Roman"/>
          <w:b/>
          <w:sz w:val="20"/>
          <w:szCs w:val="20"/>
        </w:rPr>
        <w:t>87</w:t>
      </w:r>
      <w:r w:rsidR="00987D43" w:rsidRPr="00987D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681563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14:paraId="6C3512C8" w14:textId="3EE78E1C" w:rsidR="00FC22D4" w:rsidRDefault="007C2B49" w:rsidP="00503718">
      <w:pPr>
        <w:pStyle w:val="NoSpacing"/>
        <w:tabs>
          <w:tab w:val="left" w:pos="2880"/>
        </w:tabs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         </w:t>
      </w:r>
      <w:r w:rsidR="00310967">
        <w:rPr>
          <w:rFonts w:ascii="Times New Roman" w:hAnsi="Times New Roman" w:cs="Times New Roman"/>
          <w:sz w:val="20"/>
          <w:szCs w:val="20"/>
        </w:rPr>
        <w:t xml:space="preserve">S. Ruck </w:t>
      </w:r>
      <w:r w:rsidR="008A5A2A">
        <w:rPr>
          <w:rFonts w:ascii="Times New Roman" w:hAnsi="Times New Roman" w:cs="Times New Roman"/>
          <w:sz w:val="20"/>
          <w:szCs w:val="20"/>
        </w:rPr>
        <w:t xml:space="preserve">   </w:t>
      </w:r>
      <w:r w:rsidR="00987D43">
        <w:rPr>
          <w:rFonts w:ascii="Times New Roman" w:hAnsi="Times New Roman" w:cs="Times New Roman"/>
          <w:sz w:val="20"/>
          <w:szCs w:val="20"/>
        </w:rPr>
        <w:tab/>
      </w:r>
      <w:r w:rsidR="00FC22D4">
        <w:rPr>
          <w:rFonts w:ascii="Times New Roman" w:hAnsi="Times New Roman" w:cs="Times New Roman"/>
          <w:sz w:val="20"/>
          <w:szCs w:val="20"/>
        </w:rPr>
        <w:t xml:space="preserve">BE IT RESOLVED THAT we, the Council of the Corporation of the Township of </w:t>
      </w:r>
    </w:p>
    <w:p w14:paraId="72FEAC71" w14:textId="6973AB7A" w:rsidR="003A0A17" w:rsidRDefault="007C2B49" w:rsidP="003A0A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    </w:t>
      </w:r>
      <w:r>
        <w:rPr>
          <w:rFonts w:ascii="Times New Roman" w:hAnsi="Times New Roman" w:cs="Times New Roman"/>
          <w:sz w:val="20"/>
          <w:szCs w:val="20"/>
        </w:rPr>
        <w:tab/>
      </w:r>
      <w:r w:rsidR="003A0A17">
        <w:rPr>
          <w:rFonts w:ascii="Times New Roman" w:hAnsi="Times New Roman" w:cs="Times New Roman"/>
          <w:sz w:val="20"/>
          <w:szCs w:val="20"/>
        </w:rPr>
        <w:t xml:space="preserve">A. Durand </w:t>
      </w:r>
      <w:r w:rsidR="00FC22D4">
        <w:rPr>
          <w:rFonts w:ascii="Times New Roman" w:hAnsi="Times New Roman" w:cs="Times New Roman"/>
          <w:sz w:val="20"/>
          <w:szCs w:val="20"/>
        </w:rPr>
        <w:t xml:space="preserve">    </w:t>
      </w:r>
      <w:r w:rsidR="00FC22D4">
        <w:rPr>
          <w:rFonts w:ascii="Times New Roman" w:hAnsi="Times New Roman" w:cs="Times New Roman"/>
          <w:sz w:val="20"/>
          <w:szCs w:val="20"/>
        </w:rPr>
        <w:tab/>
        <w:t>Matachewan,</w:t>
      </w:r>
      <w:r w:rsidR="003A0A17">
        <w:rPr>
          <w:rFonts w:ascii="Times New Roman" w:hAnsi="Times New Roman" w:cs="Times New Roman"/>
          <w:sz w:val="20"/>
          <w:szCs w:val="20"/>
        </w:rPr>
        <w:t xml:space="preserve"> have a new septic tank and </w:t>
      </w:r>
      <w:r w:rsidR="00123CFE">
        <w:rPr>
          <w:rFonts w:ascii="Times New Roman" w:hAnsi="Times New Roman" w:cs="Times New Roman"/>
          <w:sz w:val="20"/>
          <w:szCs w:val="20"/>
        </w:rPr>
        <w:t>bed</w:t>
      </w:r>
      <w:r w:rsidR="003A0A17">
        <w:rPr>
          <w:rFonts w:ascii="Times New Roman" w:hAnsi="Times New Roman" w:cs="Times New Roman"/>
          <w:sz w:val="20"/>
          <w:szCs w:val="20"/>
        </w:rPr>
        <w:t xml:space="preserve"> installed at the Municipal Recreation hall.  </w:t>
      </w:r>
    </w:p>
    <w:p w14:paraId="2287609E" w14:textId="77777777" w:rsidR="00C15102" w:rsidRDefault="00C15102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2F2A632A" w14:textId="16115F21" w:rsidR="00987D43" w:rsidRDefault="00C15102" w:rsidP="00123CFE">
      <w:pPr>
        <w:pStyle w:val="NoSpacing"/>
        <w:ind w:left="720" w:right="403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987D43">
        <w:rPr>
          <w:rFonts w:ascii="Times New Roman" w:hAnsi="Times New Roman" w:cs="Times New Roman"/>
          <w:sz w:val="20"/>
          <w:szCs w:val="20"/>
        </w:rPr>
        <w:t>“carried”</w:t>
      </w:r>
    </w:p>
    <w:p w14:paraId="082AFC55" w14:textId="77777777" w:rsidR="0030281D" w:rsidRDefault="0030281D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741EF396" w14:textId="55A78662" w:rsidR="00277F6D" w:rsidRPr="00987D43" w:rsidRDefault="00681563" w:rsidP="008A5A2A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3A0A17">
        <w:rPr>
          <w:rFonts w:ascii="Times New Roman" w:hAnsi="Times New Roman" w:cs="Times New Roman"/>
          <w:b/>
          <w:sz w:val="20"/>
          <w:szCs w:val="20"/>
        </w:rPr>
        <w:t>88</w:t>
      </w:r>
    </w:p>
    <w:p w14:paraId="6273AFDC" w14:textId="6660C802" w:rsidR="009A1F0F" w:rsidRDefault="001A7059" w:rsidP="009A1F0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     </w:t>
      </w:r>
      <w:r w:rsidR="00C03B4A">
        <w:rPr>
          <w:rFonts w:ascii="Times New Roman" w:hAnsi="Times New Roman" w:cs="Times New Roman"/>
          <w:sz w:val="20"/>
          <w:szCs w:val="20"/>
        </w:rPr>
        <w:tab/>
      </w:r>
      <w:r w:rsidR="003A0A17">
        <w:rPr>
          <w:rFonts w:ascii="Times New Roman" w:hAnsi="Times New Roman" w:cs="Times New Roman"/>
          <w:sz w:val="20"/>
          <w:szCs w:val="20"/>
        </w:rPr>
        <w:t xml:space="preserve">G Dubé   </w:t>
      </w:r>
      <w:r w:rsidR="00987D43">
        <w:rPr>
          <w:rFonts w:ascii="Times New Roman" w:hAnsi="Times New Roman" w:cs="Times New Roman"/>
          <w:sz w:val="20"/>
          <w:szCs w:val="20"/>
        </w:rPr>
        <w:tab/>
      </w:r>
      <w:r w:rsidR="009A1F0F">
        <w:rPr>
          <w:rFonts w:ascii="Times New Roman" w:hAnsi="Times New Roman" w:cs="Times New Roman"/>
          <w:sz w:val="20"/>
          <w:szCs w:val="20"/>
        </w:rPr>
        <w:t xml:space="preserve">BE IT RESOLVED THAT we, the Council of the Corporation of the Township of </w:t>
      </w:r>
    </w:p>
    <w:p w14:paraId="0CCCEDB6" w14:textId="5CA67ABC" w:rsidR="00C87609" w:rsidRDefault="009A1F0F" w:rsidP="003A0A1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     </w:t>
      </w:r>
      <w:r w:rsidR="009B2FA4">
        <w:rPr>
          <w:rFonts w:ascii="Times New Roman" w:hAnsi="Times New Roman" w:cs="Times New Roman"/>
          <w:sz w:val="20"/>
          <w:szCs w:val="20"/>
        </w:rPr>
        <w:t xml:space="preserve"> </w:t>
      </w:r>
      <w:r w:rsidR="003A0A17">
        <w:rPr>
          <w:rFonts w:ascii="Times New Roman" w:hAnsi="Times New Roman" w:cs="Times New Roman"/>
          <w:sz w:val="20"/>
          <w:szCs w:val="20"/>
        </w:rPr>
        <w:t xml:space="preserve">N. Costello </w:t>
      </w:r>
      <w:r>
        <w:rPr>
          <w:rFonts w:ascii="Times New Roman" w:hAnsi="Times New Roman" w:cs="Times New Roman"/>
          <w:sz w:val="20"/>
          <w:szCs w:val="20"/>
        </w:rPr>
        <w:tab/>
        <w:t>Matachewan</w:t>
      </w:r>
      <w:r w:rsidR="00681563">
        <w:rPr>
          <w:rFonts w:ascii="Times New Roman" w:hAnsi="Times New Roman" w:cs="Times New Roman"/>
          <w:sz w:val="20"/>
          <w:szCs w:val="20"/>
        </w:rPr>
        <w:t>,</w:t>
      </w:r>
      <w:r w:rsidR="005E1B9C">
        <w:rPr>
          <w:rFonts w:ascii="Times New Roman" w:hAnsi="Times New Roman" w:cs="Times New Roman"/>
          <w:sz w:val="20"/>
          <w:szCs w:val="20"/>
        </w:rPr>
        <w:t xml:space="preserve"> </w:t>
      </w:r>
      <w:r w:rsidR="003A0A17">
        <w:rPr>
          <w:rFonts w:ascii="Times New Roman" w:hAnsi="Times New Roman" w:cs="Times New Roman"/>
          <w:sz w:val="20"/>
          <w:szCs w:val="20"/>
        </w:rPr>
        <w:t>apply for a Canada Day grant for 2020</w:t>
      </w:r>
      <w:r w:rsidR="00123CFE">
        <w:rPr>
          <w:rFonts w:ascii="Times New Roman" w:hAnsi="Times New Roman" w:cs="Times New Roman"/>
          <w:sz w:val="20"/>
          <w:szCs w:val="20"/>
        </w:rPr>
        <w:t>.</w:t>
      </w:r>
    </w:p>
    <w:p w14:paraId="11939BC4" w14:textId="77777777" w:rsidR="00DB3A5B" w:rsidRDefault="00DB3A5B" w:rsidP="00D606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C82567" w14:textId="77777777" w:rsidR="00277F6D" w:rsidRDefault="009A1F0F" w:rsidP="003813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C22D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47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6068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8138A">
        <w:rPr>
          <w:rFonts w:ascii="Times New Roman" w:hAnsi="Times New Roman" w:cs="Times New Roman"/>
          <w:sz w:val="20"/>
          <w:szCs w:val="20"/>
        </w:rPr>
        <w:t xml:space="preserve"> </w:t>
      </w:r>
      <w:r w:rsidR="00277F6D">
        <w:rPr>
          <w:rFonts w:ascii="Times New Roman" w:hAnsi="Times New Roman" w:cs="Times New Roman"/>
          <w:sz w:val="20"/>
          <w:szCs w:val="20"/>
        </w:rPr>
        <w:t>“</w:t>
      </w:r>
      <w:r w:rsidR="00987D43">
        <w:rPr>
          <w:rFonts w:ascii="Times New Roman" w:hAnsi="Times New Roman" w:cs="Times New Roman"/>
          <w:sz w:val="20"/>
          <w:szCs w:val="20"/>
        </w:rPr>
        <w:t>c</w:t>
      </w:r>
      <w:r w:rsidR="00277F6D">
        <w:rPr>
          <w:rFonts w:ascii="Times New Roman" w:hAnsi="Times New Roman" w:cs="Times New Roman"/>
          <w:sz w:val="20"/>
          <w:szCs w:val="20"/>
        </w:rPr>
        <w:t>arried”</w:t>
      </w:r>
    </w:p>
    <w:p w14:paraId="154FA26F" w14:textId="77777777" w:rsidR="0038138A" w:rsidRDefault="008A5A2A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730C7" w14:textId="67DB72C9" w:rsidR="008A5A2A" w:rsidRPr="0081188F" w:rsidRDefault="00424836" w:rsidP="008A5A2A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3A0A17">
        <w:rPr>
          <w:rFonts w:ascii="Times New Roman" w:hAnsi="Times New Roman" w:cs="Times New Roman"/>
          <w:b/>
          <w:sz w:val="20"/>
          <w:szCs w:val="20"/>
        </w:rPr>
        <w:t>89</w:t>
      </w:r>
    </w:p>
    <w:p w14:paraId="33B6FB77" w14:textId="476412DD" w:rsidR="009A1F0F" w:rsidRDefault="00A563EB" w:rsidP="009A1F0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</w:t>
      </w:r>
      <w:r w:rsidR="00C87609">
        <w:rPr>
          <w:rFonts w:ascii="Times New Roman" w:hAnsi="Times New Roman" w:cs="Times New Roman"/>
          <w:sz w:val="20"/>
          <w:szCs w:val="20"/>
        </w:rPr>
        <w:t xml:space="preserve">       </w:t>
      </w:r>
      <w:r w:rsidR="003A0A17">
        <w:rPr>
          <w:rFonts w:ascii="Times New Roman" w:hAnsi="Times New Roman" w:cs="Times New Roman"/>
          <w:sz w:val="20"/>
          <w:szCs w:val="20"/>
        </w:rPr>
        <w:t>A. Durand</w:t>
      </w:r>
      <w:r w:rsidR="00577E13">
        <w:rPr>
          <w:rFonts w:ascii="Times New Roman" w:hAnsi="Times New Roman" w:cs="Times New Roman"/>
          <w:sz w:val="20"/>
          <w:szCs w:val="20"/>
        </w:rPr>
        <w:tab/>
      </w:r>
      <w:r w:rsidR="009A1F0F">
        <w:rPr>
          <w:rFonts w:ascii="Times New Roman" w:hAnsi="Times New Roman" w:cs="Times New Roman"/>
          <w:sz w:val="20"/>
          <w:szCs w:val="20"/>
        </w:rPr>
        <w:t xml:space="preserve">BE IT RESOLVED THAT we, the Council of the Corporation of the Township of </w:t>
      </w:r>
    </w:p>
    <w:p w14:paraId="7A12FF80" w14:textId="23B69078" w:rsidR="00B93A12" w:rsidRDefault="00C87609" w:rsidP="003A0A1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    </w:t>
      </w:r>
      <w:r w:rsidR="003A0A17">
        <w:rPr>
          <w:rFonts w:ascii="Times New Roman" w:hAnsi="Times New Roman" w:cs="Times New Roman"/>
          <w:sz w:val="20"/>
          <w:szCs w:val="20"/>
        </w:rPr>
        <w:t xml:space="preserve">S. Ruck  </w:t>
      </w:r>
      <w:r w:rsidR="00B93A12">
        <w:rPr>
          <w:rFonts w:ascii="Times New Roman" w:hAnsi="Times New Roman" w:cs="Times New Roman"/>
          <w:sz w:val="20"/>
          <w:szCs w:val="20"/>
        </w:rPr>
        <w:t xml:space="preserve">  </w:t>
      </w:r>
      <w:r w:rsidR="00577E13">
        <w:rPr>
          <w:rFonts w:ascii="Times New Roman" w:hAnsi="Times New Roman" w:cs="Times New Roman"/>
          <w:sz w:val="20"/>
          <w:szCs w:val="20"/>
        </w:rPr>
        <w:tab/>
      </w:r>
      <w:r w:rsidR="003A0A17">
        <w:rPr>
          <w:rFonts w:ascii="Times New Roman" w:hAnsi="Times New Roman" w:cs="Times New Roman"/>
          <w:sz w:val="20"/>
          <w:szCs w:val="20"/>
        </w:rPr>
        <w:t xml:space="preserve">Matachewan, go past 9 p.m. curfew </w:t>
      </w:r>
      <w:r w:rsidR="00B93A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C8BFDC" w14:textId="79BF6612" w:rsidR="0081188F" w:rsidRDefault="007D5850" w:rsidP="00FB3691">
      <w:pPr>
        <w:pStyle w:val="NoSpacing"/>
        <w:ind w:left="5040" w:right="403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carried”</w:t>
      </w:r>
    </w:p>
    <w:p w14:paraId="3EBBB055" w14:textId="41688705" w:rsidR="00123CFE" w:rsidRDefault="00123CFE" w:rsidP="00FB3691">
      <w:pPr>
        <w:pStyle w:val="NoSpacing"/>
        <w:ind w:left="5040" w:right="403" w:firstLine="720"/>
        <w:rPr>
          <w:rFonts w:ascii="Times New Roman" w:hAnsi="Times New Roman" w:cs="Times New Roman"/>
          <w:sz w:val="20"/>
          <w:szCs w:val="20"/>
        </w:rPr>
      </w:pPr>
    </w:p>
    <w:p w14:paraId="621091FF" w14:textId="5BC5BD84" w:rsidR="00123CFE" w:rsidRDefault="00123CFE" w:rsidP="00123CF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uty Mayor Nelson Costello left the meeting.</w:t>
      </w:r>
    </w:p>
    <w:p w14:paraId="00752794" w14:textId="77777777" w:rsidR="0038138A" w:rsidRDefault="0038138A" w:rsidP="00D6068E">
      <w:pPr>
        <w:pStyle w:val="NoSpacing"/>
        <w:ind w:right="40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7C0546" w14:textId="691403BB" w:rsidR="00D6068E" w:rsidRPr="006A0307" w:rsidRDefault="00424836" w:rsidP="00D6068E">
      <w:pPr>
        <w:pStyle w:val="NoSpacing"/>
        <w:ind w:right="40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913B3F">
        <w:rPr>
          <w:rFonts w:ascii="Times New Roman" w:hAnsi="Times New Roman" w:cs="Times New Roman"/>
          <w:b/>
          <w:sz w:val="20"/>
          <w:szCs w:val="20"/>
        </w:rPr>
        <w:t>90</w:t>
      </w:r>
      <w:r w:rsidR="009725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5E3243A" w14:textId="007A0AD4" w:rsidR="00577E13" w:rsidRDefault="00D6068E" w:rsidP="00D6068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Moved by: </w:t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3A0A17">
        <w:rPr>
          <w:rFonts w:ascii="Times New Roman" w:hAnsi="Times New Roman" w:cs="Times New Roman"/>
          <w:sz w:val="20"/>
          <w:szCs w:val="20"/>
        </w:rPr>
        <w:t xml:space="preserve">S. Ruck </w:t>
      </w:r>
      <w:r w:rsidR="00B93A12">
        <w:rPr>
          <w:rFonts w:ascii="Times New Roman" w:hAnsi="Times New Roman" w:cs="Times New Roman"/>
          <w:sz w:val="20"/>
          <w:szCs w:val="20"/>
        </w:rPr>
        <w:t xml:space="preserve"> </w:t>
      </w:r>
      <w:r w:rsidR="003033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577E13">
        <w:rPr>
          <w:rFonts w:ascii="Times New Roman" w:hAnsi="Times New Roman" w:cs="Times New Roman"/>
          <w:sz w:val="20"/>
          <w:szCs w:val="20"/>
        </w:rPr>
        <w:tab/>
        <w:t>BE IT HEREBY RESOLVED THAT</w:t>
      </w:r>
      <w:r>
        <w:rPr>
          <w:rFonts w:ascii="Times New Roman" w:hAnsi="Times New Roman" w:cs="Times New Roman"/>
          <w:sz w:val="20"/>
          <w:szCs w:val="20"/>
        </w:rPr>
        <w:t xml:space="preserve"> we, the Council of the Corporation of the Township </w:t>
      </w:r>
    </w:p>
    <w:p w14:paraId="211661C8" w14:textId="2C12E8C3" w:rsidR="00B93A12" w:rsidRDefault="00D6068E" w:rsidP="003A0A1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 xml:space="preserve">Seconded by: </w:t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3A0A17">
        <w:rPr>
          <w:rFonts w:ascii="Times New Roman" w:hAnsi="Times New Roman" w:cs="Times New Roman"/>
          <w:sz w:val="20"/>
          <w:szCs w:val="20"/>
        </w:rPr>
        <w:t>G. Dub</w:t>
      </w:r>
      <w:r w:rsidR="00913B3F">
        <w:rPr>
          <w:rFonts w:ascii="Times New Roman" w:hAnsi="Times New Roman" w:cs="Times New Roman"/>
          <w:sz w:val="20"/>
          <w:szCs w:val="20"/>
        </w:rPr>
        <w:t>é</w:t>
      </w:r>
      <w:r w:rsidR="00B93A12">
        <w:rPr>
          <w:rFonts w:ascii="Times New Roman" w:hAnsi="Times New Roman" w:cs="Times New Roman"/>
          <w:sz w:val="20"/>
          <w:szCs w:val="20"/>
        </w:rPr>
        <w:t xml:space="preserve"> </w:t>
      </w:r>
      <w:r w:rsidR="00424836">
        <w:rPr>
          <w:rFonts w:ascii="Times New Roman" w:hAnsi="Times New Roman" w:cs="Times New Roman"/>
          <w:sz w:val="20"/>
          <w:szCs w:val="20"/>
        </w:rPr>
        <w:t xml:space="preserve"> </w:t>
      </w:r>
      <w:r w:rsidRPr="006A0307">
        <w:rPr>
          <w:rFonts w:ascii="Times New Roman" w:hAnsi="Times New Roman" w:cs="Times New Roman"/>
          <w:sz w:val="20"/>
          <w:szCs w:val="20"/>
        </w:rPr>
        <w:t xml:space="preserve"> </w:t>
      </w:r>
      <w:r w:rsidR="003033CF">
        <w:rPr>
          <w:rFonts w:ascii="Times New Roman" w:hAnsi="Times New Roman" w:cs="Times New Roman"/>
          <w:sz w:val="20"/>
          <w:szCs w:val="20"/>
        </w:rPr>
        <w:t xml:space="preserve">    </w:t>
      </w:r>
      <w:r w:rsidR="00424836">
        <w:rPr>
          <w:rFonts w:ascii="Times New Roman" w:hAnsi="Times New Roman" w:cs="Times New Roman"/>
          <w:sz w:val="20"/>
          <w:szCs w:val="20"/>
        </w:rPr>
        <w:t xml:space="preserve">  </w:t>
      </w:r>
      <w:r w:rsidR="00577E13">
        <w:rPr>
          <w:rFonts w:ascii="Times New Roman" w:hAnsi="Times New Roman" w:cs="Times New Roman"/>
          <w:sz w:val="20"/>
          <w:szCs w:val="20"/>
        </w:rPr>
        <w:tab/>
      </w:r>
      <w:r w:rsidR="0097252E">
        <w:rPr>
          <w:rFonts w:ascii="Times New Roman" w:hAnsi="Times New Roman" w:cs="Times New Roman"/>
          <w:sz w:val="20"/>
          <w:szCs w:val="20"/>
        </w:rPr>
        <w:t>of Matachewan</w:t>
      </w:r>
      <w:r w:rsidR="00577E13">
        <w:rPr>
          <w:rFonts w:ascii="Times New Roman" w:hAnsi="Times New Roman" w:cs="Times New Roman"/>
          <w:sz w:val="20"/>
          <w:szCs w:val="20"/>
        </w:rPr>
        <w:t xml:space="preserve">, </w:t>
      </w:r>
      <w:r w:rsidR="00913B3F">
        <w:rPr>
          <w:rFonts w:ascii="Times New Roman" w:hAnsi="Times New Roman" w:cs="Times New Roman"/>
          <w:sz w:val="20"/>
          <w:szCs w:val="20"/>
        </w:rPr>
        <w:t xml:space="preserve">acknowledge receipt </w:t>
      </w:r>
      <w:r w:rsidR="00123CFE">
        <w:rPr>
          <w:rFonts w:ascii="Times New Roman" w:hAnsi="Times New Roman" w:cs="Times New Roman"/>
          <w:sz w:val="20"/>
          <w:szCs w:val="20"/>
        </w:rPr>
        <w:t xml:space="preserve">of </w:t>
      </w:r>
      <w:r w:rsidR="00913B3F">
        <w:rPr>
          <w:rFonts w:ascii="Times New Roman" w:hAnsi="Times New Roman" w:cs="Times New Roman"/>
          <w:sz w:val="20"/>
          <w:szCs w:val="20"/>
        </w:rPr>
        <w:t xml:space="preserve">minutes of Temiskaming Municipal association for </w:t>
      </w:r>
    </w:p>
    <w:p w14:paraId="5D44021A" w14:textId="430966B2" w:rsidR="0038138A" w:rsidRPr="0097252E" w:rsidRDefault="00913B3F" w:rsidP="00B93A12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Their meeting held October 3, 2019.</w:t>
      </w:r>
    </w:p>
    <w:p w14:paraId="15118041" w14:textId="77777777" w:rsidR="00424836" w:rsidRDefault="00424836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 w:rsidRPr="00D03A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AF5260">
        <w:rPr>
          <w:rFonts w:ascii="Times New Roman" w:hAnsi="Times New Roman" w:cs="Times New Roman"/>
          <w:b/>
          <w:sz w:val="20"/>
          <w:szCs w:val="20"/>
        </w:rPr>
        <w:tab/>
      </w:r>
      <w:r w:rsidRPr="00D03A2F">
        <w:rPr>
          <w:rFonts w:ascii="Times New Roman" w:hAnsi="Times New Roman" w:cs="Times New Roman"/>
          <w:b/>
          <w:sz w:val="20"/>
          <w:szCs w:val="20"/>
        </w:rPr>
        <w:t>“</w:t>
      </w:r>
      <w:r w:rsidRPr="00D03A2F">
        <w:rPr>
          <w:rFonts w:ascii="Times New Roman" w:hAnsi="Times New Roman" w:cs="Times New Roman"/>
          <w:sz w:val="20"/>
          <w:szCs w:val="20"/>
        </w:rPr>
        <w:t>carried”</w:t>
      </w:r>
    </w:p>
    <w:p w14:paraId="5B720B2A" w14:textId="77777777" w:rsidR="0030281D" w:rsidRDefault="0030281D" w:rsidP="008A5A2A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</w:p>
    <w:p w14:paraId="41232406" w14:textId="0ADCDCD9" w:rsidR="0081188F" w:rsidRDefault="00B2121E" w:rsidP="008A5A2A">
      <w:pPr>
        <w:pStyle w:val="NoSpacing"/>
        <w:ind w:right="40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</w:t>
      </w:r>
      <w:r w:rsidR="00913B3F">
        <w:rPr>
          <w:rFonts w:ascii="Times New Roman" w:hAnsi="Times New Roman" w:cs="Times New Roman"/>
          <w:b/>
          <w:sz w:val="20"/>
          <w:szCs w:val="20"/>
        </w:rPr>
        <w:t>91</w:t>
      </w:r>
    </w:p>
    <w:p w14:paraId="7C29C4E1" w14:textId="731EB23B" w:rsidR="0081188F" w:rsidRDefault="00773E08" w:rsidP="008A5A2A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</w:t>
      </w:r>
      <w:r w:rsidR="00C03B4A">
        <w:rPr>
          <w:rFonts w:ascii="Times New Roman" w:hAnsi="Times New Roman" w:cs="Times New Roman"/>
          <w:sz w:val="20"/>
          <w:szCs w:val="20"/>
        </w:rPr>
        <w:tab/>
      </w:r>
      <w:r w:rsidR="00913B3F">
        <w:rPr>
          <w:rFonts w:ascii="Times New Roman" w:hAnsi="Times New Roman" w:cs="Times New Roman"/>
          <w:sz w:val="20"/>
          <w:szCs w:val="20"/>
        </w:rPr>
        <w:t xml:space="preserve">G. Dube </w:t>
      </w:r>
      <w:r w:rsidR="003033C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53AD3">
        <w:rPr>
          <w:rFonts w:ascii="Times New Roman" w:hAnsi="Times New Roman" w:cs="Times New Roman"/>
          <w:sz w:val="20"/>
          <w:szCs w:val="20"/>
        </w:rPr>
        <w:tab/>
      </w:r>
      <w:r w:rsidR="00146EB3">
        <w:rPr>
          <w:rFonts w:ascii="Times New Roman" w:hAnsi="Times New Roman" w:cs="Times New Roman"/>
          <w:sz w:val="20"/>
          <w:szCs w:val="20"/>
        </w:rPr>
        <w:t xml:space="preserve">BE IT RESOLVED THAT we, the </w:t>
      </w:r>
      <w:r w:rsidR="009A1F0F">
        <w:rPr>
          <w:rFonts w:ascii="Times New Roman" w:hAnsi="Times New Roman" w:cs="Times New Roman"/>
          <w:sz w:val="20"/>
          <w:szCs w:val="20"/>
        </w:rPr>
        <w:t xml:space="preserve">Council of the Township of Matachewan, </w:t>
      </w:r>
    </w:p>
    <w:p w14:paraId="4B0864CB" w14:textId="4C8D171E" w:rsidR="00123CFE" w:rsidRDefault="00773E08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</w:t>
      </w:r>
      <w:r w:rsidR="00C03B4A">
        <w:rPr>
          <w:rFonts w:ascii="Times New Roman" w:hAnsi="Times New Roman" w:cs="Times New Roman"/>
          <w:sz w:val="20"/>
          <w:szCs w:val="20"/>
        </w:rPr>
        <w:tab/>
      </w:r>
      <w:r w:rsidR="00913B3F">
        <w:rPr>
          <w:rFonts w:ascii="Times New Roman" w:hAnsi="Times New Roman" w:cs="Times New Roman"/>
          <w:sz w:val="20"/>
          <w:szCs w:val="20"/>
        </w:rPr>
        <w:t xml:space="preserve">S. Ruck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13B3F">
        <w:rPr>
          <w:rFonts w:ascii="Times New Roman" w:hAnsi="Times New Roman" w:cs="Times New Roman"/>
          <w:sz w:val="20"/>
          <w:szCs w:val="20"/>
        </w:rPr>
        <w:t xml:space="preserve">    </w:t>
      </w:r>
      <w:r w:rsidR="00C53AD3">
        <w:rPr>
          <w:rFonts w:ascii="Times New Roman" w:hAnsi="Times New Roman" w:cs="Times New Roman"/>
          <w:sz w:val="20"/>
          <w:szCs w:val="20"/>
        </w:rPr>
        <w:tab/>
      </w:r>
      <w:r w:rsidR="00913B3F">
        <w:rPr>
          <w:rFonts w:ascii="Times New Roman" w:hAnsi="Times New Roman" w:cs="Times New Roman"/>
          <w:sz w:val="20"/>
          <w:szCs w:val="20"/>
        </w:rPr>
        <w:t xml:space="preserve">appoint the following members of the Matachewan Volunteer Fire Department </w:t>
      </w:r>
    </w:p>
    <w:p w14:paraId="0EBCF13D" w14:textId="7EA70C6D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  <w:t>Fire Chief</w:t>
      </w:r>
      <w:r>
        <w:tab/>
      </w:r>
      <w:r>
        <w:tab/>
      </w:r>
      <w:r>
        <w:tab/>
        <w:t>Gerald Begley</w:t>
      </w:r>
    </w:p>
    <w:p w14:paraId="017F725A" w14:textId="7A4E5378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  <w:t>Deputy Fire Chief</w:t>
      </w:r>
      <w:r w:rsidRPr="003444EF">
        <w:t xml:space="preserve"> </w:t>
      </w:r>
      <w:r>
        <w:tab/>
      </w:r>
      <w:r>
        <w:tab/>
        <w:t>Mike Schoenwald</w:t>
      </w:r>
    </w:p>
    <w:p w14:paraId="291999D9" w14:textId="4FD4C99D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  <w:t>Captains</w:t>
      </w:r>
      <w:r>
        <w:tab/>
      </w:r>
      <w:r>
        <w:tab/>
      </w:r>
      <w:r>
        <w:tab/>
        <w:t>Cheryl Drummond</w:t>
      </w:r>
      <w:r>
        <w:tab/>
        <w:t>David Primus</w:t>
      </w:r>
    </w:p>
    <w:p w14:paraId="07663D73" w14:textId="2326CAA1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  <w:t>Fire Fighters</w:t>
      </w:r>
      <w:r>
        <w:tab/>
      </w:r>
      <w:r>
        <w:tab/>
      </w:r>
      <w:r>
        <w:tab/>
        <w:t>Matthew Drummond</w:t>
      </w:r>
      <w:r>
        <w:tab/>
        <w:t>Steven Moore</w:t>
      </w:r>
    </w:p>
    <w:p w14:paraId="35CD4F9F" w14:textId="184BBA89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lliam Monette</w:t>
      </w:r>
      <w:r>
        <w:tab/>
        <w:t>Angel Primus</w:t>
      </w:r>
    </w:p>
    <w:p w14:paraId="27D3B1D9" w14:textId="3ACF3B3C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rraine Davies</w:t>
      </w:r>
      <w:r>
        <w:tab/>
      </w:r>
      <w:r>
        <w:tab/>
        <w:t>Bob McDougall</w:t>
      </w:r>
    </w:p>
    <w:p w14:paraId="52E64943" w14:textId="280F6ABB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Gilbert</w:t>
      </w:r>
      <w:r>
        <w:tab/>
      </w:r>
      <w:r>
        <w:tab/>
        <w:t>Kim Gauthier</w:t>
      </w:r>
    </w:p>
    <w:p w14:paraId="6A1ED950" w14:textId="5142A3E4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dsey Pearce</w:t>
      </w:r>
      <w:r>
        <w:tab/>
      </w:r>
      <w:r>
        <w:tab/>
        <w:t>Bart Ruck</w:t>
      </w:r>
    </w:p>
    <w:p w14:paraId="23F33CBF" w14:textId="1BB5F9D1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b Millar</w:t>
      </w:r>
      <w:r>
        <w:tab/>
      </w:r>
      <w:r>
        <w:tab/>
        <w:t>Therese Duchesne</w:t>
      </w:r>
      <w:r>
        <w:tab/>
      </w:r>
    </w:p>
    <w:p w14:paraId="456E2528" w14:textId="0C9E3510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tt Alton</w:t>
      </w:r>
    </w:p>
    <w:p w14:paraId="2D944B18" w14:textId="6801B47C" w:rsidR="001D350B" w:rsidRDefault="001D350B" w:rsidP="001D350B">
      <w:pPr>
        <w:pStyle w:val="NoSpacing"/>
        <w:tabs>
          <w:tab w:val="left" w:pos="1080"/>
          <w:tab w:val="left" w:pos="1170"/>
        </w:tabs>
        <w:ind w:left="1080"/>
      </w:pPr>
      <w:r>
        <w:tab/>
      </w:r>
      <w:r>
        <w:tab/>
      </w:r>
      <w:r>
        <w:tab/>
      </w:r>
      <w:r>
        <w:tab/>
        <w:t>Maintenance</w:t>
      </w:r>
      <w:r>
        <w:tab/>
      </w:r>
      <w:r>
        <w:tab/>
        <w:t>Danny Aube</w:t>
      </w:r>
    </w:p>
    <w:p w14:paraId="1FFF2496" w14:textId="1A2B4B7D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09FBA858" w14:textId="3D92D3E8" w:rsidR="00123CFE" w:rsidRDefault="001D350B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96D2D">
        <w:rPr>
          <w:rFonts w:ascii="Times New Roman" w:hAnsi="Times New Roman" w:cs="Times New Roman"/>
          <w:sz w:val="20"/>
          <w:szCs w:val="20"/>
        </w:rPr>
        <w:t>“</w:t>
      </w:r>
      <w:bookmarkStart w:id="1" w:name="_GoBack"/>
      <w:bookmarkEnd w:id="1"/>
      <w:r w:rsidRPr="00496D2D">
        <w:rPr>
          <w:rFonts w:ascii="Times New Roman" w:hAnsi="Times New Roman" w:cs="Times New Roman"/>
          <w:sz w:val="20"/>
          <w:szCs w:val="20"/>
        </w:rPr>
        <w:t>carried”</w:t>
      </w:r>
    </w:p>
    <w:p w14:paraId="46D30F32" w14:textId="29FACA08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152558B8" w14:textId="54C94D14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499EE7FC" w14:textId="703681B7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761B3B25" w14:textId="0DB8E96A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09DF3B70" w14:textId="53F7E671" w:rsidR="00123CFE" w:rsidRDefault="00123CFE" w:rsidP="0097252E">
      <w:pPr>
        <w:pStyle w:val="NoSpacing"/>
        <w:ind w:right="403"/>
        <w:rPr>
          <w:rFonts w:ascii="Times New Roman" w:hAnsi="Times New Roman" w:cs="Times New Roman"/>
          <w:sz w:val="20"/>
          <w:szCs w:val="20"/>
        </w:rPr>
      </w:pPr>
    </w:p>
    <w:p w14:paraId="65206A0A" w14:textId="59362878" w:rsidR="00913B3F" w:rsidRP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3B3F">
        <w:rPr>
          <w:rFonts w:ascii="Times New Roman" w:hAnsi="Times New Roman" w:cs="Times New Roman"/>
          <w:b/>
          <w:bCs/>
          <w:sz w:val="20"/>
          <w:szCs w:val="20"/>
        </w:rPr>
        <w:t>2019-292</w:t>
      </w:r>
      <w:r w:rsidR="00496D2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</w:p>
    <w:p w14:paraId="10764428" w14:textId="3983521D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</w:t>
      </w:r>
      <w:r w:rsidR="00BF20AE">
        <w:rPr>
          <w:rFonts w:ascii="Times New Roman" w:hAnsi="Times New Roman" w:cs="Times New Roman"/>
          <w:sz w:val="20"/>
          <w:szCs w:val="20"/>
        </w:rPr>
        <w:t xml:space="preserve">   </w:t>
      </w:r>
      <w:r w:rsidR="001D350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S. Ruck            BE IT RESOLVED THAT we, the Council of the Corporation of the Township of Matachewan,</w:t>
      </w:r>
    </w:p>
    <w:p w14:paraId="5419F4CB" w14:textId="48AAD231" w:rsidR="00913B3F" w:rsidRPr="00913B3F" w:rsidRDefault="00913B3F" w:rsidP="001D350B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</w:t>
      </w:r>
      <w:r w:rsidR="001D350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A. Durand        </w:t>
      </w:r>
      <w:r w:rsidR="001D350B">
        <w:rPr>
          <w:rFonts w:ascii="Times New Roman" w:hAnsi="Times New Roman" w:cs="Times New Roman"/>
          <w:sz w:val="20"/>
          <w:szCs w:val="20"/>
        </w:rPr>
        <w:t xml:space="preserve"> </w:t>
      </w:r>
      <w:r w:rsidRPr="00913B3F">
        <w:rPr>
          <w:rFonts w:ascii="Times New Roman" w:hAnsi="Times New Roman" w:cs="Times New Roman"/>
          <w:sz w:val="20"/>
          <w:szCs w:val="20"/>
        </w:rPr>
        <w:t xml:space="preserve">authorize a credit card for Ken McCollam, Public Works Superintendent, in the amount of $2,500 </w:t>
      </w:r>
    </w:p>
    <w:p w14:paraId="02D0EADD" w14:textId="1F5FD064" w:rsidR="00913B3F" w:rsidRPr="00913B3F" w:rsidRDefault="00913B3F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B3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F20AE">
        <w:rPr>
          <w:rFonts w:ascii="Times New Roman" w:hAnsi="Times New Roman" w:cs="Times New Roman"/>
          <w:sz w:val="20"/>
          <w:szCs w:val="20"/>
        </w:rPr>
        <w:t xml:space="preserve"> </w:t>
      </w:r>
      <w:r w:rsidR="00496D2D">
        <w:rPr>
          <w:rFonts w:ascii="Times New Roman" w:hAnsi="Times New Roman" w:cs="Times New Roman"/>
          <w:sz w:val="20"/>
          <w:szCs w:val="20"/>
        </w:rPr>
        <w:t xml:space="preserve"> </w:t>
      </w:r>
      <w:r w:rsidR="00BF20AE">
        <w:rPr>
          <w:rFonts w:ascii="Times New Roman" w:hAnsi="Times New Roman" w:cs="Times New Roman"/>
          <w:sz w:val="20"/>
          <w:szCs w:val="20"/>
        </w:rPr>
        <w:t xml:space="preserve"> </w:t>
      </w:r>
      <w:r w:rsidRPr="00913B3F">
        <w:rPr>
          <w:rFonts w:ascii="Times New Roman" w:hAnsi="Times New Roman" w:cs="Times New Roman"/>
          <w:sz w:val="20"/>
          <w:szCs w:val="20"/>
        </w:rPr>
        <w:t xml:space="preserve">and a credit card for Gerald Begley, Fire Chief, in the amount of $2,500; and </w:t>
      </w:r>
    </w:p>
    <w:p w14:paraId="1384A6DE" w14:textId="7FDEBF5A" w:rsidR="00913B3F" w:rsidRDefault="00913B3F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B3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F20AE">
        <w:rPr>
          <w:rFonts w:ascii="Times New Roman" w:hAnsi="Times New Roman" w:cs="Times New Roman"/>
          <w:sz w:val="20"/>
          <w:szCs w:val="20"/>
        </w:rPr>
        <w:t xml:space="preserve"> </w:t>
      </w:r>
      <w:r w:rsidR="00496D2D">
        <w:rPr>
          <w:rFonts w:ascii="Times New Roman" w:hAnsi="Times New Roman" w:cs="Times New Roman"/>
          <w:sz w:val="20"/>
          <w:szCs w:val="20"/>
        </w:rPr>
        <w:t xml:space="preserve"> </w:t>
      </w:r>
      <w:r w:rsidRPr="00913B3F">
        <w:rPr>
          <w:rFonts w:ascii="Times New Roman" w:hAnsi="Times New Roman" w:cs="Times New Roman"/>
          <w:sz w:val="20"/>
          <w:szCs w:val="20"/>
        </w:rPr>
        <w:t>THAT Resolution #2019-272 be rescinded.</w:t>
      </w:r>
    </w:p>
    <w:p w14:paraId="0FA5B7FA" w14:textId="77777777" w:rsidR="001D350B" w:rsidRDefault="001D350B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941C0" w14:textId="190EED5A" w:rsidR="00913B3F" w:rsidRDefault="00496D2D" w:rsidP="001D350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D350B">
        <w:rPr>
          <w:rFonts w:ascii="Times New Roman" w:hAnsi="Times New Roman" w:cs="Times New Roman"/>
          <w:sz w:val="20"/>
          <w:szCs w:val="20"/>
        </w:rPr>
        <w:t>“c</w:t>
      </w:r>
      <w:r>
        <w:rPr>
          <w:rFonts w:ascii="Times New Roman" w:hAnsi="Times New Roman" w:cs="Times New Roman"/>
          <w:sz w:val="20"/>
          <w:szCs w:val="20"/>
        </w:rPr>
        <w:t xml:space="preserve">arried” </w:t>
      </w:r>
    </w:p>
    <w:p w14:paraId="5E5BECA4" w14:textId="77777777" w:rsidR="001D350B" w:rsidRDefault="001D350B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033E1B" w14:textId="6CB45CE0" w:rsidR="00913B3F" w:rsidRPr="001D350B" w:rsidRDefault="00F85292" w:rsidP="00913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2019-293 </w:t>
      </w:r>
    </w:p>
    <w:p w14:paraId="4D016C53" w14:textId="6D27B2C5" w:rsidR="00F85292" w:rsidRDefault="00F85292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ed by:</w:t>
      </w:r>
      <w:r w:rsidR="00BF20A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20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. Dubé</w:t>
      </w:r>
      <w:r w:rsidR="00BF20AE">
        <w:rPr>
          <w:rFonts w:ascii="Times New Roman" w:hAnsi="Times New Roman" w:cs="Times New Roman"/>
          <w:sz w:val="20"/>
          <w:szCs w:val="20"/>
        </w:rPr>
        <w:t xml:space="preserve">       </w:t>
      </w:r>
      <w:r w:rsidR="00496D2D">
        <w:rPr>
          <w:rFonts w:ascii="Times New Roman" w:hAnsi="Times New Roman" w:cs="Times New Roman"/>
          <w:sz w:val="20"/>
          <w:szCs w:val="20"/>
        </w:rPr>
        <w:t xml:space="preserve">  </w:t>
      </w:r>
      <w:bookmarkStart w:id="2" w:name="_Hlk23156410"/>
      <w:r w:rsidR="00BF20AE">
        <w:rPr>
          <w:rFonts w:ascii="Times New Roman" w:hAnsi="Times New Roman" w:cs="Times New Roman"/>
          <w:sz w:val="20"/>
          <w:szCs w:val="20"/>
        </w:rPr>
        <w:t>BE IT RESOLVED THAT we, the Council of the Corporation of the Township of Matachewan</w:t>
      </w:r>
      <w:bookmarkEnd w:id="2"/>
      <w:r w:rsidR="00BF20AE">
        <w:rPr>
          <w:rFonts w:ascii="Times New Roman" w:hAnsi="Times New Roman" w:cs="Times New Roman"/>
          <w:sz w:val="20"/>
          <w:szCs w:val="20"/>
        </w:rPr>
        <w:t xml:space="preserve">,     </w:t>
      </w:r>
    </w:p>
    <w:p w14:paraId="0C59352C" w14:textId="7EF46E59" w:rsidR="00BF20AE" w:rsidRDefault="00F85292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</w:t>
      </w:r>
      <w:r w:rsidR="00BF20AE">
        <w:rPr>
          <w:rFonts w:ascii="Times New Roman" w:hAnsi="Times New Roman" w:cs="Times New Roman"/>
          <w:sz w:val="20"/>
          <w:szCs w:val="20"/>
        </w:rPr>
        <w:t xml:space="preserve">  S. Ruck      </w:t>
      </w:r>
      <w:r w:rsidR="00496D2D">
        <w:rPr>
          <w:rFonts w:ascii="Times New Roman" w:hAnsi="Times New Roman" w:cs="Times New Roman"/>
          <w:sz w:val="20"/>
          <w:szCs w:val="20"/>
        </w:rPr>
        <w:t xml:space="preserve">    </w:t>
      </w:r>
      <w:r w:rsidR="00BF20AE">
        <w:rPr>
          <w:rFonts w:ascii="Times New Roman" w:hAnsi="Times New Roman" w:cs="Times New Roman"/>
          <w:sz w:val="20"/>
          <w:szCs w:val="20"/>
        </w:rPr>
        <w:t xml:space="preserve">Authorize the CAO to sign the EXP contract Change order No 1 to form of agreement </w:t>
      </w:r>
    </w:p>
    <w:p w14:paraId="0EB06041" w14:textId="118A4EA9" w:rsidR="00F85292" w:rsidRDefault="00BF20AE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96D2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6D2D">
        <w:rPr>
          <w:rFonts w:ascii="Times New Roman" w:hAnsi="Times New Roman" w:cs="Times New Roman"/>
          <w:sz w:val="20"/>
          <w:szCs w:val="20"/>
        </w:rPr>
        <w:t xml:space="preserve"> </w:t>
      </w:r>
      <w:r w:rsidR="001D350B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ated April 19, 2018 </w:t>
      </w:r>
    </w:p>
    <w:p w14:paraId="01D57120" w14:textId="6ECFC2B3" w:rsidR="00496D2D" w:rsidRDefault="00496D2D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57DAD">
        <w:rPr>
          <w:rFonts w:ascii="Times New Roman" w:hAnsi="Times New Roman" w:cs="Times New Roman"/>
          <w:sz w:val="20"/>
          <w:szCs w:val="20"/>
        </w:rPr>
        <w:t xml:space="preserve">    </w:t>
      </w:r>
      <w:r w:rsidR="001D350B">
        <w:rPr>
          <w:rFonts w:ascii="Times New Roman" w:hAnsi="Times New Roman" w:cs="Times New Roman"/>
          <w:sz w:val="20"/>
          <w:szCs w:val="20"/>
        </w:rPr>
        <w:tab/>
      </w:r>
      <w:r w:rsidR="001D350B">
        <w:rPr>
          <w:rFonts w:ascii="Times New Roman" w:hAnsi="Times New Roman" w:cs="Times New Roman"/>
          <w:sz w:val="20"/>
          <w:szCs w:val="20"/>
        </w:rPr>
        <w:tab/>
      </w:r>
      <w:r w:rsidR="001D35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“carried”</w:t>
      </w:r>
    </w:p>
    <w:p w14:paraId="336D3661" w14:textId="77777777" w:rsidR="001D350B" w:rsidRDefault="001D350B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2F0B4D" w14:textId="670970BA" w:rsidR="00496D2D" w:rsidRPr="001D350B" w:rsidRDefault="00496D2D" w:rsidP="00913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2019-294 </w:t>
      </w:r>
    </w:p>
    <w:p w14:paraId="70368E45" w14:textId="2310BEB4" w:rsidR="00496D2D" w:rsidRDefault="00496D2D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ed by:       S. Ruck         BE IT HEREBY RESOLVED THAT we, the council of the Corporation of the Township of</w:t>
      </w:r>
    </w:p>
    <w:p w14:paraId="683B798C" w14:textId="667EA0B3" w:rsidR="00496D2D" w:rsidRDefault="00496D2D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 A. Durand      Matachewan, have vinyl siding -</w:t>
      </w:r>
      <w:r w:rsidR="001D350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wiston Crest installed on the </w:t>
      </w:r>
      <w:r w:rsidR="001D350B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ter </w:t>
      </w:r>
      <w:r w:rsidR="001D350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eatment </w:t>
      </w:r>
      <w:r w:rsidR="001D350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ant</w:t>
      </w:r>
      <w:r w:rsidR="001D35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E7DDA7" w14:textId="342F155A" w:rsidR="001D350B" w:rsidRDefault="001D350B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2F4B1" w14:textId="68DA66D6" w:rsidR="001D350B" w:rsidRDefault="001D350B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carried”</w:t>
      </w:r>
    </w:p>
    <w:p w14:paraId="3EA26756" w14:textId="77632262" w:rsidR="00BF20AE" w:rsidRDefault="00BF20AE" w:rsidP="00913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A5C58" w14:textId="1DA80BB7" w:rsidR="00BF20AE" w:rsidRPr="001D350B" w:rsidRDefault="00496D2D" w:rsidP="00913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2019-295 </w:t>
      </w:r>
      <w:r w:rsidR="00F67FBA"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757DAD"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67FBA"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435B05" w14:textId="2501697F" w:rsidR="00496D2D" w:rsidRDefault="00496D2D" w:rsidP="00496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ed by:      A. Durand      BE IT HEREBY RESOLVED THAT we, the council of the Corporation of the Township of</w:t>
      </w:r>
    </w:p>
    <w:p w14:paraId="654D5FAA" w14:textId="45912428" w:rsidR="00AF5260" w:rsidRDefault="00496D2D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 S. Ruck           Matachewan, authorize the mayor and the CAO to attend a meeting with MPAC in Sudbury on           </w:t>
      </w:r>
    </w:p>
    <w:p w14:paraId="0DF0025A" w14:textId="20E34F23" w:rsidR="002A5F56" w:rsidRDefault="00F67FBA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November 12, 2019 to be informed of new assessment for mining properties</w:t>
      </w:r>
      <w:r w:rsidR="001D350B">
        <w:rPr>
          <w:rFonts w:ascii="Times New Roman" w:hAnsi="Times New Roman" w:cs="Times New Roman"/>
          <w:sz w:val="20"/>
          <w:szCs w:val="20"/>
        </w:rPr>
        <w:t>.</w:t>
      </w:r>
    </w:p>
    <w:p w14:paraId="4B5FBBE5" w14:textId="32B8134A" w:rsidR="001D350B" w:rsidRDefault="001D350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8C237" w14:textId="7E955776" w:rsidR="001D350B" w:rsidRDefault="001D350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carried”</w:t>
      </w:r>
    </w:p>
    <w:p w14:paraId="00CC0A8D" w14:textId="2EBD8131" w:rsidR="00F67FBA" w:rsidRDefault="00F67FBA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8A4A2" w14:textId="38EAC062" w:rsidR="00757DAD" w:rsidRPr="001D350B" w:rsidRDefault="00F67FBA" w:rsidP="00192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50B">
        <w:rPr>
          <w:rFonts w:ascii="Times New Roman" w:hAnsi="Times New Roman" w:cs="Times New Roman"/>
          <w:b/>
          <w:bCs/>
          <w:sz w:val="20"/>
          <w:szCs w:val="20"/>
        </w:rPr>
        <w:t>2019-296</w:t>
      </w:r>
      <w:r w:rsidR="00757DAD" w:rsidRPr="001D350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</w:t>
      </w:r>
    </w:p>
    <w:p w14:paraId="64C58420" w14:textId="1ACB953B" w:rsidR="00F67FBA" w:rsidRDefault="00F67FBA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</w:t>
      </w:r>
      <w:r w:rsidR="001D350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G. Dubé         BE IT RESOLVED THAT we, the Council of the Corporation of the Township of Matachewan,                   </w:t>
      </w:r>
    </w:p>
    <w:p w14:paraId="3445A73D" w14:textId="02B8DEE9" w:rsidR="00F67FBA" w:rsidRDefault="00F67FBA" w:rsidP="00DD7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</w:t>
      </w:r>
      <w:r w:rsidR="001D35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.  Ruck        accept the Organizational Flow chart attached hereto</w:t>
      </w:r>
      <w:r w:rsidR="00DD747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ubject </w:t>
      </w:r>
      <w:r w:rsidR="00DD747B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adding </w:t>
      </w:r>
      <w:r w:rsidR="00DD747B">
        <w:rPr>
          <w:rFonts w:ascii="Times New Roman" w:hAnsi="Times New Roman" w:cs="Times New Roman"/>
          <w:sz w:val="20"/>
          <w:szCs w:val="20"/>
        </w:rPr>
        <w:t xml:space="preserve">Heritage/Intergovernmental.       </w:t>
      </w:r>
    </w:p>
    <w:p w14:paraId="553A5E21" w14:textId="1857FE06" w:rsidR="00DD747B" w:rsidRDefault="00DD747B" w:rsidP="00DD7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AF4773E" w14:textId="25DD2B1C" w:rsidR="002A5F56" w:rsidRDefault="00DD747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carried”</w:t>
      </w:r>
    </w:p>
    <w:p w14:paraId="26C6090C" w14:textId="1655E9C7" w:rsidR="00CC25F7" w:rsidRDefault="00CC25F7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637A7" w14:textId="6901CED8" w:rsidR="00CC25F7" w:rsidRPr="00DD747B" w:rsidRDefault="00CC25F7" w:rsidP="00192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747B">
        <w:rPr>
          <w:rFonts w:ascii="Times New Roman" w:hAnsi="Times New Roman" w:cs="Times New Roman"/>
          <w:b/>
          <w:bCs/>
          <w:sz w:val="20"/>
          <w:szCs w:val="20"/>
        </w:rPr>
        <w:t xml:space="preserve">2019-297 </w:t>
      </w:r>
      <w:r w:rsidR="00757DAD" w:rsidRPr="00DD7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</w:p>
    <w:p w14:paraId="1A14666E" w14:textId="4BA34E9E" w:rsidR="002B6EC3" w:rsidRDefault="00CC25F7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</w:t>
      </w:r>
      <w:r w:rsidR="002B6EC3">
        <w:rPr>
          <w:rFonts w:ascii="Times New Roman" w:hAnsi="Times New Roman" w:cs="Times New Roman"/>
          <w:sz w:val="20"/>
          <w:szCs w:val="20"/>
        </w:rPr>
        <w:t xml:space="preserve">      S. Ruck         BE IT RESOLVED THAT we, the Council of the Corporation of the Township of Matachewan,</w:t>
      </w:r>
    </w:p>
    <w:p w14:paraId="27552F6A" w14:textId="77777777" w:rsidR="00DD747B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 A. Durand     change the meeting dates to November 27</w:t>
      </w:r>
      <w:r w:rsidRPr="002B6EC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="00DD747B">
        <w:rPr>
          <w:rFonts w:ascii="Times New Roman" w:hAnsi="Times New Roman" w:cs="Times New Roman"/>
          <w:sz w:val="20"/>
          <w:szCs w:val="20"/>
        </w:rPr>
        <w:t>.</w:t>
      </w:r>
    </w:p>
    <w:p w14:paraId="0CC874DF" w14:textId="77777777" w:rsidR="00DD747B" w:rsidRDefault="00DD747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308D8" w14:textId="723CFD96" w:rsidR="002B6EC3" w:rsidRDefault="00DD747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carried”</w:t>
      </w:r>
      <w:r w:rsidR="002B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C69C8" w14:textId="53F2F219" w:rsidR="002B6EC3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7DBA7B" w14:textId="1BE25127" w:rsidR="002B6EC3" w:rsidRPr="00DD747B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747B">
        <w:rPr>
          <w:rFonts w:ascii="Times New Roman" w:hAnsi="Times New Roman" w:cs="Times New Roman"/>
          <w:b/>
          <w:bCs/>
          <w:sz w:val="20"/>
          <w:szCs w:val="20"/>
        </w:rPr>
        <w:t>2019-298</w:t>
      </w:r>
      <w:r w:rsidR="00757DAD" w:rsidRPr="00DD7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</w:t>
      </w:r>
    </w:p>
    <w:p w14:paraId="6F8B5E0E" w14:textId="2A32A9B9" w:rsidR="002B6EC3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ed by:       A. Durand     BE IT RESOLVED THAT we, the Council of the Corporation of the Township of Matachewan,</w:t>
      </w:r>
    </w:p>
    <w:p w14:paraId="7E24C99E" w14:textId="362E2345" w:rsidR="002B6EC3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  S. Ruck</w:t>
      </w:r>
      <w:r w:rsidR="00DD747B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have a supper for </w:t>
      </w:r>
      <w:r w:rsidR="00316915">
        <w:rPr>
          <w:rFonts w:ascii="Times New Roman" w:hAnsi="Times New Roman" w:cs="Times New Roman"/>
          <w:sz w:val="20"/>
          <w:szCs w:val="20"/>
        </w:rPr>
        <w:t>staff,</w:t>
      </w:r>
      <w:r>
        <w:rPr>
          <w:rFonts w:ascii="Times New Roman" w:hAnsi="Times New Roman" w:cs="Times New Roman"/>
          <w:sz w:val="20"/>
          <w:szCs w:val="20"/>
        </w:rPr>
        <w:t xml:space="preserve"> Council &amp; </w:t>
      </w:r>
      <w:r w:rsidR="00DD747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olunteers on December 6, 2019 and provide $50.00 </w:t>
      </w:r>
      <w:r w:rsidR="00DD747B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47B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1D521FBC" w14:textId="6EBD1E6F" w:rsidR="002B6EC3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D747B">
        <w:rPr>
          <w:rFonts w:ascii="Times New Roman" w:hAnsi="Times New Roman" w:cs="Times New Roman"/>
          <w:sz w:val="20"/>
          <w:szCs w:val="20"/>
        </w:rPr>
        <w:t>volunteers, s</w:t>
      </w:r>
      <w:r>
        <w:rPr>
          <w:rFonts w:ascii="Times New Roman" w:hAnsi="Times New Roman" w:cs="Times New Roman"/>
          <w:sz w:val="20"/>
          <w:szCs w:val="20"/>
        </w:rPr>
        <w:t>taff an</w:t>
      </w:r>
      <w:r w:rsidR="0031691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Council</w:t>
      </w:r>
      <w:r w:rsidR="00DD747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458454" w14:textId="4DF27C08" w:rsidR="00DD747B" w:rsidRDefault="00DD747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8D1FDC" w14:textId="43C34B57" w:rsidR="00DD747B" w:rsidRDefault="00DD747B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carried”</w:t>
      </w:r>
    </w:p>
    <w:p w14:paraId="46474550" w14:textId="70119CE6" w:rsidR="002B6EC3" w:rsidRPr="00DD747B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747B">
        <w:rPr>
          <w:rFonts w:ascii="Times New Roman" w:hAnsi="Times New Roman" w:cs="Times New Roman"/>
          <w:b/>
          <w:bCs/>
          <w:sz w:val="20"/>
          <w:szCs w:val="20"/>
        </w:rPr>
        <w:t>2019-299</w:t>
      </w:r>
      <w:r w:rsidR="00757DAD" w:rsidRPr="00DD7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</w:t>
      </w:r>
    </w:p>
    <w:p w14:paraId="7B165C57" w14:textId="427DBF82" w:rsidR="002B6EC3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ed by:      A. Durand    </w:t>
      </w:r>
      <w:r w:rsidR="00316915">
        <w:rPr>
          <w:rFonts w:ascii="Times New Roman" w:hAnsi="Times New Roman" w:cs="Times New Roman"/>
          <w:sz w:val="20"/>
          <w:szCs w:val="20"/>
        </w:rPr>
        <w:t xml:space="preserve">BE IT RESOLVED THAT we, the Council of the Corporation of the Township of Matachewan, </w:t>
      </w:r>
    </w:p>
    <w:p w14:paraId="6FF21B64" w14:textId="1FAA35A2" w:rsidR="00913B3F" w:rsidRDefault="002B6EC3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by:  S. Ruck </w:t>
      </w:r>
      <w:r w:rsidR="00316915">
        <w:rPr>
          <w:rFonts w:ascii="Times New Roman" w:hAnsi="Times New Roman" w:cs="Times New Roman"/>
          <w:sz w:val="20"/>
          <w:szCs w:val="20"/>
        </w:rPr>
        <w:t xml:space="preserve">       do now adjourn until next regular meeting on November 27</w:t>
      </w:r>
      <w:r w:rsidR="00316915" w:rsidRPr="0031691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16915">
        <w:rPr>
          <w:rFonts w:ascii="Times New Roman" w:hAnsi="Times New Roman" w:cs="Times New Roman"/>
          <w:sz w:val="20"/>
          <w:szCs w:val="20"/>
        </w:rPr>
        <w:t>, 2019</w:t>
      </w:r>
      <w:r w:rsidR="00DD747B">
        <w:rPr>
          <w:rFonts w:ascii="Times New Roman" w:hAnsi="Times New Roman" w:cs="Times New Roman"/>
          <w:sz w:val="20"/>
          <w:szCs w:val="20"/>
        </w:rPr>
        <w:t>.</w:t>
      </w:r>
      <w:r w:rsidR="00913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14:paraId="61CB8865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A0FC46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9255F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448D0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B4A50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BBCF59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D83F2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61187A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1819F8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09E721" w14:textId="77777777" w:rsidR="00913B3F" w:rsidRDefault="00913B3F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5BDDDD" w14:textId="7232B896" w:rsidR="00192446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="00797A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92446" w:rsidRPr="006A030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</w:p>
    <w:p w14:paraId="335B50B6" w14:textId="77777777" w:rsidR="00166EE0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 xml:space="preserve">Anne Commando-Dubé  </w:t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</w:p>
    <w:p w14:paraId="51341F65" w14:textId="77777777" w:rsidR="00166EE0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  <w:t>Mayor</w:t>
      </w:r>
    </w:p>
    <w:p w14:paraId="57A55841" w14:textId="77777777" w:rsidR="00166EE0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7AB66" w14:textId="77777777" w:rsidR="00166EE0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75693" w14:textId="77777777" w:rsidR="00166EE0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23811C3F" w14:textId="77777777" w:rsidR="00192446" w:rsidRPr="006A0307" w:rsidRDefault="00166EE0" w:rsidP="00192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>Janet Gore</w:t>
      </w:r>
    </w:p>
    <w:p w14:paraId="2B25645F" w14:textId="77777777" w:rsidR="00192446" w:rsidRPr="006A0307" w:rsidRDefault="00166EE0" w:rsidP="00192446">
      <w:pPr>
        <w:pStyle w:val="NoSpacing"/>
        <w:ind w:right="403"/>
        <w:jc w:val="both"/>
        <w:rPr>
          <w:rFonts w:ascii="Times New Roman" w:hAnsi="Times New Roman" w:cs="Times New Roman"/>
          <w:sz w:val="20"/>
          <w:szCs w:val="20"/>
        </w:rPr>
      </w:pPr>
      <w:r w:rsidRPr="006A030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Pr="006A0307">
        <w:rPr>
          <w:rFonts w:ascii="Times New Roman" w:hAnsi="Times New Roman" w:cs="Times New Roman"/>
          <w:sz w:val="20"/>
          <w:szCs w:val="20"/>
        </w:rPr>
        <w:tab/>
      </w:r>
      <w:r w:rsidR="00192446" w:rsidRPr="006A0307">
        <w:rPr>
          <w:rFonts w:ascii="Times New Roman" w:hAnsi="Times New Roman" w:cs="Times New Roman"/>
          <w:sz w:val="20"/>
          <w:szCs w:val="20"/>
        </w:rPr>
        <w:t>Clerk</w:t>
      </w:r>
    </w:p>
    <w:sectPr w:rsidR="00192446" w:rsidRPr="006A0307" w:rsidSect="0048454D">
      <w:footerReference w:type="default" r:id="rId9"/>
      <w:pgSz w:w="12240" w:h="20160" w:code="5"/>
      <w:pgMar w:top="450" w:right="45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7302" w14:textId="77777777" w:rsidR="00634366" w:rsidRDefault="00634366" w:rsidP="00AE5085">
      <w:pPr>
        <w:spacing w:after="0" w:line="240" w:lineRule="auto"/>
      </w:pPr>
      <w:r>
        <w:separator/>
      </w:r>
    </w:p>
  </w:endnote>
  <w:endnote w:type="continuationSeparator" w:id="0">
    <w:p w14:paraId="7D45C682" w14:textId="77777777" w:rsidR="00634366" w:rsidRDefault="00634366" w:rsidP="00AE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750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0559B" w14:textId="77777777" w:rsidR="00634366" w:rsidRDefault="00634366">
        <w:pPr>
          <w:pStyle w:val="Footer"/>
        </w:pPr>
        <w:r>
          <w:ptab w:relativeTo="margin" w:alignment="center" w:leader="none"/>
        </w:r>
        <w:r w:rsidR="00A475B3">
          <w:fldChar w:fldCharType="begin"/>
        </w:r>
        <w:r w:rsidR="00A475B3">
          <w:instrText xml:space="preserve"> PAGE   \* MERGEFORMAT </w:instrText>
        </w:r>
        <w:r w:rsidR="00A475B3">
          <w:fldChar w:fldCharType="separate"/>
        </w:r>
        <w:r w:rsidR="001A2C1A">
          <w:rPr>
            <w:noProof/>
          </w:rPr>
          <w:t>1</w:t>
        </w:r>
        <w:r w:rsidR="00A475B3">
          <w:rPr>
            <w:noProof/>
          </w:rPr>
          <w:fldChar w:fldCharType="end"/>
        </w:r>
      </w:p>
    </w:sdtContent>
  </w:sdt>
  <w:p w14:paraId="194106D5" w14:textId="77777777" w:rsidR="00634366" w:rsidRDefault="0063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F525" w14:textId="77777777" w:rsidR="00634366" w:rsidRDefault="00634366" w:rsidP="00AE5085">
      <w:pPr>
        <w:spacing w:after="0" w:line="240" w:lineRule="auto"/>
      </w:pPr>
      <w:r>
        <w:separator/>
      </w:r>
    </w:p>
  </w:footnote>
  <w:footnote w:type="continuationSeparator" w:id="0">
    <w:p w14:paraId="6EB8DA91" w14:textId="77777777" w:rsidR="00634366" w:rsidRDefault="00634366" w:rsidP="00AE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11D"/>
    <w:multiLevelType w:val="hybridMultilevel"/>
    <w:tmpl w:val="C358C1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E7813A7"/>
    <w:multiLevelType w:val="hybridMultilevel"/>
    <w:tmpl w:val="1E1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0166"/>
    <w:multiLevelType w:val="hybridMultilevel"/>
    <w:tmpl w:val="AFE0958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96DD2"/>
    <w:multiLevelType w:val="hybridMultilevel"/>
    <w:tmpl w:val="05C4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A83"/>
    <w:multiLevelType w:val="hybridMultilevel"/>
    <w:tmpl w:val="CE8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EB"/>
    <w:rsid w:val="000000A2"/>
    <w:rsid w:val="0000094D"/>
    <w:rsid w:val="0000148A"/>
    <w:rsid w:val="0000294B"/>
    <w:rsid w:val="00002B6D"/>
    <w:rsid w:val="00002C92"/>
    <w:rsid w:val="00004DF3"/>
    <w:rsid w:val="00007BA3"/>
    <w:rsid w:val="00010230"/>
    <w:rsid w:val="000109A2"/>
    <w:rsid w:val="00012270"/>
    <w:rsid w:val="000128F4"/>
    <w:rsid w:val="00012C35"/>
    <w:rsid w:val="0001350F"/>
    <w:rsid w:val="00014691"/>
    <w:rsid w:val="000150E5"/>
    <w:rsid w:val="00015E15"/>
    <w:rsid w:val="00017B15"/>
    <w:rsid w:val="00020DE6"/>
    <w:rsid w:val="00021342"/>
    <w:rsid w:val="00023233"/>
    <w:rsid w:val="00024570"/>
    <w:rsid w:val="00025AB1"/>
    <w:rsid w:val="00026064"/>
    <w:rsid w:val="0002620B"/>
    <w:rsid w:val="00026998"/>
    <w:rsid w:val="000273DC"/>
    <w:rsid w:val="0003140A"/>
    <w:rsid w:val="00032008"/>
    <w:rsid w:val="000321AB"/>
    <w:rsid w:val="0003260A"/>
    <w:rsid w:val="00033289"/>
    <w:rsid w:val="000358EE"/>
    <w:rsid w:val="00037510"/>
    <w:rsid w:val="000376C1"/>
    <w:rsid w:val="00037885"/>
    <w:rsid w:val="00041D16"/>
    <w:rsid w:val="00042FE6"/>
    <w:rsid w:val="00043B87"/>
    <w:rsid w:val="00043EEC"/>
    <w:rsid w:val="00045025"/>
    <w:rsid w:val="000452B7"/>
    <w:rsid w:val="000456F9"/>
    <w:rsid w:val="0004624D"/>
    <w:rsid w:val="00050D66"/>
    <w:rsid w:val="0005514C"/>
    <w:rsid w:val="000554F4"/>
    <w:rsid w:val="00056688"/>
    <w:rsid w:val="0005671C"/>
    <w:rsid w:val="000578CD"/>
    <w:rsid w:val="00057E38"/>
    <w:rsid w:val="00060515"/>
    <w:rsid w:val="000627A6"/>
    <w:rsid w:val="00062B8B"/>
    <w:rsid w:val="00062D76"/>
    <w:rsid w:val="00063489"/>
    <w:rsid w:val="00063AFB"/>
    <w:rsid w:val="00063B30"/>
    <w:rsid w:val="000652DF"/>
    <w:rsid w:val="00065AE5"/>
    <w:rsid w:val="00066D58"/>
    <w:rsid w:val="00067CBC"/>
    <w:rsid w:val="00071DBF"/>
    <w:rsid w:val="000731D3"/>
    <w:rsid w:val="000739E3"/>
    <w:rsid w:val="00073E32"/>
    <w:rsid w:val="00075AB4"/>
    <w:rsid w:val="0007600D"/>
    <w:rsid w:val="000768D9"/>
    <w:rsid w:val="00077CF6"/>
    <w:rsid w:val="00081A7F"/>
    <w:rsid w:val="00083973"/>
    <w:rsid w:val="00083D56"/>
    <w:rsid w:val="00084734"/>
    <w:rsid w:val="00085497"/>
    <w:rsid w:val="00086CFB"/>
    <w:rsid w:val="0009004A"/>
    <w:rsid w:val="00090EE1"/>
    <w:rsid w:val="00091D6E"/>
    <w:rsid w:val="0009228C"/>
    <w:rsid w:val="00093834"/>
    <w:rsid w:val="00096356"/>
    <w:rsid w:val="00096B34"/>
    <w:rsid w:val="000A155A"/>
    <w:rsid w:val="000A1683"/>
    <w:rsid w:val="000A44B0"/>
    <w:rsid w:val="000A4BDC"/>
    <w:rsid w:val="000A5095"/>
    <w:rsid w:val="000A5E4B"/>
    <w:rsid w:val="000A5ECB"/>
    <w:rsid w:val="000A7DFB"/>
    <w:rsid w:val="000B12B3"/>
    <w:rsid w:val="000B1895"/>
    <w:rsid w:val="000B3BE4"/>
    <w:rsid w:val="000B48B1"/>
    <w:rsid w:val="000B4FAE"/>
    <w:rsid w:val="000B5C17"/>
    <w:rsid w:val="000B600B"/>
    <w:rsid w:val="000C05BA"/>
    <w:rsid w:val="000C10C4"/>
    <w:rsid w:val="000C1D24"/>
    <w:rsid w:val="000C2820"/>
    <w:rsid w:val="000C2C54"/>
    <w:rsid w:val="000C4EC5"/>
    <w:rsid w:val="000C5D51"/>
    <w:rsid w:val="000C6B5D"/>
    <w:rsid w:val="000D1CA9"/>
    <w:rsid w:val="000D270E"/>
    <w:rsid w:val="000D3C01"/>
    <w:rsid w:val="000D4532"/>
    <w:rsid w:val="000D4A66"/>
    <w:rsid w:val="000D6193"/>
    <w:rsid w:val="000D625F"/>
    <w:rsid w:val="000D6452"/>
    <w:rsid w:val="000D73AF"/>
    <w:rsid w:val="000D755C"/>
    <w:rsid w:val="000D7614"/>
    <w:rsid w:val="000E0EB0"/>
    <w:rsid w:val="000E16D1"/>
    <w:rsid w:val="000E1953"/>
    <w:rsid w:val="000E2A8B"/>
    <w:rsid w:val="000E444E"/>
    <w:rsid w:val="000E4CDA"/>
    <w:rsid w:val="000E634B"/>
    <w:rsid w:val="000F17EE"/>
    <w:rsid w:val="000F2AB1"/>
    <w:rsid w:val="000F3A21"/>
    <w:rsid w:val="000F4527"/>
    <w:rsid w:val="000F4B99"/>
    <w:rsid w:val="000F4C06"/>
    <w:rsid w:val="000F54D4"/>
    <w:rsid w:val="000F5C03"/>
    <w:rsid w:val="000F7002"/>
    <w:rsid w:val="000F7186"/>
    <w:rsid w:val="000F7A45"/>
    <w:rsid w:val="0010204B"/>
    <w:rsid w:val="00102071"/>
    <w:rsid w:val="001036AC"/>
    <w:rsid w:val="001038BA"/>
    <w:rsid w:val="00103B79"/>
    <w:rsid w:val="00104918"/>
    <w:rsid w:val="001051C5"/>
    <w:rsid w:val="0010568B"/>
    <w:rsid w:val="00105DA1"/>
    <w:rsid w:val="001061B7"/>
    <w:rsid w:val="001064F3"/>
    <w:rsid w:val="00107011"/>
    <w:rsid w:val="001073EB"/>
    <w:rsid w:val="00107BDE"/>
    <w:rsid w:val="00110539"/>
    <w:rsid w:val="00111A53"/>
    <w:rsid w:val="00111F1B"/>
    <w:rsid w:val="00112973"/>
    <w:rsid w:val="001131D7"/>
    <w:rsid w:val="00114907"/>
    <w:rsid w:val="00115DB3"/>
    <w:rsid w:val="00116168"/>
    <w:rsid w:val="00116F26"/>
    <w:rsid w:val="0011700C"/>
    <w:rsid w:val="001170D9"/>
    <w:rsid w:val="00117FD0"/>
    <w:rsid w:val="0012119D"/>
    <w:rsid w:val="001225DA"/>
    <w:rsid w:val="00123CFE"/>
    <w:rsid w:val="00124C6D"/>
    <w:rsid w:val="00126ECC"/>
    <w:rsid w:val="00127B44"/>
    <w:rsid w:val="00127C04"/>
    <w:rsid w:val="001312FA"/>
    <w:rsid w:val="0013189E"/>
    <w:rsid w:val="001336A9"/>
    <w:rsid w:val="00133FE4"/>
    <w:rsid w:val="0013493A"/>
    <w:rsid w:val="00135373"/>
    <w:rsid w:val="00136F5A"/>
    <w:rsid w:val="001373E7"/>
    <w:rsid w:val="001419A7"/>
    <w:rsid w:val="00142261"/>
    <w:rsid w:val="001422F4"/>
    <w:rsid w:val="001428B1"/>
    <w:rsid w:val="001438D1"/>
    <w:rsid w:val="00143DD6"/>
    <w:rsid w:val="00145134"/>
    <w:rsid w:val="0014626B"/>
    <w:rsid w:val="00146AC6"/>
    <w:rsid w:val="00146D67"/>
    <w:rsid w:val="00146EB3"/>
    <w:rsid w:val="00147371"/>
    <w:rsid w:val="00150938"/>
    <w:rsid w:val="00150BC3"/>
    <w:rsid w:val="00151258"/>
    <w:rsid w:val="001519E7"/>
    <w:rsid w:val="00151F8E"/>
    <w:rsid w:val="00151FB9"/>
    <w:rsid w:val="00153EE9"/>
    <w:rsid w:val="00154C74"/>
    <w:rsid w:val="00155129"/>
    <w:rsid w:val="001551F8"/>
    <w:rsid w:val="001557B7"/>
    <w:rsid w:val="00155BDA"/>
    <w:rsid w:val="00155EAD"/>
    <w:rsid w:val="001564C4"/>
    <w:rsid w:val="00157697"/>
    <w:rsid w:val="00160BBC"/>
    <w:rsid w:val="00160C5C"/>
    <w:rsid w:val="00161A2E"/>
    <w:rsid w:val="00162231"/>
    <w:rsid w:val="00163117"/>
    <w:rsid w:val="00163AB4"/>
    <w:rsid w:val="001646D0"/>
    <w:rsid w:val="0016483D"/>
    <w:rsid w:val="001649B6"/>
    <w:rsid w:val="00165320"/>
    <w:rsid w:val="00165433"/>
    <w:rsid w:val="00165C97"/>
    <w:rsid w:val="001663B3"/>
    <w:rsid w:val="00166EE0"/>
    <w:rsid w:val="001679BC"/>
    <w:rsid w:val="00170F84"/>
    <w:rsid w:val="0017323D"/>
    <w:rsid w:val="00173F15"/>
    <w:rsid w:val="0017443F"/>
    <w:rsid w:val="00175842"/>
    <w:rsid w:val="001768F1"/>
    <w:rsid w:val="00176BB1"/>
    <w:rsid w:val="00177AAD"/>
    <w:rsid w:val="0018001C"/>
    <w:rsid w:val="001802B9"/>
    <w:rsid w:val="00181595"/>
    <w:rsid w:val="00182935"/>
    <w:rsid w:val="00182AA4"/>
    <w:rsid w:val="001854EB"/>
    <w:rsid w:val="00186AEF"/>
    <w:rsid w:val="001870A3"/>
    <w:rsid w:val="00191702"/>
    <w:rsid w:val="0019235C"/>
    <w:rsid w:val="00192446"/>
    <w:rsid w:val="001926D6"/>
    <w:rsid w:val="00192B07"/>
    <w:rsid w:val="00192E61"/>
    <w:rsid w:val="0019434A"/>
    <w:rsid w:val="001944E7"/>
    <w:rsid w:val="00195430"/>
    <w:rsid w:val="00196B40"/>
    <w:rsid w:val="00197070"/>
    <w:rsid w:val="00197B8F"/>
    <w:rsid w:val="00197FB3"/>
    <w:rsid w:val="001A13F4"/>
    <w:rsid w:val="001A1C42"/>
    <w:rsid w:val="001A21CF"/>
    <w:rsid w:val="001A2C1A"/>
    <w:rsid w:val="001A2D7C"/>
    <w:rsid w:val="001A3221"/>
    <w:rsid w:val="001A33DC"/>
    <w:rsid w:val="001A37F9"/>
    <w:rsid w:val="001A426B"/>
    <w:rsid w:val="001A4509"/>
    <w:rsid w:val="001A4BED"/>
    <w:rsid w:val="001A4D10"/>
    <w:rsid w:val="001A6416"/>
    <w:rsid w:val="001A66AF"/>
    <w:rsid w:val="001A6CAD"/>
    <w:rsid w:val="001A6E13"/>
    <w:rsid w:val="001A6F65"/>
    <w:rsid w:val="001A7059"/>
    <w:rsid w:val="001A751F"/>
    <w:rsid w:val="001A779F"/>
    <w:rsid w:val="001B2874"/>
    <w:rsid w:val="001B3514"/>
    <w:rsid w:val="001B39DD"/>
    <w:rsid w:val="001B4346"/>
    <w:rsid w:val="001B50CC"/>
    <w:rsid w:val="001B6BA6"/>
    <w:rsid w:val="001C0858"/>
    <w:rsid w:val="001C09AA"/>
    <w:rsid w:val="001C1D7C"/>
    <w:rsid w:val="001C2276"/>
    <w:rsid w:val="001C22B0"/>
    <w:rsid w:val="001C264A"/>
    <w:rsid w:val="001C2683"/>
    <w:rsid w:val="001C3CA7"/>
    <w:rsid w:val="001C3D27"/>
    <w:rsid w:val="001C451F"/>
    <w:rsid w:val="001C5353"/>
    <w:rsid w:val="001C59DA"/>
    <w:rsid w:val="001C7186"/>
    <w:rsid w:val="001C752B"/>
    <w:rsid w:val="001C77A9"/>
    <w:rsid w:val="001D0CC8"/>
    <w:rsid w:val="001D169A"/>
    <w:rsid w:val="001D2061"/>
    <w:rsid w:val="001D2AD3"/>
    <w:rsid w:val="001D2D15"/>
    <w:rsid w:val="001D2D85"/>
    <w:rsid w:val="001D350B"/>
    <w:rsid w:val="001D5B0E"/>
    <w:rsid w:val="001D6698"/>
    <w:rsid w:val="001D723E"/>
    <w:rsid w:val="001E0994"/>
    <w:rsid w:val="001E10CE"/>
    <w:rsid w:val="001E121F"/>
    <w:rsid w:val="001E240A"/>
    <w:rsid w:val="001E3303"/>
    <w:rsid w:val="001E3620"/>
    <w:rsid w:val="001E4DD8"/>
    <w:rsid w:val="001E5416"/>
    <w:rsid w:val="001E588D"/>
    <w:rsid w:val="001E6877"/>
    <w:rsid w:val="001E7743"/>
    <w:rsid w:val="001E7965"/>
    <w:rsid w:val="001E7B7C"/>
    <w:rsid w:val="001F266A"/>
    <w:rsid w:val="001F2F52"/>
    <w:rsid w:val="001F2FB8"/>
    <w:rsid w:val="001F4B6A"/>
    <w:rsid w:val="001F65DC"/>
    <w:rsid w:val="001F727F"/>
    <w:rsid w:val="002017D7"/>
    <w:rsid w:val="00202A0C"/>
    <w:rsid w:val="00202C96"/>
    <w:rsid w:val="00203005"/>
    <w:rsid w:val="002037D3"/>
    <w:rsid w:val="00203ABD"/>
    <w:rsid w:val="00204D3E"/>
    <w:rsid w:val="00206251"/>
    <w:rsid w:val="00206932"/>
    <w:rsid w:val="00207493"/>
    <w:rsid w:val="00210A87"/>
    <w:rsid w:val="00210C33"/>
    <w:rsid w:val="00210ED3"/>
    <w:rsid w:val="00211D52"/>
    <w:rsid w:val="00211EBA"/>
    <w:rsid w:val="002147DA"/>
    <w:rsid w:val="0021556E"/>
    <w:rsid w:val="002156C6"/>
    <w:rsid w:val="002157DB"/>
    <w:rsid w:val="00216306"/>
    <w:rsid w:val="0021687D"/>
    <w:rsid w:val="002210F8"/>
    <w:rsid w:val="00222332"/>
    <w:rsid w:val="0022264D"/>
    <w:rsid w:val="00223277"/>
    <w:rsid w:val="00223B44"/>
    <w:rsid w:val="002240BA"/>
    <w:rsid w:val="002242B1"/>
    <w:rsid w:val="0022463A"/>
    <w:rsid w:val="00224887"/>
    <w:rsid w:val="00224B68"/>
    <w:rsid w:val="00224B86"/>
    <w:rsid w:val="00224CE3"/>
    <w:rsid w:val="002266DF"/>
    <w:rsid w:val="002307D6"/>
    <w:rsid w:val="002325AA"/>
    <w:rsid w:val="00232E4A"/>
    <w:rsid w:val="002334E0"/>
    <w:rsid w:val="00234DA9"/>
    <w:rsid w:val="00234E48"/>
    <w:rsid w:val="0023565C"/>
    <w:rsid w:val="00236A94"/>
    <w:rsid w:val="002378AA"/>
    <w:rsid w:val="00241EEB"/>
    <w:rsid w:val="002420F3"/>
    <w:rsid w:val="002439E2"/>
    <w:rsid w:val="00243E43"/>
    <w:rsid w:val="0024571B"/>
    <w:rsid w:val="0025091F"/>
    <w:rsid w:val="00250AB6"/>
    <w:rsid w:val="00250EF8"/>
    <w:rsid w:val="00251CC7"/>
    <w:rsid w:val="00252502"/>
    <w:rsid w:val="00252A29"/>
    <w:rsid w:val="00252C87"/>
    <w:rsid w:val="00253641"/>
    <w:rsid w:val="002541BB"/>
    <w:rsid w:val="00254234"/>
    <w:rsid w:val="00254766"/>
    <w:rsid w:val="00256518"/>
    <w:rsid w:val="0025720B"/>
    <w:rsid w:val="0026064A"/>
    <w:rsid w:val="00260A2C"/>
    <w:rsid w:val="00261E1B"/>
    <w:rsid w:val="00262400"/>
    <w:rsid w:val="00262F6C"/>
    <w:rsid w:val="00262FBB"/>
    <w:rsid w:val="0026321E"/>
    <w:rsid w:val="00263680"/>
    <w:rsid w:val="002644FF"/>
    <w:rsid w:val="00264F16"/>
    <w:rsid w:val="002650F4"/>
    <w:rsid w:val="00270939"/>
    <w:rsid w:val="002715F6"/>
    <w:rsid w:val="00273EC2"/>
    <w:rsid w:val="00274357"/>
    <w:rsid w:val="0027529C"/>
    <w:rsid w:val="0027542E"/>
    <w:rsid w:val="00276FB8"/>
    <w:rsid w:val="00277C53"/>
    <w:rsid w:val="00277F6D"/>
    <w:rsid w:val="00280D0E"/>
    <w:rsid w:val="00281597"/>
    <w:rsid w:val="00282612"/>
    <w:rsid w:val="00283AF8"/>
    <w:rsid w:val="00283ECA"/>
    <w:rsid w:val="00284AE2"/>
    <w:rsid w:val="002857AB"/>
    <w:rsid w:val="00285890"/>
    <w:rsid w:val="0028741D"/>
    <w:rsid w:val="00287E53"/>
    <w:rsid w:val="002905B1"/>
    <w:rsid w:val="002914C2"/>
    <w:rsid w:val="00291B01"/>
    <w:rsid w:val="0029261F"/>
    <w:rsid w:val="00292F59"/>
    <w:rsid w:val="0029520C"/>
    <w:rsid w:val="002953C3"/>
    <w:rsid w:val="002958DF"/>
    <w:rsid w:val="00297A82"/>
    <w:rsid w:val="002A0C35"/>
    <w:rsid w:val="002A2254"/>
    <w:rsid w:val="002A2E3B"/>
    <w:rsid w:val="002A3A81"/>
    <w:rsid w:val="002A3D6C"/>
    <w:rsid w:val="002A3F3B"/>
    <w:rsid w:val="002A5F56"/>
    <w:rsid w:val="002A632D"/>
    <w:rsid w:val="002A6D7E"/>
    <w:rsid w:val="002B03E4"/>
    <w:rsid w:val="002B0668"/>
    <w:rsid w:val="002B126D"/>
    <w:rsid w:val="002B1753"/>
    <w:rsid w:val="002B2EC7"/>
    <w:rsid w:val="002B42DB"/>
    <w:rsid w:val="002B5DB4"/>
    <w:rsid w:val="002B605C"/>
    <w:rsid w:val="002B6EC3"/>
    <w:rsid w:val="002B726E"/>
    <w:rsid w:val="002C0148"/>
    <w:rsid w:val="002C0402"/>
    <w:rsid w:val="002C0D5B"/>
    <w:rsid w:val="002C2A34"/>
    <w:rsid w:val="002C4A48"/>
    <w:rsid w:val="002C638C"/>
    <w:rsid w:val="002C6895"/>
    <w:rsid w:val="002C6ACE"/>
    <w:rsid w:val="002C7508"/>
    <w:rsid w:val="002D038B"/>
    <w:rsid w:val="002D0A05"/>
    <w:rsid w:val="002D1A0D"/>
    <w:rsid w:val="002D31CF"/>
    <w:rsid w:val="002D347B"/>
    <w:rsid w:val="002D37A8"/>
    <w:rsid w:val="002D5C83"/>
    <w:rsid w:val="002D6764"/>
    <w:rsid w:val="002D6A6C"/>
    <w:rsid w:val="002D710E"/>
    <w:rsid w:val="002D788B"/>
    <w:rsid w:val="002D7DA8"/>
    <w:rsid w:val="002E075A"/>
    <w:rsid w:val="002E10E0"/>
    <w:rsid w:val="002E272B"/>
    <w:rsid w:val="002E2AFB"/>
    <w:rsid w:val="002E73C5"/>
    <w:rsid w:val="002F2719"/>
    <w:rsid w:val="002F3E5F"/>
    <w:rsid w:val="002F3FB7"/>
    <w:rsid w:val="002F4D2E"/>
    <w:rsid w:val="002F5B82"/>
    <w:rsid w:val="002F7183"/>
    <w:rsid w:val="0030281D"/>
    <w:rsid w:val="00302C52"/>
    <w:rsid w:val="003033CF"/>
    <w:rsid w:val="003037D7"/>
    <w:rsid w:val="00303A38"/>
    <w:rsid w:val="00303D5C"/>
    <w:rsid w:val="0030413B"/>
    <w:rsid w:val="003045CA"/>
    <w:rsid w:val="00305CC9"/>
    <w:rsid w:val="00306746"/>
    <w:rsid w:val="00307546"/>
    <w:rsid w:val="0030754D"/>
    <w:rsid w:val="00307A76"/>
    <w:rsid w:val="00310967"/>
    <w:rsid w:val="00311560"/>
    <w:rsid w:val="0031156E"/>
    <w:rsid w:val="00311989"/>
    <w:rsid w:val="00312833"/>
    <w:rsid w:val="00312EFC"/>
    <w:rsid w:val="003133A7"/>
    <w:rsid w:val="00313405"/>
    <w:rsid w:val="00314670"/>
    <w:rsid w:val="00316801"/>
    <w:rsid w:val="003168CD"/>
    <w:rsid w:val="00316915"/>
    <w:rsid w:val="003218EC"/>
    <w:rsid w:val="00321D62"/>
    <w:rsid w:val="00321FB9"/>
    <w:rsid w:val="00322401"/>
    <w:rsid w:val="00323325"/>
    <w:rsid w:val="0032392B"/>
    <w:rsid w:val="00323A17"/>
    <w:rsid w:val="00323DAF"/>
    <w:rsid w:val="003249CD"/>
    <w:rsid w:val="00324C7C"/>
    <w:rsid w:val="003262D4"/>
    <w:rsid w:val="00327E97"/>
    <w:rsid w:val="003325C5"/>
    <w:rsid w:val="00332F63"/>
    <w:rsid w:val="0033347F"/>
    <w:rsid w:val="00333F79"/>
    <w:rsid w:val="003357CA"/>
    <w:rsid w:val="00335943"/>
    <w:rsid w:val="003359A7"/>
    <w:rsid w:val="00336A5A"/>
    <w:rsid w:val="0033715E"/>
    <w:rsid w:val="00337EE0"/>
    <w:rsid w:val="00340917"/>
    <w:rsid w:val="00340BE0"/>
    <w:rsid w:val="00340DBE"/>
    <w:rsid w:val="00341029"/>
    <w:rsid w:val="0034277D"/>
    <w:rsid w:val="0034318F"/>
    <w:rsid w:val="0034383D"/>
    <w:rsid w:val="00345F87"/>
    <w:rsid w:val="003465BF"/>
    <w:rsid w:val="003466E9"/>
    <w:rsid w:val="00346934"/>
    <w:rsid w:val="0034737B"/>
    <w:rsid w:val="00347516"/>
    <w:rsid w:val="0035024C"/>
    <w:rsid w:val="0035092E"/>
    <w:rsid w:val="00351522"/>
    <w:rsid w:val="003517A5"/>
    <w:rsid w:val="00351B61"/>
    <w:rsid w:val="00351F57"/>
    <w:rsid w:val="00352FCE"/>
    <w:rsid w:val="00354C31"/>
    <w:rsid w:val="0035696D"/>
    <w:rsid w:val="00357752"/>
    <w:rsid w:val="00357A35"/>
    <w:rsid w:val="003617A0"/>
    <w:rsid w:val="00361CE7"/>
    <w:rsid w:val="00362B72"/>
    <w:rsid w:val="0036306E"/>
    <w:rsid w:val="0036332A"/>
    <w:rsid w:val="0036343E"/>
    <w:rsid w:val="00363964"/>
    <w:rsid w:val="003639E2"/>
    <w:rsid w:val="00363DEC"/>
    <w:rsid w:val="00364C80"/>
    <w:rsid w:val="00365D8E"/>
    <w:rsid w:val="00365E30"/>
    <w:rsid w:val="00366BDA"/>
    <w:rsid w:val="0036711F"/>
    <w:rsid w:val="00367754"/>
    <w:rsid w:val="00367F4D"/>
    <w:rsid w:val="003706FF"/>
    <w:rsid w:val="00371268"/>
    <w:rsid w:val="00371472"/>
    <w:rsid w:val="003720DB"/>
    <w:rsid w:val="003747DF"/>
    <w:rsid w:val="003753B9"/>
    <w:rsid w:val="00377E0E"/>
    <w:rsid w:val="0038067F"/>
    <w:rsid w:val="0038138A"/>
    <w:rsid w:val="003829C6"/>
    <w:rsid w:val="00382E08"/>
    <w:rsid w:val="003832BA"/>
    <w:rsid w:val="003835C1"/>
    <w:rsid w:val="003862CE"/>
    <w:rsid w:val="00387692"/>
    <w:rsid w:val="0039063F"/>
    <w:rsid w:val="003921E2"/>
    <w:rsid w:val="003927B2"/>
    <w:rsid w:val="0039748F"/>
    <w:rsid w:val="00397CE0"/>
    <w:rsid w:val="003A0047"/>
    <w:rsid w:val="003A0227"/>
    <w:rsid w:val="003A0680"/>
    <w:rsid w:val="003A0A17"/>
    <w:rsid w:val="003A1DAA"/>
    <w:rsid w:val="003A2794"/>
    <w:rsid w:val="003A2826"/>
    <w:rsid w:val="003A2A3D"/>
    <w:rsid w:val="003A2D09"/>
    <w:rsid w:val="003A3F91"/>
    <w:rsid w:val="003A588A"/>
    <w:rsid w:val="003A632A"/>
    <w:rsid w:val="003A6F11"/>
    <w:rsid w:val="003A6FC0"/>
    <w:rsid w:val="003B03DB"/>
    <w:rsid w:val="003B086F"/>
    <w:rsid w:val="003B1221"/>
    <w:rsid w:val="003B31E3"/>
    <w:rsid w:val="003B39DE"/>
    <w:rsid w:val="003B416C"/>
    <w:rsid w:val="003B41C1"/>
    <w:rsid w:val="003B58D3"/>
    <w:rsid w:val="003B6C8A"/>
    <w:rsid w:val="003B7C58"/>
    <w:rsid w:val="003C03C2"/>
    <w:rsid w:val="003C1733"/>
    <w:rsid w:val="003C2B5E"/>
    <w:rsid w:val="003C5A1A"/>
    <w:rsid w:val="003D0E94"/>
    <w:rsid w:val="003D1372"/>
    <w:rsid w:val="003D20A4"/>
    <w:rsid w:val="003D25F1"/>
    <w:rsid w:val="003D2D99"/>
    <w:rsid w:val="003D3792"/>
    <w:rsid w:val="003D4171"/>
    <w:rsid w:val="003D4213"/>
    <w:rsid w:val="003D4F19"/>
    <w:rsid w:val="003E03D1"/>
    <w:rsid w:val="003E09C6"/>
    <w:rsid w:val="003E0F64"/>
    <w:rsid w:val="003E749C"/>
    <w:rsid w:val="003F0792"/>
    <w:rsid w:val="003F394F"/>
    <w:rsid w:val="003F4E16"/>
    <w:rsid w:val="003F4E1E"/>
    <w:rsid w:val="003F5AA3"/>
    <w:rsid w:val="003F78B2"/>
    <w:rsid w:val="004032FE"/>
    <w:rsid w:val="00403379"/>
    <w:rsid w:val="00403411"/>
    <w:rsid w:val="004062DD"/>
    <w:rsid w:val="00406BB8"/>
    <w:rsid w:val="00406C41"/>
    <w:rsid w:val="004074CB"/>
    <w:rsid w:val="00407D09"/>
    <w:rsid w:val="00410369"/>
    <w:rsid w:val="00410BFF"/>
    <w:rsid w:val="00410E5B"/>
    <w:rsid w:val="00411256"/>
    <w:rsid w:val="00413D88"/>
    <w:rsid w:val="00413ECB"/>
    <w:rsid w:val="00414448"/>
    <w:rsid w:val="00414EE4"/>
    <w:rsid w:val="00414F20"/>
    <w:rsid w:val="004153CB"/>
    <w:rsid w:val="00415ADC"/>
    <w:rsid w:val="00415CF6"/>
    <w:rsid w:val="00421A43"/>
    <w:rsid w:val="004220CF"/>
    <w:rsid w:val="004223F9"/>
    <w:rsid w:val="00424836"/>
    <w:rsid w:val="0042556F"/>
    <w:rsid w:val="00425AA4"/>
    <w:rsid w:val="00425C38"/>
    <w:rsid w:val="004260AB"/>
    <w:rsid w:val="004271F2"/>
    <w:rsid w:val="0042750E"/>
    <w:rsid w:val="004300CC"/>
    <w:rsid w:val="00430F65"/>
    <w:rsid w:val="00432BF3"/>
    <w:rsid w:val="00432F85"/>
    <w:rsid w:val="00433931"/>
    <w:rsid w:val="00433A89"/>
    <w:rsid w:val="004340C4"/>
    <w:rsid w:val="00436796"/>
    <w:rsid w:val="00437BA9"/>
    <w:rsid w:val="00441F18"/>
    <w:rsid w:val="00441FBC"/>
    <w:rsid w:val="00442165"/>
    <w:rsid w:val="0044244C"/>
    <w:rsid w:val="00442B8A"/>
    <w:rsid w:val="00443FEC"/>
    <w:rsid w:val="0044549A"/>
    <w:rsid w:val="00445646"/>
    <w:rsid w:val="00445ABC"/>
    <w:rsid w:val="0044607E"/>
    <w:rsid w:val="004463F3"/>
    <w:rsid w:val="004506EE"/>
    <w:rsid w:val="00450A08"/>
    <w:rsid w:val="00451497"/>
    <w:rsid w:val="00452746"/>
    <w:rsid w:val="004536CD"/>
    <w:rsid w:val="00453FE5"/>
    <w:rsid w:val="00454B03"/>
    <w:rsid w:val="004553DC"/>
    <w:rsid w:val="004568EB"/>
    <w:rsid w:val="00457507"/>
    <w:rsid w:val="00460692"/>
    <w:rsid w:val="00460A93"/>
    <w:rsid w:val="00462602"/>
    <w:rsid w:val="004634F8"/>
    <w:rsid w:val="00465546"/>
    <w:rsid w:val="00466115"/>
    <w:rsid w:val="004667A3"/>
    <w:rsid w:val="00466AA7"/>
    <w:rsid w:val="00467A2B"/>
    <w:rsid w:val="00470A9F"/>
    <w:rsid w:val="00470F32"/>
    <w:rsid w:val="004710E5"/>
    <w:rsid w:val="004717C4"/>
    <w:rsid w:val="0047192B"/>
    <w:rsid w:val="00471AB2"/>
    <w:rsid w:val="00471BC7"/>
    <w:rsid w:val="00472877"/>
    <w:rsid w:val="00473788"/>
    <w:rsid w:val="0047442F"/>
    <w:rsid w:val="00475F1C"/>
    <w:rsid w:val="00476CCA"/>
    <w:rsid w:val="00477E3B"/>
    <w:rsid w:val="00477E78"/>
    <w:rsid w:val="00480331"/>
    <w:rsid w:val="00480758"/>
    <w:rsid w:val="00480E45"/>
    <w:rsid w:val="00480F13"/>
    <w:rsid w:val="00482517"/>
    <w:rsid w:val="00482A61"/>
    <w:rsid w:val="00482E17"/>
    <w:rsid w:val="004830F9"/>
    <w:rsid w:val="0048454D"/>
    <w:rsid w:val="004847CC"/>
    <w:rsid w:val="00484DD2"/>
    <w:rsid w:val="004908CA"/>
    <w:rsid w:val="00491694"/>
    <w:rsid w:val="004916C1"/>
    <w:rsid w:val="0049189A"/>
    <w:rsid w:val="0049222E"/>
    <w:rsid w:val="004925DB"/>
    <w:rsid w:val="00493B70"/>
    <w:rsid w:val="00493C02"/>
    <w:rsid w:val="004950AE"/>
    <w:rsid w:val="004956A1"/>
    <w:rsid w:val="00495753"/>
    <w:rsid w:val="004958A2"/>
    <w:rsid w:val="004966D7"/>
    <w:rsid w:val="00496888"/>
    <w:rsid w:val="00496D2D"/>
    <w:rsid w:val="00496F9F"/>
    <w:rsid w:val="0049743F"/>
    <w:rsid w:val="00497BE6"/>
    <w:rsid w:val="004A0281"/>
    <w:rsid w:val="004A10BC"/>
    <w:rsid w:val="004A11FE"/>
    <w:rsid w:val="004A2101"/>
    <w:rsid w:val="004A4643"/>
    <w:rsid w:val="004A5604"/>
    <w:rsid w:val="004B0819"/>
    <w:rsid w:val="004B1D25"/>
    <w:rsid w:val="004B35A7"/>
    <w:rsid w:val="004B3ABA"/>
    <w:rsid w:val="004B3B46"/>
    <w:rsid w:val="004B3F86"/>
    <w:rsid w:val="004B422F"/>
    <w:rsid w:val="004B43E4"/>
    <w:rsid w:val="004B4E8B"/>
    <w:rsid w:val="004B52CC"/>
    <w:rsid w:val="004B598C"/>
    <w:rsid w:val="004B62AC"/>
    <w:rsid w:val="004B7E85"/>
    <w:rsid w:val="004C0002"/>
    <w:rsid w:val="004C1285"/>
    <w:rsid w:val="004C1F93"/>
    <w:rsid w:val="004C21F2"/>
    <w:rsid w:val="004C31FC"/>
    <w:rsid w:val="004C334D"/>
    <w:rsid w:val="004C3830"/>
    <w:rsid w:val="004C4AE1"/>
    <w:rsid w:val="004C51A7"/>
    <w:rsid w:val="004C53EE"/>
    <w:rsid w:val="004C556E"/>
    <w:rsid w:val="004C64F3"/>
    <w:rsid w:val="004C6508"/>
    <w:rsid w:val="004C772D"/>
    <w:rsid w:val="004C7807"/>
    <w:rsid w:val="004D0026"/>
    <w:rsid w:val="004D021A"/>
    <w:rsid w:val="004D17E6"/>
    <w:rsid w:val="004D199B"/>
    <w:rsid w:val="004D19A5"/>
    <w:rsid w:val="004D19C0"/>
    <w:rsid w:val="004D1A66"/>
    <w:rsid w:val="004D246A"/>
    <w:rsid w:val="004D31CF"/>
    <w:rsid w:val="004D3540"/>
    <w:rsid w:val="004D3A47"/>
    <w:rsid w:val="004D44EA"/>
    <w:rsid w:val="004D57F8"/>
    <w:rsid w:val="004D6803"/>
    <w:rsid w:val="004D757D"/>
    <w:rsid w:val="004E1436"/>
    <w:rsid w:val="004E31BD"/>
    <w:rsid w:val="004E35C4"/>
    <w:rsid w:val="004E3AE2"/>
    <w:rsid w:val="004E4B88"/>
    <w:rsid w:val="004E6ED4"/>
    <w:rsid w:val="004E7397"/>
    <w:rsid w:val="004E7EF0"/>
    <w:rsid w:val="004F1C7F"/>
    <w:rsid w:val="004F3A79"/>
    <w:rsid w:val="004F438C"/>
    <w:rsid w:val="004F4965"/>
    <w:rsid w:val="004F4B0C"/>
    <w:rsid w:val="004F540A"/>
    <w:rsid w:val="004F665E"/>
    <w:rsid w:val="004F69C5"/>
    <w:rsid w:val="004F6BF9"/>
    <w:rsid w:val="004F6D4B"/>
    <w:rsid w:val="004F74C8"/>
    <w:rsid w:val="00500001"/>
    <w:rsid w:val="005016A3"/>
    <w:rsid w:val="0050222C"/>
    <w:rsid w:val="0050281E"/>
    <w:rsid w:val="00503275"/>
    <w:rsid w:val="00503327"/>
    <w:rsid w:val="00503420"/>
    <w:rsid w:val="00503718"/>
    <w:rsid w:val="00504889"/>
    <w:rsid w:val="00504FFF"/>
    <w:rsid w:val="00505CEA"/>
    <w:rsid w:val="00506B32"/>
    <w:rsid w:val="0050786D"/>
    <w:rsid w:val="005111F1"/>
    <w:rsid w:val="00511793"/>
    <w:rsid w:val="00511C86"/>
    <w:rsid w:val="00511E61"/>
    <w:rsid w:val="0051265E"/>
    <w:rsid w:val="0051283D"/>
    <w:rsid w:val="005131EC"/>
    <w:rsid w:val="0051371B"/>
    <w:rsid w:val="00513765"/>
    <w:rsid w:val="005137C6"/>
    <w:rsid w:val="0051569C"/>
    <w:rsid w:val="00515E1A"/>
    <w:rsid w:val="00516D55"/>
    <w:rsid w:val="005174CC"/>
    <w:rsid w:val="00520458"/>
    <w:rsid w:val="005208CF"/>
    <w:rsid w:val="00521D18"/>
    <w:rsid w:val="00522745"/>
    <w:rsid w:val="00522D78"/>
    <w:rsid w:val="005238FD"/>
    <w:rsid w:val="00523D72"/>
    <w:rsid w:val="005245E2"/>
    <w:rsid w:val="0052639F"/>
    <w:rsid w:val="005268C0"/>
    <w:rsid w:val="00526FAB"/>
    <w:rsid w:val="005273B4"/>
    <w:rsid w:val="005274B7"/>
    <w:rsid w:val="00527700"/>
    <w:rsid w:val="00530CC4"/>
    <w:rsid w:val="00532138"/>
    <w:rsid w:val="00532582"/>
    <w:rsid w:val="00536C5C"/>
    <w:rsid w:val="00537182"/>
    <w:rsid w:val="00537826"/>
    <w:rsid w:val="00541E3C"/>
    <w:rsid w:val="00542636"/>
    <w:rsid w:val="0054307C"/>
    <w:rsid w:val="005438BB"/>
    <w:rsid w:val="00543D61"/>
    <w:rsid w:val="00544440"/>
    <w:rsid w:val="00547BF2"/>
    <w:rsid w:val="005503EE"/>
    <w:rsid w:val="00551964"/>
    <w:rsid w:val="00551DCE"/>
    <w:rsid w:val="005520B7"/>
    <w:rsid w:val="00552DB0"/>
    <w:rsid w:val="00555956"/>
    <w:rsid w:val="005569AD"/>
    <w:rsid w:val="005569E0"/>
    <w:rsid w:val="00557102"/>
    <w:rsid w:val="00557220"/>
    <w:rsid w:val="00560309"/>
    <w:rsid w:val="0056073A"/>
    <w:rsid w:val="00562103"/>
    <w:rsid w:val="00562232"/>
    <w:rsid w:val="00562938"/>
    <w:rsid w:val="00566678"/>
    <w:rsid w:val="00567FA4"/>
    <w:rsid w:val="005702DA"/>
    <w:rsid w:val="00570378"/>
    <w:rsid w:val="005703C4"/>
    <w:rsid w:val="00571696"/>
    <w:rsid w:val="00573E36"/>
    <w:rsid w:val="00576693"/>
    <w:rsid w:val="00576F1A"/>
    <w:rsid w:val="005771E6"/>
    <w:rsid w:val="00577E03"/>
    <w:rsid w:val="00577E13"/>
    <w:rsid w:val="00580903"/>
    <w:rsid w:val="00580911"/>
    <w:rsid w:val="00582B71"/>
    <w:rsid w:val="00583808"/>
    <w:rsid w:val="005846B7"/>
    <w:rsid w:val="005847C1"/>
    <w:rsid w:val="00585CC8"/>
    <w:rsid w:val="005905DB"/>
    <w:rsid w:val="0059069E"/>
    <w:rsid w:val="00590FAD"/>
    <w:rsid w:val="005912F4"/>
    <w:rsid w:val="00591876"/>
    <w:rsid w:val="0059270A"/>
    <w:rsid w:val="00593DCA"/>
    <w:rsid w:val="00595106"/>
    <w:rsid w:val="005966D8"/>
    <w:rsid w:val="005A0214"/>
    <w:rsid w:val="005A041F"/>
    <w:rsid w:val="005A0623"/>
    <w:rsid w:val="005A26FE"/>
    <w:rsid w:val="005A2E03"/>
    <w:rsid w:val="005A4D62"/>
    <w:rsid w:val="005A4DD7"/>
    <w:rsid w:val="005A5862"/>
    <w:rsid w:val="005A5DD5"/>
    <w:rsid w:val="005B12EE"/>
    <w:rsid w:val="005B1840"/>
    <w:rsid w:val="005B1BAE"/>
    <w:rsid w:val="005B4954"/>
    <w:rsid w:val="005B49DD"/>
    <w:rsid w:val="005B5622"/>
    <w:rsid w:val="005B6369"/>
    <w:rsid w:val="005B63DD"/>
    <w:rsid w:val="005B7F18"/>
    <w:rsid w:val="005B7F28"/>
    <w:rsid w:val="005C08F7"/>
    <w:rsid w:val="005C0D3B"/>
    <w:rsid w:val="005C1B7D"/>
    <w:rsid w:val="005C5970"/>
    <w:rsid w:val="005C5C8C"/>
    <w:rsid w:val="005C7107"/>
    <w:rsid w:val="005C7B03"/>
    <w:rsid w:val="005C7C8A"/>
    <w:rsid w:val="005D0A55"/>
    <w:rsid w:val="005D0B4C"/>
    <w:rsid w:val="005D0D7C"/>
    <w:rsid w:val="005D0D88"/>
    <w:rsid w:val="005D0FBC"/>
    <w:rsid w:val="005D17E9"/>
    <w:rsid w:val="005D1D7D"/>
    <w:rsid w:val="005D1DA8"/>
    <w:rsid w:val="005D374D"/>
    <w:rsid w:val="005D40E9"/>
    <w:rsid w:val="005D53A1"/>
    <w:rsid w:val="005D5432"/>
    <w:rsid w:val="005D64ED"/>
    <w:rsid w:val="005D7EDA"/>
    <w:rsid w:val="005E0172"/>
    <w:rsid w:val="005E0FBD"/>
    <w:rsid w:val="005E1B45"/>
    <w:rsid w:val="005E1B9C"/>
    <w:rsid w:val="005E2ACD"/>
    <w:rsid w:val="005E3996"/>
    <w:rsid w:val="005E3A67"/>
    <w:rsid w:val="005E4A62"/>
    <w:rsid w:val="005E51D7"/>
    <w:rsid w:val="005E621C"/>
    <w:rsid w:val="005E6463"/>
    <w:rsid w:val="005E6713"/>
    <w:rsid w:val="005E70A3"/>
    <w:rsid w:val="005F002F"/>
    <w:rsid w:val="005F1CB6"/>
    <w:rsid w:val="005F21D6"/>
    <w:rsid w:val="005F240A"/>
    <w:rsid w:val="005F2641"/>
    <w:rsid w:val="005F3D5A"/>
    <w:rsid w:val="005F4A18"/>
    <w:rsid w:val="005F7951"/>
    <w:rsid w:val="00600130"/>
    <w:rsid w:val="00601152"/>
    <w:rsid w:val="00602600"/>
    <w:rsid w:val="006027D6"/>
    <w:rsid w:val="00602D97"/>
    <w:rsid w:val="00604B11"/>
    <w:rsid w:val="00605057"/>
    <w:rsid w:val="006062C1"/>
    <w:rsid w:val="00606D31"/>
    <w:rsid w:val="00607D7C"/>
    <w:rsid w:val="00610AEF"/>
    <w:rsid w:val="006116BF"/>
    <w:rsid w:val="0061223F"/>
    <w:rsid w:val="0061353E"/>
    <w:rsid w:val="00614A22"/>
    <w:rsid w:val="0061505A"/>
    <w:rsid w:val="00615560"/>
    <w:rsid w:val="00615730"/>
    <w:rsid w:val="00616EF9"/>
    <w:rsid w:val="00617068"/>
    <w:rsid w:val="0061774E"/>
    <w:rsid w:val="006177D0"/>
    <w:rsid w:val="00617C4F"/>
    <w:rsid w:val="00617DFF"/>
    <w:rsid w:val="006216A6"/>
    <w:rsid w:val="00623288"/>
    <w:rsid w:val="00624620"/>
    <w:rsid w:val="0062479E"/>
    <w:rsid w:val="00624848"/>
    <w:rsid w:val="00624FFB"/>
    <w:rsid w:val="0062533D"/>
    <w:rsid w:val="00625A23"/>
    <w:rsid w:val="00625BCD"/>
    <w:rsid w:val="00625F94"/>
    <w:rsid w:val="006263C5"/>
    <w:rsid w:val="006269A1"/>
    <w:rsid w:val="006274AA"/>
    <w:rsid w:val="00627C77"/>
    <w:rsid w:val="00627CC8"/>
    <w:rsid w:val="00630408"/>
    <w:rsid w:val="006308B4"/>
    <w:rsid w:val="006340FB"/>
    <w:rsid w:val="00634366"/>
    <w:rsid w:val="00635E27"/>
    <w:rsid w:val="00635F22"/>
    <w:rsid w:val="006361CC"/>
    <w:rsid w:val="00636A4B"/>
    <w:rsid w:val="006374C8"/>
    <w:rsid w:val="006414EF"/>
    <w:rsid w:val="00642426"/>
    <w:rsid w:val="00642472"/>
    <w:rsid w:val="00642877"/>
    <w:rsid w:val="006432D2"/>
    <w:rsid w:val="00643539"/>
    <w:rsid w:val="006439CC"/>
    <w:rsid w:val="006439ED"/>
    <w:rsid w:val="00643D47"/>
    <w:rsid w:val="0064408F"/>
    <w:rsid w:val="006440D1"/>
    <w:rsid w:val="00645968"/>
    <w:rsid w:val="006462EA"/>
    <w:rsid w:val="00647A6B"/>
    <w:rsid w:val="00647B0F"/>
    <w:rsid w:val="00650793"/>
    <w:rsid w:val="00651A1C"/>
    <w:rsid w:val="00651AB6"/>
    <w:rsid w:val="00651F56"/>
    <w:rsid w:val="00652A98"/>
    <w:rsid w:val="00654DE0"/>
    <w:rsid w:val="00654F05"/>
    <w:rsid w:val="00655EE7"/>
    <w:rsid w:val="006565D1"/>
    <w:rsid w:val="00660273"/>
    <w:rsid w:val="0066229C"/>
    <w:rsid w:val="0066549D"/>
    <w:rsid w:val="00665667"/>
    <w:rsid w:val="0066578B"/>
    <w:rsid w:val="006657D7"/>
    <w:rsid w:val="00665892"/>
    <w:rsid w:val="00666714"/>
    <w:rsid w:val="0066678C"/>
    <w:rsid w:val="006668F5"/>
    <w:rsid w:val="0066732E"/>
    <w:rsid w:val="00667AD6"/>
    <w:rsid w:val="006722B6"/>
    <w:rsid w:val="00673348"/>
    <w:rsid w:val="00673F8B"/>
    <w:rsid w:val="006752F5"/>
    <w:rsid w:val="006764DB"/>
    <w:rsid w:val="00677853"/>
    <w:rsid w:val="00677C6C"/>
    <w:rsid w:val="00681563"/>
    <w:rsid w:val="00683D2C"/>
    <w:rsid w:val="00684A9B"/>
    <w:rsid w:val="00684BDD"/>
    <w:rsid w:val="00685E5F"/>
    <w:rsid w:val="00687402"/>
    <w:rsid w:val="006919B5"/>
    <w:rsid w:val="00692CC9"/>
    <w:rsid w:val="00692F5F"/>
    <w:rsid w:val="00693621"/>
    <w:rsid w:val="00694F6F"/>
    <w:rsid w:val="00694FF4"/>
    <w:rsid w:val="00695388"/>
    <w:rsid w:val="0069645E"/>
    <w:rsid w:val="006975D9"/>
    <w:rsid w:val="006A0307"/>
    <w:rsid w:val="006A32DD"/>
    <w:rsid w:val="006A42D2"/>
    <w:rsid w:val="006A5DA0"/>
    <w:rsid w:val="006A60CB"/>
    <w:rsid w:val="006A6BDA"/>
    <w:rsid w:val="006A6C99"/>
    <w:rsid w:val="006A7ED0"/>
    <w:rsid w:val="006B1FF7"/>
    <w:rsid w:val="006B4625"/>
    <w:rsid w:val="006B51CD"/>
    <w:rsid w:val="006B53AA"/>
    <w:rsid w:val="006B7CF4"/>
    <w:rsid w:val="006C0B10"/>
    <w:rsid w:val="006C1913"/>
    <w:rsid w:val="006C204E"/>
    <w:rsid w:val="006C296A"/>
    <w:rsid w:val="006C3791"/>
    <w:rsid w:val="006C5AE4"/>
    <w:rsid w:val="006D0777"/>
    <w:rsid w:val="006D1189"/>
    <w:rsid w:val="006D1E48"/>
    <w:rsid w:val="006D2F6E"/>
    <w:rsid w:val="006D3FEC"/>
    <w:rsid w:val="006D5235"/>
    <w:rsid w:val="006D6780"/>
    <w:rsid w:val="006D691A"/>
    <w:rsid w:val="006D7473"/>
    <w:rsid w:val="006D7E2C"/>
    <w:rsid w:val="006E02A7"/>
    <w:rsid w:val="006E0CFF"/>
    <w:rsid w:val="006E37F2"/>
    <w:rsid w:val="006E381B"/>
    <w:rsid w:val="006E3B6B"/>
    <w:rsid w:val="006E3CB7"/>
    <w:rsid w:val="006E5993"/>
    <w:rsid w:val="006E7254"/>
    <w:rsid w:val="006F00F8"/>
    <w:rsid w:val="006F0747"/>
    <w:rsid w:val="006F0886"/>
    <w:rsid w:val="006F16E4"/>
    <w:rsid w:val="006F1D28"/>
    <w:rsid w:val="006F1E45"/>
    <w:rsid w:val="006F2995"/>
    <w:rsid w:val="006F374A"/>
    <w:rsid w:val="006F3C08"/>
    <w:rsid w:val="006F4B52"/>
    <w:rsid w:val="006F66AE"/>
    <w:rsid w:val="006F7836"/>
    <w:rsid w:val="0070286C"/>
    <w:rsid w:val="00702A87"/>
    <w:rsid w:val="007041C1"/>
    <w:rsid w:val="00704416"/>
    <w:rsid w:val="00705B4E"/>
    <w:rsid w:val="0070693A"/>
    <w:rsid w:val="00706B87"/>
    <w:rsid w:val="00707B09"/>
    <w:rsid w:val="00707CC0"/>
    <w:rsid w:val="00710028"/>
    <w:rsid w:val="00711B7F"/>
    <w:rsid w:val="0071204A"/>
    <w:rsid w:val="00712BAE"/>
    <w:rsid w:val="00714AAE"/>
    <w:rsid w:val="00715E44"/>
    <w:rsid w:val="007203ED"/>
    <w:rsid w:val="007209B5"/>
    <w:rsid w:val="007216D1"/>
    <w:rsid w:val="0072237B"/>
    <w:rsid w:val="00722B93"/>
    <w:rsid w:val="00723C55"/>
    <w:rsid w:val="0072477A"/>
    <w:rsid w:val="0072666A"/>
    <w:rsid w:val="00730B20"/>
    <w:rsid w:val="00731A09"/>
    <w:rsid w:val="007335AA"/>
    <w:rsid w:val="0073377C"/>
    <w:rsid w:val="007338CB"/>
    <w:rsid w:val="00734A31"/>
    <w:rsid w:val="0074158A"/>
    <w:rsid w:val="007417ED"/>
    <w:rsid w:val="007418A1"/>
    <w:rsid w:val="007442CC"/>
    <w:rsid w:val="00744768"/>
    <w:rsid w:val="0074723E"/>
    <w:rsid w:val="0075158C"/>
    <w:rsid w:val="007520D6"/>
    <w:rsid w:val="00754DF7"/>
    <w:rsid w:val="0075699D"/>
    <w:rsid w:val="00756D9A"/>
    <w:rsid w:val="00756E68"/>
    <w:rsid w:val="00757DAD"/>
    <w:rsid w:val="00757EE3"/>
    <w:rsid w:val="00760618"/>
    <w:rsid w:val="00762344"/>
    <w:rsid w:val="00764FC1"/>
    <w:rsid w:val="00765722"/>
    <w:rsid w:val="007660C5"/>
    <w:rsid w:val="00767072"/>
    <w:rsid w:val="0077008E"/>
    <w:rsid w:val="0077068F"/>
    <w:rsid w:val="00770B67"/>
    <w:rsid w:val="00771C74"/>
    <w:rsid w:val="00771F73"/>
    <w:rsid w:val="007724FF"/>
    <w:rsid w:val="00772BFB"/>
    <w:rsid w:val="007732D3"/>
    <w:rsid w:val="00773504"/>
    <w:rsid w:val="00773E08"/>
    <w:rsid w:val="00773F42"/>
    <w:rsid w:val="00774861"/>
    <w:rsid w:val="00774B9E"/>
    <w:rsid w:val="0077555D"/>
    <w:rsid w:val="007758B3"/>
    <w:rsid w:val="007759E7"/>
    <w:rsid w:val="0077605E"/>
    <w:rsid w:val="00776349"/>
    <w:rsid w:val="0077701D"/>
    <w:rsid w:val="00777BBD"/>
    <w:rsid w:val="00777C2E"/>
    <w:rsid w:val="00777FEC"/>
    <w:rsid w:val="00782B80"/>
    <w:rsid w:val="007832A2"/>
    <w:rsid w:val="00784E55"/>
    <w:rsid w:val="0078579E"/>
    <w:rsid w:val="00785A64"/>
    <w:rsid w:val="007873B0"/>
    <w:rsid w:val="00787446"/>
    <w:rsid w:val="00787AFB"/>
    <w:rsid w:val="00790252"/>
    <w:rsid w:val="007908E7"/>
    <w:rsid w:val="00790A7C"/>
    <w:rsid w:val="00792069"/>
    <w:rsid w:val="00792120"/>
    <w:rsid w:val="00792413"/>
    <w:rsid w:val="00793185"/>
    <w:rsid w:val="0079388F"/>
    <w:rsid w:val="007944A1"/>
    <w:rsid w:val="00794E4A"/>
    <w:rsid w:val="00795736"/>
    <w:rsid w:val="00795F7B"/>
    <w:rsid w:val="00796717"/>
    <w:rsid w:val="007969C3"/>
    <w:rsid w:val="00797A49"/>
    <w:rsid w:val="00797B39"/>
    <w:rsid w:val="007A2466"/>
    <w:rsid w:val="007A4E15"/>
    <w:rsid w:val="007A592F"/>
    <w:rsid w:val="007A5E69"/>
    <w:rsid w:val="007A5EF7"/>
    <w:rsid w:val="007A72F6"/>
    <w:rsid w:val="007A7792"/>
    <w:rsid w:val="007B01C8"/>
    <w:rsid w:val="007B1D30"/>
    <w:rsid w:val="007B27DE"/>
    <w:rsid w:val="007B4834"/>
    <w:rsid w:val="007B486D"/>
    <w:rsid w:val="007B4C92"/>
    <w:rsid w:val="007B55F7"/>
    <w:rsid w:val="007B57AB"/>
    <w:rsid w:val="007B57EC"/>
    <w:rsid w:val="007B74C0"/>
    <w:rsid w:val="007C0860"/>
    <w:rsid w:val="007C1E6E"/>
    <w:rsid w:val="007C2653"/>
    <w:rsid w:val="007C2B49"/>
    <w:rsid w:val="007C2EA9"/>
    <w:rsid w:val="007C31F0"/>
    <w:rsid w:val="007C38E2"/>
    <w:rsid w:val="007C3F41"/>
    <w:rsid w:val="007C50F7"/>
    <w:rsid w:val="007C5911"/>
    <w:rsid w:val="007C68C6"/>
    <w:rsid w:val="007C7CE4"/>
    <w:rsid w:val="007C7DFA"/>
    <w:rsid w:val="007D0EB5"/>
    <w:rsid w:val="007D1374"/>
    <w:rsid w:val="007D1C74"/>
    <w:rsid w:val="007D2064"/>
    <w:rsid w:val="007D4A3E"/>
    <w:rsid w:val="007D5850"/>
    <w:rsid w:val="007D59D8"/>
    <w:rsid w:val="007D5C18"/>
    <w:rsid w:val="007D5D3A"/>
    <w:rsid w:val="007D6B06"/>
    <w:rsid w:val="007D73AD"/>
    <w:rsid w:val="007E056C"/>
    <w:rsid w:val="007E0838"/>
    <w:rsid w:val="007E0E28"/>
    <w:rsid w:val="007E2620"/>
    <w:rsid w:val="007E3F37"/>
    <w:rsid w:val="007E4DD0"/>
    <w:rsid w:val="007E504B"/>
    <w:rsid w:val="007E6510"/>
    <w:rsid w:val="007E7098"/>
    <w:rsid w:val="007E79A1"/>
    <w:rsid w:val="007E7D9A"/>
    <w:rsid w:val="007F0049"/>
    <w:rsid w:val="007F1ED3"/>
    <w:rsid w:val="007F2A85"/>
    <w:rsid w:val="007F394E"/>
    <w:rsid w:val="007F4FFF"/>
    <w:rsid w:val="007F522E"/>
    <w:rsid w:val="007F5958"/>
    <w:rsid w:val="007F5D96"/>
    <w:rsid w:val="007F693A"/>
    <w:rsid w:val="007F7DFA"/>
    <w:rsid w:val="008004EB"/>
    <w:rsid w:val="008015D9"/>
    <w:rsid w:val="00801617"/>
    <w:rsid w:val="008016D1"/>
    <w:rsid w:val="008026BB"/>
    <w:rsid w:val="00802DFD"/>
    <w:rsid w:val="00802F89"/>
    <w:rsid w:val="00803C34"/>
    <w:rsid w:val="00803E63"/>
    <w:rsid w:val="00803E8C"/>
    <w:rsid w:val="0080547A"/>
    <w:rsid w:val="00807002"/>
    <w:rsid w:val="00807C77"/>
    <w:rsid w:val="008101D5"/>
    <w:rsid w:val="008112B2"/>
    <w:rsid w:val="0081188F"/>
    <w:rsid w:val="008141A7"/>
    <w:rsid w:val="008144C3"/>
    <w:rsid w:val="00814CE9"/>
    <w:rsid w:val="00814E42"/>
    <w:rsid w:val="00815184"/>
    <w:rsid w:val="00815ABC"/>
    <w:rsid w:val="00817A16"/>
    <w:rsid w:val="00817ADB"/>
    <w:rsid w:val="008209A7"/>
    <w:rsid w:val="008215C6"/>
    <w:rsid w:val="00822F6B"/>
    <w:rsid w:val="00823CE1"/>
    <w:rsid w:val="008241A0"/>
    <w:rsid w:val="008257DB"/>
    <w:rsid w:val="00826C1C"/>
    <w:rsid w:val="00826F83"/>
    <w:rsid w:val="00827172"/>
    <w:rsid w:val="008305D8"/>
    <w:rsid w:val="0083139F"/>
    <w:rsid w:val="0083207E"/>
    <w:rsid w:val="0083350D"/>
    <w:rsid w:val="008335DF"/>
    <w:rsid w:val="00835CDB"/>
    <w:rsid w:val="00835EAB"/>
    <w:rsid w:val="008372A6"/>
    <w:rsid w:val="0084097B"/>
    <w:rsid w:val="00840C9A"/>
    <w:rsid w:val="00840DF9"/>
    <w:rsid w:val="00842315"/>
    <w:rsid w:val="00842470"/>
    <w:rsid w:val="00842CEF"/>
    <w:rsid w:val="00842D41"/>
    <w:rsid w:val="00843E53"/>
    <w:rsid w:val="00844BAF"/>
    <w:rsid w:val="00844F67"/>
    <w:rsid w:val="008453FE"/>
    <w:rsid w:val="00845B6B"/>
    <w:rsid w:val="0085012B"/>
    <w:rsid w:val="008513E0"/>
    <w:rsid w:val="00851F4F"/>
    <w:rsid w:val="00852F2A"/>
    <w:rsid w:val="00852FC3"/>
    <w:rsid w:val="0085498F"/>
    <w:rsid w:val="008563D5"/>
    <w:rsid w:val="008565BB"/>
    <w:rsid w:val="008567AA"/>
    <w:rsid w:val="00857054"/>
    <w:rsid w:val="008570CB"/>
    <w:rsid w:val="0085758E"/>
    <w:rsid w:val="008611EF"/>
    <w:rsid w:val="00861ABF"/>
    <w:rsid w:val="00862918"/>
    <w:rsid w:val="0086293D"/>
    <w:rsid w:val="0086331A"/>
    <w:rsid w:val="00863E24"/>
    <w:rsid w:val="0086597C"/>
    <w:rsid w:val="008672B6"/>
    <w:rsid w:val="0086790E"/>
    <w:rsid w:val="00867C61"/>
    <w:rsid w:val="008705FB"/>
    <w:rsid w:val="0087081A"/>
    <w:rsid w:val="00870870"/>
    <w:rsid w:val="008715F1"/>
    <w:rsid w:val="00872BF9"/>
    <w:rsid w:val="00872C1C"/>
    <w:rsid w:val="00873AB4"/>
    <w:rsid w:val="00873E2F"/>
    <w:rsid w:val="00874388"/>
    <w:rsid w:val="00874EBB"/>
    <w:rsid w:val="00875AE9"/>
    <w:rsid w:val="008762C8"/>
    <w:rsid w:val="00877C24"/>
    <w:rsid w:val="008807EB"/>
    <w:rsid w:val="00886F6F"/>
    <w:rsid w:val="00887610"/>
    <w:rsid w:val="00890568"/>
    <w:rsid w:val="00891191"/>
    <w:rsid w:val="00891CC3"/>
    <w:rsid w:val="00892039"/>
    <w:rsid w:val="0089276B"/>
    <w:rsid w:val="00892796"/>
    <w:rsid w:val="008949E6"/>
    <w:rsid w:val="00894AEC"/>
    <w:rsid w:val="00895328"/>
    <w:rsid w:val="00895F53"/>
    <w:rsid w:val="00896C86"/>
    <w:rsid w:val="008A1101"/>
    <w:rsid w:val="008A33DE"/>
    <w:rsid w:val="008A3E61"/>
    <w:rsid w:val="008A504C"/>
    <w:rsid w:val="008A5A2A"/>
    <w:rsid w:val="008A5B69"/>
    <w:rsid w:val="008A5BEF"/>
    <w:rsid w:val="008A5EAC"/>
    <w:rsid w:val="008A6930"/>
    <w:rsid w:val="008A6EC6"/>
    <w:rsid w:val="008A7C16"/>
    <w:rsid w:val="008A7F4E"/>
    <w:rsid w:val="008B0134"/>
    <w:rsid w:val="008B05B4"/>
    <w:rsid w:val="008B0A86"/>
    <w:rsid w:val="008B128D"/>
    <w:rsid w:val="008B44FD"/>
    <w:rsid w:val="008B616C"/>
    <w:rsid w:val="008B6175"/>
    <w:rsid w:val="008B6492"/>
    <w:rsid w:val="008B6859"/>
    <w:rsid w:val="008B7535"/>
    <w:rsid w:val="008C0DD4"/>
    <w:rsid w:val="008C0F39"/>
    <w:rsid w:val="008C28AA"/>
    <w:rsid w:val="008C3924"/>
    <w:rsid w:val="008C4A96"/>
    <w:rsid w:val="008C63DA"/>
    <w:rsid w:val="008C65DD"/>
    <w:rsid w:val="008C6678"/>
    <w:rsid w:val="008D07C3"/>
    <w:rsid w:val="008D09DA"/>
    <w:rsid w:val="008D0BF4"/>
    <w:rsid w:val="008D1805"/>
    <w:rsid w:val="008D2898"/>
    <w:rsid w:val="008D2CCE"/>
    <w:rsid w:val="008D3BAA"/>
    <w:rsid w:val="008D490F"/>
    <w:rsid w:val="008D5300"/>
    <w:rsid w:val="008D5829"/>
    <w:rsid w:val="008D5E76"/>
    <w:rsid w:val="008D6035"/>
    <w:rsid w:val="008D6D57"/>
    <w:rsid w:val="008D75D7"/>
    <w:rsid w:val="008D7C94"/>
    <w:rsid w:val="008E0113"/>
    <w:rsid w:val="008E1468"/>
    <w:rsid w:val="008E162A"/>
    <w:rsid w:val="008E1766"/>
    <w:rsid w:val="008E38B2"/>
    <w:rsid w:val="008E4B36"/>
    <w:rsid w:val="008E4FD9"/>
    <w:rsid w:val="008E512E"/>
    <w:rsid w:val="008E6566"/>
    <w:rsid w:val="008E746B"/>
    <w:rsid w:val="008F0431"/>
    <w:rsid w:val="008F1082"/>
    <w:rsid w:val="008F10AA"/>
    <w:rsid w:val="008F2694"/>
    <w:rsid w:val="008F2F46"/>
    <w:rsid w:val="008F4714"/>
    <w:rsid w:val="008F4754"/>
    <w:rsid w:val="008F4BBF"/>
    <w:rsid w:val="009004AC"/>
    <w:rsid w:val="0090064B"/>
    <w:rsid w:val="00900681"/>
    <w:rsid w:val="00901A24"/>
    <w:rsid w:val="00903AB6"/>
    <w:rsid w:val="00906B3E"/>
    <w:rsid w:val="00910099"/>
    <w:rsid w:val="009105EF"/>
    <w:rsid w:val="009116F6"/>
    <w:rsid w:val="00911D37"/>
    <w:rsid w:val="00912F4F"/>
    <w:rsid w:val="00913174"/>
    <w:rsid w:val="00913B3F"/>
    <w:rsid w:val="00915FEF"/>
    <w:rsid w:val="00916B67"/>
    <w:rsid w:val="009209CE"/>
    <w:rsid w:val="00920A9D"/>
    <w:rsid w:val="009214B4"/>
    <w:rsid w:val="0092178A"/>
    <w:rsid w:val="0092186D"/>
    <w:rsid w:val="00923812"/>
    <w:rsid w:val="00923AB4"/>
    <w:rsid w:val="00923B0F"/>
    <w:rsid w:val="00924965"/>
    <w:rsid w:val="009251E9"/>
    <w:rsid w:val="00925360"/>
    <w:rsid w:val="00925552"/>
    <w:rsid w:val="00931512"/>
    <w:rsid w:val="009324AA"/>
    <w:rsid w:val="00932545"/>
    <w:rsid w:val="00933AB8"/>
    <w:rsid w:val="009341FC"/>
    <w:rsid w:val="009364C1"/>
    <w:rsid w:val="00936659"/>
    <w:rsid w:val="0093675E"/>
    <w:rsid w:val="00937990"/>
    <w:rsid w:val="00940C01"/>
    <w:rsid w:val="00941194"/>
    <w:rsid w:val="00941381"/>
    <w:rsid w:val="00941DBA"/>
    <w:rsid w:val="00942B9C"/>
    <w:rsid w:val="009450A8"/>
    <w:rsid w:val="00945AC3"/>
    <w:rsid w:val="009467FD"/>
    <w:rsid w:val="00946C19"/>
    <w:rsid w:val="009476C0"/>
    <w:rsid w:val="00950CCD"/>
    <w:rsid w:val="009517F7"/>
    <w:rsid w:val="009518C9"/>
    <w:rsid w:val="00951A83"/>
    <w:rsid w:val="00951CF5"/>
    <w:rsid w:val="00953AF6"/>
    <w:rsid w:val="009546A2"/>
    <w:rsid w:val="00954DD1"/>
    <w:rsid w:val="00955EBE"/>
    <w:rsid w:val="009574B0"/>
    <w:rsid w:val="00957A51"/>
    <w:rsid w:val="00957FD5"/>
    <w:rsid w:val="00960880"/>
    <w:rsid w:val="00961B1C"/>
    <w:rsid w:val="00963DC2"/>
    <w:rsid w:val="00965408"/>
    <w:rsid w:val="009654F2"/>
    <w:rsid w:val="00966271"/>
    <w:rsid w:val="00966304"/>
    <w:rsid w:val="00966C8B"/>
    <w:rsid w:val="00966D28"/>
    <w:rsid w:val="00967877"/>
    <w:rsid w:val="0097077A"/>
    <w:rsid w:val="00971563"/>
    <w:rsid w:val="009722AB"/>
    <w:rsid w:val="0097252E"/>
    <w:rsid w:val="009752CD"/>
    <w:rsid w:val="00976416"/>
    <w:rsid w:val="009768B1"/>
    <w:rsid w:val="00976D5D"/>
    <w:rsid w:val="0098001B"/>
    <w:rsid w:val="00980603"/>
    <w:rsid w:val="00980C2B"/>
    <w:rsid w:val="009816AA"/>
    <w:rsid w:val="00983C69"/>
    <w:rsid w:val="00984128"/>
    <w:rsid w:val="00984A4D"/>
    <w:rsid w:val="00984C9B"/>
    <w:rsid w:val="009856B6"/>
    <w:rsid w:val="00987B65"/>
    <w:rsid w:val="00987D43"/>
    <w:rsid w:val="00991B84"/>
    <w:rsid w:val="00991D0C"/>
    <w:rsid w:val="0099290F"/>
    <w:rsid w:val="00993022"/>
    <w:rsid w:val="0099561B"/>
    <w:rsid w:val="00996F54"/>
    <w:rsid w:val="00996FD6"/>
    <w:rsid w:val="00997C11"/>
    <w:rsid w:val="009A1F0F"/>
    <w:rsid w:val="009A2283"/>
    <w:rsid w:val="009A2EC9"/>
    <w:rsid w:val="009A4FA2"/>
    <w:rsid w:val="009A68F9"/>
    <w:rsid w:val="009A70F0"/>
    <w:rsid w:val="009B2CA9"/>
    <w:rsid w:val="009B2FA4"/>
    <w:rsid w:val="009B3FDB"/>
    <w:rsid w:val="009B45A6"/>
    <w:rsid w:val="009B58AD"/>
    <w:rsid w:val="009B5936"/>
    <w:rsid w:val="009B716C"/>
    <w:rsid w:val="009B7B27"/>
    <w:rsid w:val="009B7C03"/>
    <w:rsid w:val="009C1C4B"/>
    <w:rsid w:val="009C3BB8"/>
    <w:rsid w:val="009C4A07"/>
    <w:rsid w:val="009C68A1"/>
    <w:rsid w:val="009C71E1"/>
    <w:rsid w:val="009C7334"/>
    <w:rsid w:val="009C7F13"/>
    <w:rsid w:val="009D0034"/>
    <w:rsid w:val="009D0240"/>
    <w:rsid w:val="009D07C8"/>
    <w:rsid w:val="009D1622"/>
    <w:rsid w:val="009D1872"/>
    <w:rsid w:val="009D2C59"/>
    <w:rsid w:val="009D3949"/>
    <w:rsid w:val="009D4FBB"/>
    <w:rsid w:val="009D51DD"/>
    <w:rsid w:val="009D5214"/>
    <w:rsid w:val="009D5421"/>
    <w:rsid w:val="009D584E"/>
    <w:rsid w:val="009D605F"/>
    <w:rsid w:val="009D6286"/>
    <w:rsid w:val="009D642F"/>
    <w:rsid w:val="009D6828"/>
    <w:rsid w:val="009D699C"/>
    <w:rsid w:val="009D6CE6"/>
    <w:rsid w:val="009E216A"/>
    <w:rsid w:val="009E249E"/>
    <w:rsid w:val="009E3199"/>
    <w:rsid w:val="009E3981"/>
    <w:rsid w:val="009E505A"/>
    <w:rsid w:val="009E6C04"/>
    <w:rsid w:val="009E76F6"/>
    <w:rsid w:val="009E7C1E"/>
    <w:rsid w:val="009F024B"/>
    <w:rsid w:val="009F08FB"/>
    <w:rsid w:val="009F0A19"/>
    <w:rsid w:val="009F121C"/>
    <w:rsid w:val="009F1593"/>
    <w:rsid w:val="009F1C5F"/>
    <w:rsid w:val="009F207B"/>
    <w:rsid w:val="009F38D1"/>
    <w:rsid w:val="009F502E"/>
    <w:rsid w:val="009F568B"/>
    <w:rsid w:val="009F6D76"/>
    <w:rsid w:val="009F7115"/>
    <w:rsid w:val="009F734E"/>
    <w:rsid w:val="00A009EB"/>
    <w:rsid w:val="00A01060"/>
    <w:rsid w:val="00A01F04"/>
    <w:rsid w:val="00A022DB"/>
    <w:rsid w:val="00A0287F"/>
    <w:rsid w:val="00A02D52"/>
    <w:rsid w:val="00A02E2F"/>
    <w:rsid w:val="00A05B22"/>
    <w:rsid w:val="00A107DE"/>
    <w:rsid w:val="00A10A92"/>
    <w:rsid w:val="00A10F74"/>
    <w:rsid w:val="00A11D2A"/>
    <w:rsid w:val="00A1281B"/>
    <w:rsid w:val="00A1433E"/>
    <w:rsid w:val="00A152BD"/>
    <w:rsid w:val="00A15944"/>
    <w:rsid w:val="00A1676E"/>
    <w:rsid w:val="00A16D2D"/>
    <w:rsid w:val="00A17744"/>
    <w:rsid w:val="00A20949"/>
    <w:rsid w:val="00A2292C"/>
    <w:rsid w:val="00A23F15"/>
    <w:rsid w:val="00A31060"/>
    <w:rsid w:val="00A312E0"/>
    <w:rsid w:val="00A31FC7"/>
    <w:rsid w:val="00A32D19"/>
    <w:rsid w:val="00A32E90"/>
    <w:rsid w:val="00A3452C"/>
    <w:rsid w:val="00A347FD"/>
    <w:rsid w:val="00A35B3D"/>
    <w:rsid w:val="00A3646A"/>
    <w:rsid w:val="00A41197"/>
    <w:rsid w:val="00A41605"/>
    <w:rsid w:val="00A4176B"/>
    <w:rsid w:val="00A419B7"/>
    <w:rsid w:val="00A41BC1"/>
    <w:rsid w:val="00A42899"/>
    <w:rsid w:val="00A42B58"/>
    <w:rsid w:val="00A430D6"/>
    <w:rsid w:val="00A475B3"/>
    <w:rsid w:val="00A50579"/>
    <w:rsid w:val="00A50CE0"/>
    <w:rsid w:val="00A525F1"/>
    <w:rsid w:val="00A52951"/>
    <w:rsid w:val="00A543F9"/>
    <w:rsid w:val="00A545F0"/>
    <w:rsid w:val="00A5540A"/>
    <w:rsid w:val="00A55DE7"/>
    <w:rsid w:val="00A55F64"/>
    <w:rsid w:val="00A563EB"/>
    <w:rsid w:val="00A568C4"/>
    <w:rsid w:val="00A5745F"/>
    <w:rsid w:val="00A61159"/>
    <w:rsid w:val="00A627E6"/>
    <w:rsid w:val="00A6338D"/>
    <w:rsid w:val="00A64304"/>
    <w:rsid w:val="00A65619"/>
    <w:rsid w:val="00A65811"/>
    <w:rsid w:val="00A669E0"/>
    <w:rsid w:val="00A67C3D"/>
    <w:rsid w:val="00A7204E"/>
    <w:rsid w:val="00A72167"/>
    <w:rsid w:val="00A72FE5"/>
    <w:rsid w:val="00A7305E"/>
    <w:rsid w:val="00A7346F"/>
    <w:rsid w:val="00A74E6C"/>
    <w:rsid w:val="00A75029"/>
    <w:rsid w:val="00A762D2"/>
    <w:rsid w:val="00A80BF5"/>
    <w:rsid w:val="00A81B26"/>
    <w:rsid w:val="00A834CD"/>
    <w:rsid w:val="00A83E50"/>
    <w:rsid w:val="00A85515"/>
    <w:rsid w:val="00A85BD3"/>
    <w:rsid w:val="00A86592"/>
    <w:rsid w:val="00A86870"/>
    <w:rsid w:val="00A86DEA"/>
    <w:rsid w:val="00A903CB"/>
    <w:rsid w:val="00A911C4"/>
    <w:rsid w:val="00A93B06"/>
    <w:rsid w:val="00A93C8F"/>
    <w:rsid w:val="00A9444D"/>
    <w:rsid w:val="00A94949"/>
    <w:rsid w:val="00A964DF"/>
    <w:rsid w:val="00A96586"/>
    <w:rsid w:val="00A967B4"/>
    <w:rsid w:val="00A979ED"/>
    <w:rsid w:val="00A97B60"/>
    <w:rsid w:val="00A97BD2"/>
    <w:rsid w:val="00AA099F"/>
    <w:rsid w:val="00AA0DC0"/>
    <w:rsid w:val="00AA3ADD"/>
    <w:rsid w:val="00AA4C9C"/>
    <w:rsid w:val="00AA56E5"/>
    <w:rsid w:val="00AA671A"/>
    <w:rsid w:val="00AA7490"/>
    <w:rsid w:val="00AB0A29"/>
    <w:rsid w:val="00AB0BB2"/>
    <w:rsid w:val="00AB0EA5"/>
    <w:rsid w:val="00AB103C"/>
    <w:rsid w:val="00AB1B6F"/>
    <w:rsid w:val="00AB1F19"/>
    <w:rsid w:val="00AB228F"/>
    <w:rsid w:val="00AB2CEF"/>
    <w:rsid w:val="00AB31B7"/>
    <w:rsid w:val="00AB3C0D"/>
    <w:rsid w:val="00AB5C11"/>
    <w:rsid w:val="00AB678D"/>
    <w:rsid w:val="00AB6B95"/>
    <w:rsid w:val="00AC1994"/>
    <w:rsid w:val="00AC233F"/>
    <w:rsid w:val="00AC2653"/>
    <w:rsid w:val="00AC26FC"/>
    <w:rsid w:val="00AC4851"/>
    <w:rsid w:val="00AC4EBE"/>
    <w:rsid w:val="00AC59B9"/>
    <w:rsid w:val="00AC5E39"/>
    <w:rsid w:val="00AC6D3D"/>
    <w:rsid w:val="00AD04CB"/>
    <w:rsid w:val="00AD0876"/>
    <w:rsid w:val="00AD1B63"/>
    <w:rsid w:val="00AD352C"/>
    <w:rsid w:val="00AD466E"/>
    <w:rsid w:val="00AD54A2"/>
    <w:rsid w:val="00AD59CA"/>
    <w:rsid w:val="00AD5F68"/>
    <w:rsid w:val="00AD60E2"/>
    <w:rsid w:val="00AD648B"/>
    <w:rsid w:val="00AE1F3D"/>
    <w:rsid w:val="00AE2CA1"/>
    <w:rsid w:val="00AE31B3"/>
    <w:rsid w:val="00AE33C2"/>
    <w:rsid w:val="00AE5085"/>
    <w:rsid w:val="00AE559F"/>
    <w:rsid w:val="00AE5C57"/>
    <w:rsid w:val="00AE6115"/>
    <w:rsid w:val="00AE6748"/>
    <w:rsid w:val="00AE6779"/>
    <w:rsid w:val="00AE681D"/>
    <w:rsid w:val="00AE6A06"/>
    <w:rsid w:val="00AE6DED"/>
    <w:rsid w:val="00AF1707"/>
    <w:rsid w:val="00AF1D43"/>
    <w:rsid w:val="00AF37BA"/>
    <w:rsid w:val="00AF3D28"/>
    <w:rsid w:val="00AF5260"/>
    <w:rsid w:val="00AF5FBC"/>
    <w:rsid w:val="00AF6A95"/>
    <w:rsid w:val="00AF7C75"/>
    <w:rsid w:val="00B000DC"/>
    <w:rsid w:val="00B0028C"/>
    <w:rsid w:val="00B0047E"/>
    <w:rsid w:val="00B02AF5"/>
    <w:rsid w:val="00B03813"/>
    <w:rsid w:val="00B0525B"/>
    <w:rsid w:val="00B05B2D"/>
    <w:rsid w:val="00B071EF"/>
    <w:rsid w:val="00B07770"/>
    <w:rsid w:val="00B103ED"/>
    <w:rsid w:val="00B108CD"/>
    <w:rsid w:val="00B11512"/>
    <w:rsid w:val="00B12682"/>
    <w:rsid w:val="00B129BA"/>
    <w:rsid w:val="00B12FDB"/>
    <w:rsid w:val="00B1466F"/>
    <w:rsid w:val="00B14D98"/>
    <w:rsid w:val="00B1541F"/>
    <w:rsid w:val="00B168BF"/>
    <w:rsid w:val="00B20477"/>
    <w:rsid w:val="00B206A8"/>
    <w:rsid w:val="00B2092D"/>
    <w:rsid w:val="00B20F55"/>
    <w:rsid w:val="00B2121E"/>
    <w:rsid w:val="00B21D56"/>
    <w:rsid w:val="00B2222B"/>
    <w:rsid w:val="00B230FC"/>
    <w:rsid w:val="00B23669"/>
    <w:rsid w:val="00B24F67"/>
    <w:rsid w:val="00B25723"/>
    <w:rsid w:val="00B2666E"/>
    <w:rsid w:val="00B2762F"/>
    <w:rsid w:val="00B30E7D"/>
    <w:rsid w:val="00B325D2"/>
    <w:rsid w:val="00B32C0A"/>
    <w:rsid w:val="00B354D7"/>
    <w:rsid w:val="00B357E5"/>
    <w:rsid w:val="00B35A33"/>
    <w:rsid w:val="00B35C87"/>
    <w:rsid w:val="00B369F9"/>
    <w:rsid w:val="00B3743D"/>
    <w:rsid w:val="00B37B91"/>
    <w:rsid w:val="00B37CEE"/>
    <w:rsid w:val="00B37ED2"/>
    <w:rsid w:val="00B40751"/>
    <w:rsid w:val="00B4306F"/>
    <w:rsid w:val="00B44CC8"/>
    <w:rsid w:val="00B455AE"/>
    <w:rsid w:val="00B45CD9"/>
    <w:rsid w:val="00B45D2B"/>
    <w:rsid w:val="00B46061"/>
    <w:rsid w:val="00B46144"/>
    <w:rsid w:val="00B47C30"/>
    <w:rsid w:val="00B50A05"/>
    <w:rsid w:val="00B516C9"/>
    <w:rsid w:val="00B51D22"/>
    <w:rsid w:val="00B53E9A"/>
    <w:rsid w:val="00B53F52"/>
    <w:rsid w:val="00B54440"/>
    <w:rsid w:val="00B54A08"/>
    <w:rsid w:val="00B55D2B"/>
    <w:rsid w:val="00B56B21"/>
    <w:rsid w:val="00B56B97"/>
    <w:rsid w:val="00B57986"/>
    <w:rsid w:val="00B62170"/>
    <w:rsid w:val="00B62A43"/>
    <w:rsid w:val="00B637BA"/>
    <w:rsid w:val="00B65702"/>
    <w:rsid w:val="00B65C40"/>
    <w:rsid w:val="00B66FCC"/>
    <w:rsid w:val="00B67482"/>
    <w:rsid w:val="00B677B0"/>
    <w:rsid w:val="00B67FF2"/>
    <w:rsid w:val="00B70450"/>
    <w:rsid w:val="00B70F12"/>
    <w:rsid w:val="00B71015"/>
    <w:rsid w:val="00B711C6"/>
    <w:rsid w:val="00B72333"/>
    <w:rsid w:val="00B75EB8"/>
    <w:rsid w:val="00B76284"/>
    <w:rsid w:val="00B76744"/>
    <w:rsid w:val="00B8105F"/>
    <w:rsid w:val="00B812F5"/>
    <w:rsid w:val="00B81CC9"/>
    <w:rsid w:val="00B82A3F"/>
    <w:rsid w:val="00B82A87"/>
    <w:rsid w:val="00B83757"/>
    <w:rsid w:val="00B8383A"/>
    <w:rsid w:val="00B841E0"/>
    <w:rsid w:val="00B84509"/>
    <w:rsid w:val="00B84734"/>
    <w:rsid w:val="00B84ABF"/>
    <w:rsid w:val="00B84D94"/>
    <w:rsid w:val="00B853B6"/>
    <w:rsid w:val="00B866F5"/>
    <w:rsid w:val="00B87C67"/>
    <w:rsid w:val="00B87EC9"/>
    <w:rsid w:val="00B91381"/>
    <w:rsid w:val="00B9147A"/>
    <w:rsid w:val="00B9255F"/>
    <w:rsid w:val="00B92CA3"/>
    <w:rsid w:val="00B931D4"/>
    <w:rsid w:val="00B93705"/>
    <w:rsid w:val="00B93A12"/>
    <w:rsid w:val="00B9615A"/>
    <w:rsid w:val="00B962FE"/>
    <w:rsid w:val="00BA0C27"/>
    <w:rsid w:val="00BA13C0"/>
    <w:rsid w:val="00BA1EC3"/>
    <w:rsid w:val="00BA1ED9"/>
    <w:rsid w:val="00BA2A79"/>
    <w:rsid w:val="00BA2EEB"/>
    <w:rsid w:val="00BA36A2"/>
    <w:rsid w:val="00BA47AB"/>
    <w:rsid w:val="00BA4D15"/>
    <w:rsid w:val="00BA5097"/>
    <w:rsid w:val="00BA6293"/>
    <w:rsid w:val="00BB0EFC"/>
    <w:rsid w:val="00BB13C7"/>
    <w:rsid w:val="00BB2796"/>
    <w:rsid w:val="00BB2849"/>
    <w:rsid w:val="00BB3EFA"/>
    <w:rsid w:val="00BB547E"/>
    <w:rsid w:val="00BB6D8B"/>
    <w:rsid w:val="00BB7581"/>
    <w:rsid w:val="00BB7B29"/>
    <w:rsid w:val="00BC081F"/>
    <w:rsid w:val="00BC2074"/>
    <w:rsid w:val="00BC2AAE"/>
    <w:rsid w:val="00BC2B65"/>
    <w:rsid w:val="00BC409E"/>
    <w:rsid w:val="00BC4261"/>
    <w:rsid w:val="00BC465B"/>
    <w:rsid w:val="00BC6301"/>
    <w:rsid w:val="00BC668D"/>
    <w:rsid w:val="00BC679B"/>
    <w:rsid w:val="00BC6DCD"/>
    <w:rsid w:val="00BC7B21"/>
    <w:rsid w:val="00BC7EE0"/>
    <w:rsid w:val="00BD07CE"/>
    <w:rsid w:val="00BD14CA"/>
    <w:rsid w:val="00BD163B"/>
    <w:rsid w:val="00BD2427"/>
    <w:rsid w:val="00BD4B48"/>
    <w:rsid w:val="00BD6E41"/>
    <w:rsid w:val="00BE052F"/>
    <w:rsid w:val="00BE0DB9"/>
    <w:rsid w:val="00BE161F"/>
    <w:rsid w:val="00BE2028"/>
    <w:rsid w:val="00BE2388"/>
    <w:rsid w:val="00BE39CA"/>
    <w:rsid w:val="00BE585C"/>
    <w:rsid w:val="00BE5A84"/>
    <w:rsid w:val="00BE5CF6"/>
    <w:rsid w:val="00BE713F"/>
    <w:rsid w:val="00BF0246"/>
    <w:rsid w:val="00BF0887"/>
    <w:rsid w:val="00BF08AB"/>
    <w:rsid w:val="00BF0DBF"/>
    <w:rsid w:val="00BF17FE"/>
    <w:rsid w:val="00BF20AE"/>
    <w:rsid w:val="00BF376C"/>
    <w:rsid w:val="00BF4AAE"/>
    <w:rsid w:val="00BF4BFD"/>
    <w:rsid w:val="00BF5590"/>
    <w:rsid w:val="00BF5F46"/>
    <w:rsid w:val="00BF6123"/>
    <w:rsid w:val="00BF77A5"/>
    <w:rsid w:val="00C004A0"/>
    <w:rsid w:val="00C02196"/>
    <w:rsid w:val="00C02B03"/>
    <w:rsid w:val="00C03B4A"/>
    <w:rsid w:val="00C03DAE"/>
    <w:rsid w:val="00C04600"/>
    <w:rsid w:val="00C047B0"/>
    <w:rsid w:val="00C048F7"/>
    <w:rsid w:val="00C05336"/>
    <w:rsid w:val="00C06283"/>
    <w:rsid w:val="00C076FC"/>
    <w:rsid w:val="00C07FA3"/>
    <w:rsid w:val="00C127E0"/>
    <w:rsid w:val="00C13916"/>
    <w:rsid w:val="00C1449D"/>
    <w:rsid w:val="00C146EA"/>
    <w:rsid w:val="00C15102"/>
    <w:rsid w:val="00C15D1A"/>
    <w:rsid w:val="00C16E83"/>
    <w:rsid w:val="00C21D93"/>
    <w:rsid w:val="00C2332E"/>
    <w:rsid w:val="00C2380D"/>
    <w:rsid w:val="00C2641B"/>
    <w:rsid w:val="00C26D0B"/>
    <w:rsid w:val="00C30C90"/>
    <w:rsid w:val="00C3122F"/>
    <w:rsid w:val="00C31E33"/>
    <w:rsid w:val="00C33560"/>
    <w:rsid w:val="00C3367A"/>
    <w:rsid w:val="00C35D59"/>
    <w:rsid w:val="00C35EC4"/>
    <w:rsid w:val="00C3617A"/>
    <w:rsid w:val="00C361A0"/>
    <w:rsid w:val="00C36224"/>
    <w:rsid w:val="00C363E9"/>
    <w:rsid w:val="00C36486"/>
    <w:rsid w:val="00C36FCA"/>
    <w:rsid w:val="00C37811"/>
    <w:rsid w:val="00C37D14"/>
    <w:rsid w:val="00C40043"/>
    <w:rsid w:val="00C400A5"/>
    <w:rsid w:val="00C40197"/>
    <w:rsid w:val="00C4067F"/>
    <w:rsid w:val="00C42E8A"/>
    <w:rsid w:val="00C45520"/>
    <w:rsid w:val="00C46E39"/>
    <w:rsid w:val="00C50C8B"/>
    <w:rsid w:val="00C50E6C"/>
    <w:rsid w:val="00C52319"/>
    <w:rsid w:val="00C52AFC"/>
    <w:rsid w:val="00C53AD3"/>
    <w:rsid w:val="00C53FDD"/>
    <w:rsid w:val="00C55830"/>
    <w:rsid w:val="00C56DF3"/>
    <w:rsid w:val="00C57548"/>
    <w:rsid w:val="00C57686"/>
    <w:rsid w:val="00C618F5"/>
    <w:rsid w:val="00C626AF"/>
    <w:rsid w:val="00C6522B"/>
    <w:rsid w:val="00C660D6"/>
    <w:rsid w:val="00C67ADD"/>
    <w:rsid w:val="00C67EF0"/>
    <w:rsid w:val="00C70100"/>
    <w:rsid w:val="00C701F9"/>
    <w:rsid w:val="00C70EAF"/>
    <w:rsid w:val="00C714CA"/>
    <w:rsid w:val="00C72093"/>
    <w:rsid w:val="00C72B48"/>
    <w:rsid w:val="00C74C40"/>
    <w:rsid w:val="00C75CAE"/>
    <w:rsid w:val="00C7669A"/>
    <w:rsid w:val="00C76AFE"/>
    <w:rsid w:val="00C77B7F"/>
    <w:rsid w:val="00C77F97"/>
    <w:rsid w:val="00C81F43"/>
    <w:rsid w:val="00C82B48"/>
    <w:rsid w:val="00C84FA4"/>
    <w:rsid w:val="00C85B4C"/>
    <w:rsid w:val="00C86ABE"/>
    <w:rsid w:val="00C86E7C"/>
    <w:rsid w:val="00C87609"/>
    <w:rsid w:val="00C87BB2"/>
    <w:rsid w:val="00C909DC"/>
    <w:rsid w:val="00C90E21"/>
    <w:rsid w:val="00C91B66"/>
    <w:rsid w:val="00C940F9"/>
    <w:rsid w:val="00C941F0"/>
    <w:rsid w:val="00C94228"/>
    <w:rsid w:val="00C95781"/>
    <w:rsid w:val="00C96F7B"/>
    <w:rsid w:val="00C9715D"/>
    <w:rsid w:val="00C97F26"/>
    <w:rsid w:val="00CA0678"/>
    <w:rsid w:val="00CA07CD"/>
    <w:rsid w:val="00CA09D1"/>
    <w:rsid w:val="00CA106A"/>
    <w:rsid w:val="00CA1447"/>
    <w:rsid w:val="00CA552F"/>
    <w:rsid w:val="00CA7321"/>
    <w:rsid w:val="00CA7689"/>
    <w:rsid w:val="00CA78D5"/>
    <w:rsid w:val="00CA7F8E"/>
    <w:rsid w:val="00CB0350"/>
    <w:rsid w:val="00CB134F"/>
    <w:rsid w:val="00CB1621"/>
    <w:rsid w:val="00CB21F6"/>
    <w:rsid w:val="00CB2CA1"/>
    <w:rsid w:val="00CB3087"/>
    <w:rsid w:val="00CB331E"/>
    <w:rsid w:val="00CB4E8E"/>
    <w:rsid w:val="00CB5B66"/>
    <w:rsid w:val="00CB6931"/>
    <w:rsid w:val="00CB6A85"/>
    <w:rsid w:val="00CB7701"/>
    <w:rsid w:val="00CB7DCC"/>
    <w:rsid w:val="00CC1EE7"/>
    <w:rsid w:val="00CC25F7"/>
    <w:rsid w:val="00CC2688"/>
    <w:rsid w:val="00CC298A"/>
    <w:rsid w:val="00CC5035"/>
    <w:rsid w:val="00CC507E"/>
    <w:rsid w:val="00CC69B4"/>
    <w:rsid w:val="00CC77AA"/>
    <w:rsid w:val="00CC7C98"/>
    <w:rsid w:val="00CD0A2D"/>
    <w:rsid w:val="00CD17EF"/>
    <w:rsid w:val="00CD1D8F"/>
    <w:rsid w:val="00CD34FD"/>
    <w:rsid w:val="00CD551C"/>
    <w:rsid w:val="00CD5525"/>
    <w:rsid w:val="00CD5C21"/>
    <w:rsid w:val="00CD5CAB"/>
    <w:rsid w:val="00CD5E87"/>
    <w:rsid w:val="00CD7636"/>
    <w:rsid w:val="00CD7679"/>
    <w:rsid w:val="00CE049E"/>
    <w:rsid w:val="00CE1BA7"/>
    <w:rsid w:val="00CE2374"/>
    <w:rsid w:val="00CE2455"/>
    <w:rsid w:val="00CE304E"/>
    <w:rsid w:val="00CE35B5"/>
    <w:rsid w:val="00CE43D0"/>
    <w:rsid w:val="00CE6169"/>
    <w:rsid w:val="00CE62F2"/>
    <w:rsid w:val="00CE642A"/>
    <w:rsid w:val="00CE67EE"/>
    <w:rsid w:val="00CE68AC"/>
    <w:rsid w:val="00CE71E2"/>
    <w:rsid w:val="00CE7BAC"/>
    <w:rsid w:val="00CF0639"/>
    <w:rsid w:val="00CF11A7"/>
    <w:rsid w:val="00CF148B"/>
    <w:rsid w:val="00CF1C69"/>
    <w:rsid w:val="00CF1D0D"/>
    <w:rsid w:val="00CF2951"/>
    <w:rsid w:val="00CF31B0"/>
    <w:rsid w:val="00CF38BE"/>
    <w:rsid w:val="00CF5896"/>
    <w:rsid w:val="00CF701B"/>
    <w:rsid w:val="00D00DF5"/>
    <w:rsid w:val="00D011CF"/>
    <w:rsid w:val="00D02752"/>
    <w:rsid w:val="00D02CE3"/>
    <w:rsid w:val="00D030BC"/>
    <w:rsid w:val="00D0386B"/>
    <w:rsid w:val="00D03A2F"/>
    <w:rsid w:val="00D0490D"/>
    <w:rsid w:val="00D04C5D"/>
    <w:rsid w:val="00D04E8D"/>
    <w:rsid w:val="00D05C6E"/>
    <w:rsid w:val="00D0685D"/>
    <w:rsid w:val="00D07376"/>
    <w:rsid w:val="00D1021E"/>
    <w:rsid w:val="00D11E13"/>
    <w:rsid w:val="00D12146"/>
    <w:rsid w:val="00D128FB"/>
    <w:rsid w:val="00D1304B"/>
    <w:rsid w:val="00D14B14"/>
    <w:rsid w:val="00D2020C"/>
    <w:rsid w:val="00D204CB"/>
    <w:rsid w:val="00D21785"/>
    <w:rsid w:val="00D21DBF"/>
    <w:rsid w:val="00D22411"/>
    <w:rsid w:val="00D224A9"/>
    <w:rsid w:val="00D22AED"/>
    <w:rsid w:val="00D22FEB"/>
    <w:rsid w:val="00D23FE2"/>
    <w:rsid w:val="00D242ED"/>
    <w:rsid w:val="00D24904"/>
    <w:rsid w:val="00D25F3A"/>
    <w:rsid w:val="00D26A0E"/>
    <w:rsid w:val="00D271B4"/>
    <w:rsid w:val="00D27DD4"/>
    <w:rsid w:val="00D301E1"/>
    <w:rsid w:val="00D3073B"/>
    <w:rsid w:val="00D31C51"/>
    <w:rsid w:val="00D31DB3"/>
    <w:rsid w:val="00D31F23"/>
    <w:rsid w:val="00D32E97"/>
    <w:rsid w:val="00D3390A"/>
    <w:rsid w:val="00D34D32"/>
    <w:rsid w:val="00D35114"/>
    <w:rsid w:val="00D3718B"/>
    <w:rsid w:val="00D37634"/>
    <w:rsid w:val="00D40D29"/>
    <w:rsid w:val="00D430E1"/>
    <w:rsid w:val="00D43FC1"/>
    <w:rsid w:val="00D4502B"/>
    <w:rsid w:val="00D46839"/>
    <w:rsid w:val="00D46E8F"/>
    <w:rsid w:val="00D52359"/>
    <w:rsid w:val="00D5248B"/>
    <w:rsid w:val="00D53322"/>
    <w:rsid w:val="00D534A1"/>
    <w:rsid w:val="00D55ACE"/>
    <w:rsid w:val="00D55C95"/>
    <w:rsid w:val="00D55CB3"/>
    <w:rsid w:val="00D56991"/>
    <w:rsid w:val="00D57319"/>
    <w:rsid w:val="00D60372"/>
    <w:rsid w:val="00D6068E"/>
    <w:rsid w:val="00D62C5F"/>
    <w:rsid w:val="00D630CB"/>
    <w:rsid w:val="00D63E52"/>
    <w:rsid w:val="00D647DD"/>
    <w:rsid w:val="00D652F7"/>
    <w:rsid w:val="00D65425"/>
    <w:rsid w:val="00D65D88"/>
    <w:rsid w:val="00D66873"/>
    <w:rsid w:val="00D66F8D"/>
    <w:rsid w:val="00D70A55"/>
    <w:rsid w:val="00D70F8D"/>
    <w:rsid w:val="00D720F7"/>
    <w:rsid w:val="00D7301E"/>
    <w:rsid w:val="00D73180"/>
    <w:rsid w:val="00D73853"/>
    <w:rsid w:val="00D74E78"/>
    <w:rsid w:val="00D756B4"/>
    <w:rsid w:val="00D76720"/>
    <w:rsid w:val="00D7685A"/>
    <w:rsid w:val="00D7724B"/>
    <w:rsid w:val="00D77FD6"/>
    <w:rsid w:val="00D80897"/>
    <w:rsid w:val="00D813E1"/>
    <w:rsid w:val="00D82B19"/>
    <w:rsid w:val="00D83125"/>
    <w:rsid w:val="00D8391F"/>
    <w:rsid w:val="00D8421E"/>
    <w:rsid w:val="00D84249"/>
    <w:rsid w:val="00D844F1"/>
    <w:rsid w:val="00D8455F"/>
    <w:rsid w:val="00D84B49"/>
    <w:rsid w:val="00D84B81"/>
    <w:rsid w:val="00D85BFB"/>
    <w:rsid w:val="00D85D69"/>
    <w:rsid w:val="00D917BA"/>
    <w:rsid w:val="00D935F8"/>
    <w:rsid w:val="00D937B1"/>
    <w:rsid w:val="00D9394A"/>
    <w:rsid w:val="00D9483D"/>
    <w:rsid w:val="00D94D63"/>
    <w:rsid w:val="00D95346"/>
    <w:rsid w:val="00D97D08"/>
    <w:rsid w:val="00D97E1F"/>
    <w:rsid w:val="00D97F9F"/>
    <w:rsid w:val="00DA1C69"/>
    <w:rsid w:val="00DA299B"/>
    <w:rsid w:val="00DA2CF1"/>
    <w:rsid w:val="00DA45C8"/>
    <w:rsid w:val="00DA48ED"/>
    <w:rsid w:val="00DA6C77"/>
    <w:rsid w:val="00DB1D47"/>
    <w:rsid w:val="00DB20B5"/>
    <w:rsid w:val="00DB2C3C"/>
    <w:rsid w:val="00DB3A5B"/>
    <w:rsid w:val="00DB48BA"/>
    <w:rsid w:val="00DB4D74"/>
    <w:rsid w:val="00DB5E1E"/>
    <w:rsid w:val="00DB7776"/>
    <w:rsid w:val="00DC0F07"/>
    <w:rsid w:val="00DC167D"/>
    <w:rsid w:val="00DC19EA"/>
    <w:rsid w:val="00DC2221"/>
    <w:rsid w:val="00DC239E"/>
    <w:rsid w:val="00DC29E0"/>
    <w:rsid w:val="00DC2A87"/>
    <w:rsid w:val="00DC44E1"/>
    <w:rsid w:val="00DC4E23"/>
    <w:rsid w:val="00DC5308"/>
    <w:rsid w:val="00DC59C7"/>
    <w:rsid w:val="00DC6536"/>
    <w:rsid w:val="00DC6880"/>
    <w:rsid w:val="00DD0F3E"/>
    <w:rsid w:val="00DD1716"/>
    <w:rsid w:val="00DD1B87"/>
    <w:rsid w:val="00DD20B0"/>
    <w:rsid w:val="00DD3AA2"/>
    <w:rsid w:val="00DD4514"/>
    <w:rsid w:val="00DD5323"/>
    <w:rsid w:val="00DD68FD"/>
    <w:rsid w:val="00DD6C7F"/>
    <w:rsid w:val="00DD70FE"/>
    <w:rsid w:val="00DD747B"/>
    <w:rsid w:val="00DD7D32"/>
    <w:rsid w:val="00DE1202"/>
    <w:rsid w:val="00DE1B67"/>
    <w:rsid w:val="00DE1C14"/>
    <w:rsid w:val="00DE45FF"/>
    <w:rsid w:val="00DE4AC5"/>
    <w:rsid w:val="00DE6FDD"/>
    <w:rsid w:val="00DE7688"/>
    <w:rsid w:val="00DE783A"/>
    <w:rsid w:val="00DF1AF3"/>
    <w:rsid w:val="00DF1C8D"/>
    <w:rsid w:val="00DF2C7A"/>
    <w:rsid w:val="00DF31DD"/>
    <w:rsid w:val="00DF4019"/>
    <w:rsid w:val="00DF4820"/>
    <w:rsid w:val="00DF53A2"/>
    <w:rsid w:val="00DF5877"/>
    <w:rsid w:val="00DF5DD0"/>
    <w:rsid w:val="00DF787B"/>
    <w:rsid w:val="00DF7882"/>
    <w:rsid w:val="00E00BAC"/>
    <w:rsid w:val="00E011C0"/>
    <w:rsid w:val="00E01338"/>
    <w:rsid w:val="00E02383"/>
    <w:rsid w:val="00E02E35"/>
    <w:rsid w:val="00E02EA6"/>
    <w:rsid w:val="00E03663"/>
    <w:rsid w:val="00E0383A"/>
    <w:rsid w:val="00E042D0"/>
    <w:rsid w:val="00E04508"/>
    <w:rsid w:val="00E059DF"/>
    <w:rsid w:val="00E062AA"/>
    <w:rsid w:val="00E068B1"/>
    <w:rsid w:val="00E07473"/>
    <w:rsid w:val="00E07DA9"/>
    <w:rsid w:val="00E11135"/>
    <w:rsid w:val="00E1212A"/>
    <w:rsid w:val="00E12296"/>
    <w:rsid w:val="00E12362"/>
    <w:rsid w:val="00E153EA"/>
    <w:rsid w:val="00E154C0"/>
    <w:rsid w:val="00E15563"/>
    <w:rsid w:val="00E15D01"/>
    <w:rsid w:val="00E1684D"/>
    <w:rsid w:val="00E16A97"/>
    <w:rsid w:val="00E177CF"/>
    <w:rsid w:val="00E17D63"/>
    <w:rsid w:val="00E20259"/>
    <w:rsid w:val="00E20C05"/>
    <w:rsid w:val="00E211F4"/>
    <w:rsid w:val="00E21419"/>
    <w:rsid w:val="00E21760"/>
    <w:rsid w:val="00E22507"/>
    <w:rsid w:val="00E22BA2"/>
    <w:rsid w:val="00E239AF"/>
    <w:rsid w:val="00E24159"/>
    <w:rsid w:val="00E253B5"/>
    <w:rsid w:val="00E27D2A"/>
    <w:rsid w:val="00E33187"/>
    <w:rsid w:val="00E33F47"/>
    <w:rsid w:val="00E35B1C"/>
    <w:rsid w:val="00E412C9"/>
    <w:rsid w:val="00E41615"/>
    <w:rsid w:val="00E41EAC"/>
    <w:rsid w:val="00E4309A"/>
    <w:rsid w:val="00E4395D"/>
    <w:rsid w:val="00E43BDA"/>
    <w:rsid w:val="00E45A3F"/>
    <w:rsid w:val="00E4601B"/>
    <w:rsid w:val="00E46A57"/>
    <w:rsid w:val="00E47F8A"/>
    <w:rsid w:val="00E50181"/>
    <w:rsid w:val="00E511F5"/>
    <w:rsid w:val="00E520BC"/>
    <w:rsid w:val="00E5259A"/>
    <w:rsid w:val="00E54A78"/>
    <w:rsid w:val="00E5528C"/>
    <w:rsid w:val="00E5684F"/>
    <w:rsid w:val="00E61555"/>
    <w:rsid w:val="00E623B0"/>
    <w:rsid w:val="00E634D3"/>
    <w:rsid w:val="00E63987"/>
    <w:rsid w:val="00E65046"/>
    <w:rsid w:val="00E677AF"/>
    <w:rsid w:val="00E67CA9"/>
    <w:rsid w:val="00E701D7"/>
    <w:rsid w:val="00E70968"/>
    <w:rsid w:val="00E70A0A"/>
    <w:rsid w:val="00E70E9E"/>
    <w:rsid w:val="00E71129"/>
    <w:rsid w:val="00E72205"/>
    <w:rsid w:val="00E72F75"/>
    <w:rsid w:val="00E74FF9"/>
    <w:rsid w:val="00E75C1A"/>
    <w:rsid w:val="00E772A2"/>
    <w:rsid w:val="00E778FF"/>
    <w:rsid w:val="00E77A82"/>
    <w:rsid w:val="00E77CA8"/>
    <w:rsid w:val="00E8083B"/>
    <w:rsid w:val="00E80A29"/>
    <w:rsid w:val="00E80C87"/>
    <w:rsid w:val="00E812E2"/>
    <w:rsid w:val="00E81AD4"/>
    <w:rsid w:val="00E81DB4"/>
    <w:rsid w:val="00E839F9"/>
    <w:rsid w:val="00E84F25"/>
    <w:rsid w:val="00E86D3E"/>
    <w:rsid w:val="00E8765C"/>
    <w:rsid w:val="00E87E1C"/>
    <w:rsid w:val="00E90F50"/>
    <w:rsid w:val="00E9186F"/>
    <w:rsid w:val="00E91AAF"/>
    <w:rsid w:val="00E92AED"/>
    <w:rsid w:val="00E93829"/>
    <w:rsid w:val="00E93F08"/>
    <w:rsid w:val="00E940A9"/>
    <w:rsid w:val="00E94595"/>
    <w:rsid w:val="00E945A5"/>
    <w:rsid w:val="00E94926"/>
    <w:rsid w:val="00E94BBA"/>
    <w:rsid w:val="00E950F1"/>
    <w:rsid w:val="00E9533B"/>
    <w:rsid w:val="00E96778"/>
    <w:rsid w:val="00E96824"/>
    <w:rsid w:val="00E97213"/>
    <w:rsid w:val="00E97569"/>
    <w:rsid w:val="00E976E6"/>
    <w:rsid w:val="00E97C2E"/>
    <w:rsid w:val="00EA0C79"/>
    <w:rsid w:val="00EA1F91"/>
    <w:rsid w:val="00EA2025"/>
    <w:rsid w:val="00EA36A6"/>
    <w:rsid w:val="00EA3C6B"/>
    <w:rsid w:val="00EA498C"/>
    <w:rsid w:val="00EA5904"/>
    <w:rsid w:val="00EA605B"/>
    <w:rsid w:val="00EA77E5"/>
    <w:rsid w:val="00EB0C00"/>
    <w:rsid w:val="00EB1918"/>
    <w:rsid w:val="00EB30D9"/>
    <w:rsid w:val="00EB5600"/>
    <w:rsid w:val="00EB5A3D"/>
    <w:rsid w:val="00EB6053"/>
    <w:rsid w:val="00EB7319"/>
    <w:rsid w:val="00EB7E0B"/>
    <w:rsid w:val="00EC420A"/>
    <w:rsid w:val="00EC6D73"/>
    <w:rsid w:val="00EC7313"/>
    <w:rsid w:val="00EC74C1"/>
    <w:rsid w:val="00EC7C46"/>
    <w:rsid w:val="00EC7D01"/>
    <w:rsid w:val="00ED085E"/>
    <w:rsid w:val="00ED11BC"/>
    <w:rsid w:val="00ED195F"/>
    <w:rsid w:val="00ED1FDE"/>
    <w:rsid w:val="00ED2886"/>
    <w:rsid w:val="00ED2F9C"/>
    <w:rsid w:val="00ED3200"/>
    <w:rsid w:val="00ED51B9"/>
    <w:rsid w:val="00ED7556"/>
    <w:rsid w:val="00EE013B"/>
    <w:rsid w:val="00EE01E5"/>
    <w:rsid w:val="00EE050B"/>
    <w:rsid w:val="00EE1035"/>
    <w:rsid w:val="00EE19A8"/>
    <w:rsid w:val="00EE2B97"/>
    <w:rsid w:val="00EE2EE3"/>
    <w:rsid w:val="00EE31CD"/>
    <w:rsid w:val="00EE5001"/>
    <w:rsid w:val="00EE5279"/>
    <w:rsid w:val="00EE5EA1"/>
    <w:rsid w:val="00EE6030"/>
    <w:rsid w:val="00EE684A"/>
    <w:rsid w:val="00EE7915"/>
    <w:rsid w:val="00EE7B29"/>
    <w:rsid w:val="00EE7E2C"/>
    <w:rsid w:val="00EF1947"/>
    <w:rsid w:val="00EF2BBF"/>
    <w:rsid w:val="00EF3226"/>
    <w:rsid w:val="00EF34C6"/>
    <w:rsid w:val="00EF4AA7"/>
    <w:rsid w:val="00EF4DFD"/>
    <w:rsid w:val="00EF4E96"/>
    <w:rsid w:val="00EF66D6"/>
    <w:rsid w:val="00EF708C"/>
    <w:rsid w:val="00F01257"/>
    <w:rsid w:val="00F023AF"/>
    <w:rsid w:val="00F038AE"/>
    <w:rsid w:val="00F049C0"/>
    <w:rsid w:val="00F04D9C"/>
    <w:rsid w:val="00F05266"/>
    <w:rsid w:val="00F06B6D"/>
    <w:rsid w:val="00F1002C"/>
    <w:rsid w:val="00F10A67"/>
    <w:rsid w:val="00F10AFF"/>
    <w:rsid w:val="00F11CB3"/>
    <w:rsid w:val="00F1216E"/>
    <w:rsid w:val="00F12A37"/>
    <w:rsid w:val="00F12D68"/>
    <w:rsid w:val="00F12E02"/>
    <w:rsid w:val="00F1352D"/>
    <w:rsid w:val="00F17707"/>
    <w:rsid w:val="00F17B0D"/>
    <w:rsid w:val="00F204E6"/>
    <w:rsid w:val="00F20738"/>
    <w:rsid w:val="00F20D6D"/>
    <w:rsid w:val="00F2111C"/>
    <w:rsid w:val="00F21648"/>
    <w:rsid w:val="00F21B85"/>
    <w:rsid w:val="00F21C51"/>
    <w:rsid w:val="00F22A18"/>
    <w:rsid w:val="00F22E64"/>
    <w:rsid w:val="00F24441"/>
    <w:rsid w:val="00F2482A"/>
    <w:rsid w:val="00F24FD1"/>
    <w:rsid w:val="00F26F12"/>
    <w:rsid w:val="00F304D4"/>
    <w:rsid w:val="00F3069E"/>
    <w:rsid w:val="00F306AA"/>
    <w:rsid w:val="00F30EE9"/>
    <w:rsid w:val="00F33176"/>
    <w:rsid w:val="00F33666"/>
    <w:rsid w:val="00F33F0B"/>
    <w:rsid w:val="00F34E09"/>
    <w:rsid w:val="00F357DC"/>
    <w:rsid w:val="00F35F2A"/>
    <w:rsid w:val="00F36325"/>
    <w:rsid w:val="00F3737E"/>
    <w:rsid w:val="00F37845"/>
    <w:rsid w:val="00F40660"/>
    <w:rsid w:val="00F407BA"/>
    <w:rsid w:val="00F407ED"/>
    <w:rsid w:val="00F40BA4"/>
    <w:rsid w:val="00F40FC7"/>
    <w:rsid w:val="00F4185C"/>
    <w:rsid w:val="00F41D11"/>
    <w:rsid w:val="00F42DDE"/>
    <w:rsid w:val="00F434C3"/>
    <w:rsid w:val="00F44129"/>
    <w:rsid w:val="00F44CB7"/>
    <w:rsid w:val="00F455DE"/>
    <w:rsid w:val="00F45697"/>
    <w:rsid w:val="00F46EF2"/>
    <w:rsid w:val="00F476CC"/>
    <w:rsid w:val="00F506F4"/>
    <w:rsid w:val="00F507D0"/>
    <w:rsid w:val="00F50870"/>
    <w:rsid w:val="00F50BDA"/>
    <w:rsid w:val="00F52419"/>
    <w:rsid w:val="00F52DE0"/>
    <w:rsid w:val="00F53071"/>
    <w:rsid w:val="00F53756"/>
    <w:rsid w:val="00F5613C"/>
    <w:rsid w:val="00F56470"/>
    <w:rsid w:val="00F60553"/>
    <w:rsid w:val="00F60A6A"/>
    <w:rsid w:val="00F60B62"/>
    <w:rsid w:val="00F60DDC"/>
    <w:rsid w:val="00F61B5C"/>
    <w:rsid w:val="00F61C38"/>
    <w:rsid w:val="00F64A95"/>
    <w:rsid w:val="00F64D77"/>
    <w:rsid w:val="00F650B7"/>
    <w:rsid w:val="00F67FBA"/>
    <w:rsid w:val="00F71827"/>
    <w:rsid w:val="00F7272A"/>
    <w:rsid w:val="00F764A8"/>
    <w:rsid w:val="00F76BFA"/>
    <w:rsid w:val="00F76FC9"/>
    <w:rsid w:val="00F772BA"/>
    <w:rsid w:val="00F77C0D"/>
    <w:rsid w:val="00F80901"/>
    <w:rsid w:val="00F8152A"/>
    <w:rsid w:val="00F82566"/>
    <w:rsid w:val="00F82CCF"/>
    <w:rsid w:val="00F82DBB"/>
    <w:rsid w:val="00F82E15"/>
    <w:rsid w:val="00F833F9"/>
    <w:rsid w:val="00F84580"/>
    <w:rsid w:val="00F849A0"/>
    <w:rsid w:val="00F85292"/>
    <w:rsid w:val="00F85539"/>
    <w:rsid w:val="00F861D9"/>
    <w:rsid w:val="00F86570"/>
    <w:rsid w:val="00F9035B"/>
    <w:rsid w:val="00F90C8C"/>
    <w:rsid w:val="00F90CD7"/>
    <w:rsid w:val="00F90FC7"/>
    <w:rsid w:val="00F91841"/>
    <w:rsid w:val="00F9202E"/>
    <w:rsid w:val="00F922F3"/>
    <w:rsid w:val="00F933A8"/>
    <w:rsid w:val="00F93BC3"/>
    <w:rsid w:val="00F95D79"/>
    <w:rsid w:val="00FA032F"/>
    <w:rsid w:val="00FA0721"/>
    <w:rsid w:val="00FA0E87"/>
    <w:rsid w:val="00FA0FDE"/>
    <w:rsid w:val="00FA1E7E"/>
    <w:rsid w:val="00FA1F15"/>
    <w:rsid w:val="00FA28B9"/>
    <w:rsid w:val="00FA489E"/>
    <w:rsid w:val="00FA6852"/>
    <w:rsid w:val="00FA72C1"/>
    <w:rsid w:val="00FA7B93"/>
    <w:rsid w:val="00FB0055"/>
    <w:rsid w:val="00FB04A0"/>
    <w:rsid w:val="00FB0C71"/>
    <w:rsid w:val="00FB0EDF"/>
    <w:rsid w:val="00FB18F8"/>
    <w:rsid w:val="00FB3691"/>
    <w:rsid w:val="00FB5181"/>
    <w:rsid w:val="00FB647B"/>
    <w:rsid w:val="00FB6E4F"/>
    <w:rsid w:val="00FB6EC4"/>
    <w:rsid w:val="00FB7DA4"/>
    <w:rsid w:val="00FC001A"/>
    <w:rsid w:val="00FC1B58"/>
    <w:rsid w:val="00FC1CB0"/>
    <w:rsid w:val="00FC22D4"/>
    <w:rsid w:val="00FC2B1D"/>
    <w:rsid w:val="00FC39B9"/>
    <w:rsid w:val="00FC4F07"/>
    <w:rsid w:val="00FC64D8"/>
    <w:rsid w:val="00FC67FA"/>
    <w:rsid w:val="00FC77E6"/>
    <w:rsid w:val="00FD0B85"/>
    <w:rsid w:val="00FD13D6"/>
    <w:rsid w:val="00FD1953"/>
    <w:rsid w:val="00FD44CD"/>
    <w:rsid w:val="00FD4963"/>
    <w:rsid w:val="00FD55F9"/>
    <w:rsid w:val="00FD7BE8"/>
    <w:rsid w:val="00FE1F23"/>
    <w:rsid w:val="00FE208E"/>
    <w:rsid w:val="00FE37C2"/>
    <w:rsid w:val="00FE4188"/>
    <w:rsid w:val="00FE4D67"/>
    <w:rsid w:val="00FE4E59"/>
    <w:rsid w:val="00FF0BA4"/>
    <w:rsid w:val="00FF1ED2"/>
    <w:rsid w:val="00FF3EFC"/>
    <w:rsid w:val="00FF5411"/>
    <w:rsid w:val="00FF5896"/>
    <w:rsid w:val="00FF58AE"/>
    <w:rsid w:val="00FF6406"/>
    <w:rsid w:val="00FF6BBF"/>
    <w:rsid w:val="00FF70A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27C0"/>
  <w15:docId w15:val="{D80E212C-254D-4347-A4AE-BA088944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85"/>
  </w:style>
  <w:style w:type="paragraph" w:styleId="Footer">
    <w:name w:val="footer"/>
    <w:basedOn w:val="Normal"/>
    <w:link w:val="FooterChar"/>
    <w:uiPriority w:val="99"/>
    <w:unhideWhenUsed/>
    <w:rsid w:val="00AE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85"/>
  </w:style>
  <w:style w:type="paragraph" w:styleId="ListParagraph">
    <w:name w:val="List Paragraph"/>
    <w:basedOn w:val="Normal"/>
    <w:uiPriority w:val="34"/>
    <w:qFormat/>
    <w:rsid w:val="0080547A"/>
    <w:pPr>
      <w:ind w:left="720"/>
      <w:contextualSpacing/>
    </w:pPr>
  </w:style>
  <w:style w:type="paragraph" w:styleId="NoSpacing">
    <w:name w:val="No Spacing"/>
    <w:uiPriority w:val="1"/>
    <w:qFormat/>
    <w:rsid w:val="00AB1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B687-2893-4199-90CC-C09D923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tachewan Twp</cp:lastModifiedBy>
  <cp:revision>4</cp:revision>
  <cp:lastPrinted>2019-11-11T14:49:00Z</cp:lastPrinted>
  <dcterms:created xsi:type="dcterms:W3CDTF">2019-11-08T21:02:00Z</dcterms:created>
  <dcterms:modified xsi:type="dcterms:W3CDTF">2019-11-11T14:50:00Z</dcterms:modified>
</cp:coreProperties>
</file>